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8D3" w:rsidP="008707DA" w:rsidRDefault="007A573E" w14:paraId="3550E9D0" w14:textId="77777777">
      <w:pPr>
        <w:pStyle w:val="Heading1"/>
      </w:pPr>
      <w:bookmarkStart w:name="Supporting_Statement_A_For_Revision_of_C" w:id="0"/>
      <w:bookmarkEnd w:id="0"/>
      <w:r>
        <w:t>Supporting Statement A</w:t>
      </w:r>
      <w:r w:rsidR="00E358D3">
        <w:t xml:space="preserve"> </w:t>
      </w:r>
    </w:p>
    <w:p w:rsidR="00E358D3" w:rsidP="008707DA" w:rsidRDefault="007A573E" w14:paraId="3BC278AF" w14:textId="7C2696D8">
      <w:pPr>
        <w:pStyle w:val="Heading1"/>
      </w:pPr>
      <w:r>
        <w:t xml:space="preserve">For </w:t>
      </w:r>
      <w:r w:rsidR="00B9026D">
        <w:t>Emergency New Collection</w:t>
      </w:r>
      <w:r>
        <w:t xml:space="preserve">: </w:t>
      </w:r>
    </w:p>
    <w:p w:rsidR="00027DD3" w:rsidP="00E3650B" w:rsidRDefault="007A573E" w14:paraId="006EFDF9" w14:textId="2E9C9A7B">
      <w:pPr>
        <w:pStyle w:val="Heading1"/>
        <w:spacing w:before="0" w:after="720"/>
        <w:ind w:left="130" w:right="130"/>
      </w:pPr>
      <w:r>
        <w:t>Medicare Current Beneficiary Survey (MCBS)</w:t>
      </w:r>
      <w:r w:rsidR="00B9026D">
        <w:t xml:space="preserve"> COVID-19 Rapid Response Supplement</w:t>
      </w:r>
    </w:p>
    <w:p w:rsidR="00AB7B32" w:rsidP="00AB7B32" w:rsidRDefault="00AB7B32" w14:paraId="6B4975A1" w14:textId="77777777">
      <w:pPr>
        <w:spacing w:before="305" w:line="640" w:lineRule="atLeast"/>
        <w:ind w:left="2846" w:right="2832"/>
        <w:jc w:val="center"/>
        <w:rPr>
          <w:sz w:val="28"/>
        </w:rPr>
      </w:pPr>
      <w:bookmarkStart w:name="Table_of_Contents" w:id="1"/>
      <w:bookmarkEnd w:id="1"/>
      <w:r>
        <w:rPr>
          <w:sz w:val="28"/>
        </w:rPr>
        <w:t>Contact Information: William S. Long</w:t>
      </w:r>
    </w:p>
    <w:p w:rsidR="00AB7B32" w:rsidP="00AB7B32" w:rsidRDefault="00AB7B32" w14:paraId="7C329B9E" w14:textId="77777777">
      <w:pPr>
        <w:ind w:left="138" w:right="135"/>
        <w:jc w:val="center"/>
        <w:rPr>
          <w:sz w:val="28"/>
        </w:rPr>
      </w:pPr>
      <w:r>
        <w:rPr>
          <w:sz w:val="28"/>
        </w:rPr>
        <w:t>Contracting Officer’s Representative, Medicare Current Beneficiary Survey Office of Enterprise Data and Analytics (OEDA)/CMS</w:t>
      </w:r>
    </w:p>
    <w:p w:rsidR="00AB7B32" w:rsidP="00AB7B32" w:rsidRDefault="00AB7B32" w14:paraId="3C88FF99" w14:textId="77777777">
      <w:pPr>
        <w:spacing w:before="2"/>
        <w:ind w:left="1254" w:right="1253"/>
        <w:jc w:val="center"/>
        <w:rPr>
          <w:sz w:val="28"/>
        </w:rPr>
      </w:pPr>
      <w:r>
        <w:rPr>
          <w:sz w:val="28"/>
        </w:rPr>
        <w:t>7500 Security Boulevard, Mail Stop Mailstop B2-04-12 Baltimore, MD</w:t>
      </w:r>
      <w:r>
        <w:rPr>
          <w:spacing w:val="55"/>
          <w:sz w:val="28"/>
        </w:rPr>
        <w:t xml:space="preserve"> </w:t>
      </w:r>
      <w:r>
        <w:rPr>
          <w:sz w:val="28"/>
        </w:rPr>
        <w:t>21244</w:t>
      </w:r>
    </w:p>
    <w:p w:rsidR="00AB7B32" w:rsidP="00AB7B32" w:rsidRDefault="00AB7B32" w14:paraId="6EC26C84" w14:textId="77777777">
      <w:pPr>
        <w:spacing w:line="321" w:lineRule="exact"/>
        <w:ind w:left="135" w:right="135"/>
        <w:jc w:val="center"/>
        <w:rPr>
          <w:sz w:val="28"/>
        </w:rPr>
      </w:pPr>
      <w:r>
        <w:rPr>
          <w:sz w:val="28"/>
        </w:rPr>
        <w:t>(410) 786-7927</w:t>
      </w:r>
    </w:p>
    <w:p w:rsidR="00AB7B32" w:rsidP="00E3650B" w:rsidRDefault="0084474A" w14:paraId="33C9FF49" w14:textId="77777777">
      <w:pPr>
        <w:spacing w:after="960"/>
        <w:ind w:left="2851" w:right="2851"/>
        <w:jc w:val="center"/>
        <w:rPr>
          <w:sz w:val="28"/>
        </w:rPr>
      </w:pPr>
      <w:hyperlink r:id="rId8">
        <w:r w:rsidR="00AB7B32">
          <w:rPr>
            <w:sz w:val="28"/>
            <w:u w:val="single"/>
          </w:rPr>
          <w:t>william.long@cms.hhs.gov</w:t>
        </w:r>
      </w:hyperlink>
      <w:r w:rsidR="00AB7B32">
        <w:rPr>
          <w:sz w:val="28"/>
          <w:u w:val="single"/>
        </w:rPr>
        <w:t xml:space="preserve"> </w:t>
      </w:r>
      <w:r w:rsidR="00AB7B32">
        <w:rPr>
          <w:sz w:val="28"/>
        </w:rPr>
        <w:t>(410) 786-5515 (fax)</w:t>
      </w:r>
    </w:p>
    <w:p w:rsidR="00AB7B32" w:rsidP="00AB7B32" w:rsidRDefault="00C27CA2" w14:paraId="7F8306FB" w14:textId="1DBC3F9D">
      <w:pPr>
        <w:ind w:left="138" w:right="134"/>
        <w:jc w:val="center"/>
        <w:rPr>
          <w:sz w:val="28"/>
        </w:rPr>
      </w:pPr>
      <w:r>
        <w:rPr>
          <w:sz w:val="28"/>
        </w:rPr>
        <w:t xml:space="preserve">July </w:t>
      </w:r>
      <w:r w:rsidR="00E457CA">
        <w:rPr>
          <w:sz w:val="28"/>
        </w:rPr>
        <w:t>28</w:t>
      </w:r>
      <w:r w:rsidR="009C164A">
        <w:rPr>
          <w:sz w:val="28"/>
        </w:rPr>
        <w:t>, 20</w:t>
      </w:r>
      <w:r w:rsidR="00DE09A0">
        <w:rPr>
          <w:sz w:val="28"/>
        </w:rPr>
        <w:t>20</w:t>
      </w:r>
    </w:p>
    <w:p w:rsidR="00AB7B32" w:rsidP="00AB7B32" w:rsidRDefault="00AB7B32" w14:paraId="60AFBCC6" w14:textId="77777777">
      <w:pPr>
        <w:jc w:val="center"/>
        <w:rPr>
          <w:sz w:val="28"/>
        </w:rPr>
        <w:sectPr w:rsidR="00AB7B32">
          <w:type w:val="continuous"/>
          <w:pgSz w:w="12240" w:h="15840"/>
          <w:pgMar w:top="1380" w:right="1720" w:bottom="280" w:left="1720" w:header="720" w:footer="720" w:gutter="0"/>
          <w:cols w:space="720"/>
        </w:sectPr>
      </w:pPr>
    </w:p>
    <w:p w:rsidR="00027DD3" w:rsidP="00EA1064" w:rsidRDefault="007A573E" w14:paraId="00B7102A" w14:textId="77777777">
      <w:pPr>
        <w:spacing w:after="240"/>
        <w:rPr>
          <w:sz w:val="32"/>
        </w:rPr>
      </w:pPr>
      <w:r>
        <w:rPr>
          <w:sz w:val="32"/>
        </w:rPr>
        <w:lastRenderedPageBreak/>
        <w:t>Table of Contents</w:t>
      </w:r>
    </w:p>
    <w:p w:rsidR="00967547" w:rsidP="00967547" w:rsidRDefault="00967547" w14:paraId="4DEFDF1C" w14:textId="77777777">
      <w:pPr>
        <w:pStyle w:val="TOC1"/>
        <w:rPr>
          <w:rFonts w:asciiTheme="minorHAnsi" w:hAnsiTheme="minorHAnsi" w:eastAsiaTheme="minorEastAsia" w:cstheme="minorBidi"/>
        </w:rPr>
      </w:pPr>
      <w:r>
        <w:rPr>
          <w:sz w:val="32"/>
        </w:rPr>
        <w:fldChar w:fldCharType="begin"/>
      </w:r>
      <w:r>
        <w:rPr>
          <w:sz w:val="32"/>
        </w:rPr>
        <w:instrText xml:space="preserve"> TOC \h \z \t "Heading 3,2,Heading 2 - CMS,1" </w:instrText>
      </w:r>
      <w:r>
        <w:rPr>
          <w:sz w:val="32"/>
        </w:rPr>
        <w:fldChar w:fldCharType="separate"/>
      </w:r>
      <w:hyperlink w:history="1" w:anchor="_Toc45524630">
        <w:r w:rsidRPr="00673A7B">
          <w:rPr>
            <w:rStyle w:val="Hyperlink"/>
          </w:rPr>
          <w:t>A1.</w:t>
        </w:r>
        <w:r>
          <w:rPr>
            <w:rFonts w:asciiTheme="minorHAnsi" w:hAnsiTheme="minorHAnsi" w:eastAsiaTheme="minorEastAsia" w:cstheme="minorBidi"/>
          </w:rPr>
          <w:tab/>
        </w:r>
        <w:r w:rsidRPr="00673A7B">
          <w:rPr>
            <w:rStyle w:val="Hyperlink"/>
          </w:rPr>
          <w:t>Circumstances Making the Collection of Information Necessary</w:t>
        </w:r>
        <w:r>
          <w:rPr>
            <w:webHidden/>
          </w:rPr>
          <w:tab/>
        </w:r>
        <w:r>
          <w:rPr>
            <w:webHidden/>
          </w:rPr>
          <w:fldChar w:fldCharType="begin"/>
        </w:r>
        <w:r>
          <w:rPr>
            <w:webHidden/>
          </w:rPr>
          <w:instrText xml:space="preserve"> PAGEREF _Toc45524630 \h </w:instrText>
        </w:r>
        <w:r>
          <w:rPr>
            <w:webHidden/>
          </w:rPr>
        </w:r>
        <w:r>
          <w:rPr>
            <w:webHidden/>
          </w:rPr>
          <w:fldChar w:fldCharType="separate"/>
        </w:r>
        <w:r>
          <w:rPr>
            <w:webHidden/>
          </w:rPr>
          <w:t>1</w:t>
        </w:r>
        <w:r>
          <w:rPr>
            <w:webHidden/>
          </w:rPr>
          <w:fldChar w:fldCharType="end"/>
        </w:r>
      </w:hyperlink>
    </w:p>
    <w:p w:rsidR="00967547" w:rsidP="00967547" w:rsidRDefault="0084474A" w14:paraId="064F050D" w14:textId="77777777">
      <w:pPr>
        <w:pStyle w:val="TOC1"/>
        <w:rPr>
          <w:rFonts w:asciiTheme="minorHAnsi" w:hAnsiTheme="minorHAnsi" w:eastAsiaTheme="minorEastAsia" w:cstheme="minorBidi"/>
        </w:rPr>
      </w:pPr>
      <w:hyperlink w:history="1" w:anchor="_Toc45524631">
        <w:r w:rsidRPr="00673A7B" w:rsidR="00967547">
          <w:rPr>
            <w:rStyle w:val="Hyperlink"/>
          </w:rPr>
          <w:t>A2.</w:t>
        </w:r>
        <w:r w:rsidR="00967547">
          <w:rPr>
            <w:rFonts w:asciiTheme="minorHAnsi" w:hAnsiTheme="minorHAnsi" w:eastAsiaTheme="minorEastAsia" w:cstheme="minorBidi"/>
          </w:rPr>
          <w:tab/>
        </w:r>
        <w:r w:rsidRPr="00673A7B" w:rsidR="00967547">
          <w:rPr>
            <w:rStyle w:val="Hyperlink"/>
          </w:rPr>
          <w:t>Purpose and Use of Information</w:t>
        </w:r>
        <w:r w:rsidRPr="00673A7B" w:rsidR="00967547">
          <w:rPr>
            <w:rStyle w:val="Hyperlink"/>
            <w:spacing w:val="13"/>
          </w:rPr>
          <w:t xml:space="preserve"> </w:t>
        </w:r>
        <w:r w:rsidRPr="00673A7B" w:rsidR="00967547">
          <w:rPr>
            <w:rStyle w:val="Hyperlink"/>
          </w:rPr>
          <w:t>Collection</w:t>
        </w:r>
        <w:r w:rsidR="00967547">
          <w:rPr>
            <w:webHidden/>
          </w:rPr>
          <w:tab/>
        </w:r>
        <w:r w:rsidR="00967547">
          <w:rPr>
            <w:webHidden/>
          </w:rPr>
          <w:fldChar w:fldCharType="begin"/>
        </w:r>
        <w:r w:rsidR="00967547">
          <w:rPr>
            <w:webHidden/>
          </w:rPr>
          <w:instrText xml:space="preserve"> PAGEREF _Toc45524631 \h </w:instrText>
        </w:r>
        <w:r w:rsidR="00967547">
          <w:rPr>
            <w:webHidden/>
          </w:rPr>
        </w:r>
        <w:r w:rsidR="00967547">
          <w:rPr>
            <w:webHidden/>
          </w:rPr>
          <w:fldChar w:fldCharType="separate"/>
        </w:r>
        <w:r w:rsidR="00967547">
          <w:rPr>
            <w:webHidden/>
          </w:rPr>
          <w:t>2</w:t>
        </w:r>
        <w:r w:rsidR="00967547">
          <w:rPr>
            <w:webHidden/>
          </w:rPr>
          <w:fldChar w:fldCharType="end"/>
        </w:r>
      </w:hyperlink>
    </w:p>
    <w:p w:rsidR="00967547" w:rsidP="00967547" w:rsidRDefault="0084474A" w14:paraId="208168F7" w14:textId="77777777">
      <w:pPr>
        <w:pStyle w:val="TOC1"/>
        <w:rPr>
          <w:rFonts w:asciiTheme="minorHAnsi" w:hAnsiTheme="minorHAnsi" w:eastAsiaTheme="minorEastAsia" w:cstheme="minorBidi"/>
        </w:rPr>
      </w:pPr>
      <w:hyperlink w:history="1" w:anchor="_Toc45524632">
        <w:r w:rsidRPr="00673A7B" w:rsidR="00967547">
          <w:rPr>
            <w:rStyle w:val="Hyperlink"/>
          </w:rPr>
          <w:t>A3.</w:t>
        </w:r>
        <w:r w:rsidR="00967547">
          <w:rPr>
            <w:rFonts w:asciiTheme="minorHAnsi" w:hAnsiTheme="minorHAnsi" w:eastAsiaTheme="minorEastAsia" w:cstheme="minorBidi"/>
          </w:rPr>
          <w:tab/>
        </w:r>
        <w:r w:rsidRPr="00673A7B" w:rsidR="00967547">
          <w:rPr>
            <w:rStyle w:val="Hyperlink"/>
          </w:rPr>
          <w:t>Use of Improved Information Technology and Burden Reduction</w:t>
        </w:r>
        <w:r w:rsidR="00967547">
          <w:rPr>
            <w:webHidden/>
          </w:rPr>
          <w:tab/>
        </w:r>
        <w:r w:rsidR="00967547">
          <w:rPr>
            <w:webHidden/>
          </w:rPr>
          <w:fldChar w:fldCharType="begin"/>
        </w:r>
        <w:r w:rsidR="00967547">
          <w:rPr>
            <w:webHidden/>
          </w:rPr>
          <w:instrText xml:space="preserve"> PAGEREF _Toc45524632 \h </w:instrText>
        </w:r>
        <w:r w:rsidR="00967547">
          <w:rPr>
            <w:webHidden/>
          </w:rPr>
        </w:r>
        <w:r w:rsidR="00967547">
          <w:rPr>
            <w:webHidden/>
          </w:rPr>
          <w:fldChar w:fldCharType="separate"/>
        </w:r>
        <w:r w:rsidR="00967547">
          <w:rPr>
            <w:webHidden/>
          </w:rPr>
          <w:t>3</w:t>
        </w:r>
        <w:r w:rsidR="00967547">
          <w:rPr>
            <w:webHidden/>
          </w:rPr>
          <w:fldChar w:fldCharType="end"/>
        </w:r>
      </w:hyperlink>
    </w:p>
    <w:p w:rsidR="00967547" w:rsidP="00967547" w:rsidRDefault="0084474A" w14:paraId="1FA489C6" w14:textId="77777777">
      <w:pPr>
        <w:pStyle w:val="TOC1"/>
        <w:rPr>
          <w:rFonts w:asciiTheme="minorHAnsi" w:hAnsiTheme="minorHAnsi" w:eastAsiaTheme="minorEastAsia" w:cstheme="minorBidi"/>
        </w:rPr>
      </w:pPr>
      <w:hyperlink w:history="1" w:anchor="_Toc45524633">
        <w:r w:rsidRPr="00673A7B" w:rsidR="00967547">
          <w:rPr>
            <w:rStyle w:val="Hyperlink"/>
          </w:rPr>
          <w:t>A4.</w:t>
        </w:r>
        <w:r w:rsidR="00967547">
          <w:rPr>
            <w:rFonts w:asciiTheme="minorHAnsi" w:hAnsiTheme="minorHAnsi" w:eastAsiaTheme="minorEastAsia" w:cstheme="minorBidi"/>
          </w:rPr>
          <w:tab/>
        </w:r>
        <w:r w:rsidRPr="00673A7B" w:rsidR="00967547">
          <w:rPr>
            <w:rStyle w:val="Hyperlink"/>
          </w:rPr>
          <w:t>Efforts to Identify Duplication and Use of Similar</w:t>
        </w:r>
        <w:r w:rsidRPr="00673A7B" w:rsidR="00967547">
          <w:rPr>
            <w:rStyle w:val="Hyperlink"/>
            <w:spacing w:val="11"/>
          </w:rPr>
          <w:t xml:space="preserve"> </w:t>
        </w:r>
        <w:r w:rsidRPr="00673A7B" w:rsidR="00967547">
          <w:rPr>
            <w:rStyle w:val="Hyperlink"/>
          </w:rPr>
          <w:t>Information</w:t>
        </w:r>
        <w:r w:rsidR="00967547">
          <w:rPr>
            <w:webHidden/>
          </w:rPr>
          <w:tab/>
        </w:r>
        <w:r w:rsidR="00967547">
          <w:rPr>
            <w:webHidden/>
          </w:rPr>
          <w:fldChar w:fldCharType="begin"/>
        </w:r>
        <w:r w:rsidR="00967547">
          <w:rPr>
            <w:webHidden/>
          </w:rPr>
          <w:instrText xml:space="preserve"> PAGEREF _Toc45524633 \h </w:instrText>
        </w:r>
        <w:r w:rsidR="00967547">
          <w:rPr>
            <w:webHidden/>
          </w:rPr>
        </w:r>
        <w:r w:rsidR="00967547">
          <w:rPr>
            <w:webHidden/>
          </w:rPr>
          <w:fldChar w:fldCharType="separate"/>
        </w:r>
        <w:r w:rsidR="00967547">
          <w:rPr>
            <w:webHidden/>
          </w:rPr>
          <w:t>3</w:t>
        </w:r>
        <w:r w:rsidR="00967547">
          <w:rPr>
            <w:webHidden/>
          </w:rPr>
          <w:fldChar w:fldCharType="end"/>
        </w:r>
      </w:hyperlink>
    </w:p>
    <w:p w:rsidR="00967547" w:rsidP="00967547" w:rsidRDefault="0084474A" w14:paraId="064633B2" w14:textId="77777777">
      <w:pPr>
        <w:pStyle w:val="TOC1"/>
        <w:rPr>
          <w:rFonts w:asciiTheme="minorHAnsi" w:hAnsiTheme="minorHAnsi" w:eastAsiaTheme="minorEastAsia" w:cstheme="minorBidi"/>
        </w:rPr>
      </w:pPr>
      <w:hyperlink w:history="1" w:anchor="_Toc45524634">
        <w:r w:rsidRPr="00673A7B" w:rsidR="00967547">
          <w:rPr>
            <w:rStyle w:val="Hyperlink"/>
          </w:rPr>
          <w:t>A5.</w:t>
        </w:r>
        <w:r w:rsidR="00967547">
          <w:rPr>
            <w:rFonts w:asciiTheme="minorHAnsi" w:hAnsiTheme="minorHAnsi" w:eastAsiaTheme="minorEastAsia" w:cstheme="minorBidi"/>
          </w:rPr>
          <w:tab/>
        </w:r>
        <w:r w:rsidRPr="00673A7B" w:rsidR="00967547">
          <w:rPr>
            <w:rStyle w:val="Hyperlink"/>
          </w:rPr>
          <w:t>Impact on Small Businesses and Other Small</w:t>
        </w:r>
        <w:r w:rsidRPr="00673A7B" w:rsidR="00967547">
          <w:rPr>
            <w:rStyle w:val="Hyperlink"/>
            <w:spacing w:val="9"/>
          </w:rPr>
          <w:t xml:space="preserve"> </w:t>
        </w:r>
        <w:r w:rsidRPr="00673A7B" w:rsidR="00967547">
          <w:rPr>
            <w:rStyle w:val="Hyperlink"/>
          </w:rPr>
          <w:t>Entities</w:t>
        </w:r>
        <w:r w:rsidR="00967547">
          <w:rPr>
            <w:webHidden/>
          </w:rPr>
          <w:tab/>
        </w:r>
        <w:r w:rsidR="00967547">
          <w:rPr>
            <w:webHidden/>
          </w:rPr>
          <w:fldChar w:fldCharType="begin"/>
        </w:r>
        <w:r w:rsidR="00967547">
          <w:rPr>
            <w:webHidden/>
          </w:rPr>
          <w:instrText xml:space="preserve"> PAGEREF _Toc45524634 \h </w:instrText>
        </w:r>
        <w:r w:rsidR="00967547">
          <w:rPr>
            <w:webHidden/>
          </w:rPr>
        </w:r>
        <w:r w:rsidR="00967547">
          <w:rPr>
            <w:webHidden/>
          </w:rPr>
          <w:fldChar w:fldCharType="separate"/>
        </w:r>
        <w:r w:rsidR="00967547">
          <w:rPr>
            <w:webHidden/>
          </w:rPr>
          <w:t>4</w:t>
        </w:r>
        <w:r w:rsidR="00967547">
          <w:rPr>
            <w:webHidden/>
          </w:rPr>
          <w:fldChar w:fldCharType="end"/>
        </w:r>
      </w:hyperlink>
    </w:p>
    <w:p w:rsidR="00967547" w:rsidP="00967547" w:rsidRDefault="0084474A" w14:paraId="4E39E112" w14:textId="77777777">
      <w:pPr>
        <w:pStyle w:val="TOC1"/>
        <w:rPr>
          <w:rFonts w:asciiTheme="minorHAnsi" w:hAnsiTheme="minorHAnsi" w:eastAsiaTheme="minorEastAsia" w:cstheme="minorBidi"/>
        </w:rPr>
      </w:pPr>
      <w:hyperlink w:history="1" w:anchor="_Toc45524635">
        <w:r w:rsidRPr="00673A7B" w:rsidR="00967547">
          <w:rPr>
            <w:rStyle w:val="Hyperlink"/>
          </w:rPr>
          <w:t>A6.</w:t>
        </w:r>
        <w:r w:rsidR="00967547">
          <w:rPr>
            <w:rFonts w:asciiTheme="minorHAnsi" w:hAnsiTheme="minorHAnsi" w:eastAsiaTheme="minorEastAsia" w:cstheme="minorBidi"/>
          </w:rPr>
          <w:tab/>
        </w:r>
        <w:r w:rsidRPr="00673A7B" w:rsidR="00967547">
          <w:rPr>
            <w:rStyle w:val="Hyperlink"/>
          </w:rPr>
          <w:t>Consequences of Collecting the Information Less</w:t>
        </w:r>
        <w:r w:rsidRPr="00673A7B" w:rsidR="00967547">
          <w:rPr>
            <w:rStyle w:val="Hyperlink"/>
            <w:spacing w:val="5"/>
          </w:rPr>
          <w:t xml:space="preserve"> </w:t>
        </w:r>
        <w:r w:rsidRPr="00673A7B" w:rsidR="00967547">
          <w:rPr>
            <w:rStyle w:val="Hyperlink"/>
          </w:rPr>
          <w:t>Frequently</w:t>
        </w:r>
        <w:r w:rsidR="00967547">
          <w:rPr>
            <w:webHidden/>
          </w:rPr>
          <w:tab/>
        </w:r>
        <w:r w:rsidR="00967547">
          <w:rPr>
            <w:webHidden/>
          </w:rPr>
          <w:fldChar w:fldCharType="begin"/>
        </w:r>
        <w:r w:rsidR="00967547">
          <w:rPr>
            <w:webHidden/>
          </w:rPr>
          <w:instrText xml:space="preserve"> PAGEREF _Toc45524635 \h </w:instrText>
        </w:r>
        <w:r w:rsidR="00967547">
          <w:rPr>
            <w:webHidden/>
          </w:rPr>
        </w:r>
        <w:r w:rsidR="00967547">
          <w:rPr>
            <w:webHidden/>
          </w:rPr>
          <w:fldChar w:fldCharType="separate"/>
        </w:r>
        <w:r w:rsidR="00967547">
          <w:rPr>
            <w:webHidden/>
          </w:rPr>
          <w:t>4</w:t>
        </w:r>
        <w:r w:rsidR="00967547">
          <w:rPr>
            <w:webHidden/>
          </w:rPr>
          <w:fldChar w:fldCharType="end"/>
        </w:r>
      </w:hyperlink>
    </w:p>
    <w:p w:rsidR="00967547" w:rsidP="00967547" w:rsidRDefault="0084474A" w14:paraId="1D7C4C3A" w14:textId="77777777">
      <w:pPr>
        <w:pStyle w:val="TOC1"/>
        <w:rPr>
          <w:rFonts w:asciiTheme="minorHAnsi" w:hAnsiTheme="minorHAnsi" w:eastAsiaTheme="minorEastAsia" w:cstheme="minorBidi"/>
        </w:rPr>
      </w:pPr>
      <w:hyperlink w:history="1" w:anchor="_Toc45524636">
        <w:r w:rsidRPr="00673A7B" w:rsidR="00967547">
          <w:rPr>
            <w:rStyle w:val="Hyperlink"/>
          </w:rPr>
          <w:t>A7.</w:t>
        </w:r>
        <w:r w:rsidR="00967547">
          <w:rPr>
            <w:rFonts w:asciiTheme="minorHAnsi" w:hAnsiTheme="minorHAnsi" w:eastAsiaTheme="minorEastAsia" w:cstheme="minorBidi"/>
          </w:rPr>
          <w:tab/>
        </w:r>
        <w:r w:rsidRPr="00673A7B" w:rsidR="00967547">
          <w:rPr>
            <w:rStyle w:val="Hyperlink"/>
          </w:rPr>
          <w:t>Special Circumstances Relating to Guidelines of 5 CFR</w:t>
        </w:r>
        <w:r w:rsidRPr="00673A7B" w:rsidR="00967547">
          <w:rPr>
            <w:rStyle w:val="Hyperlink"/>
            <w:spacing w:val="-19"/>
          </w:rPr>
          <w:t xml:space="preserve"> </w:t>
        </w:r>
        <w:r w:rsidRPr="00673A7B" w:rsidR="00967547">
          <w:rPr>
            <w:rStyle w:val="Hyperlink"/>
          </w:rPr>
          <w:t>1320.5</w:t>
        </w:r>
        <w:r w:rsidR="00967547">
          <w:rPr>
            <w:webHidden/>
          </w:rPr>
          <w:tab/>
        </w:r>
        <w:r w:rsidR="00967547">
          <w:rPr>
            <w:webHidden/>
          </w:rPr>
          <w:fldChar w:fldCharType="begin"/>
        </w:r>
        <w:r w:rsidR="00967547">
          <w:rPr>
            <w:webHidden/>
          </w:rPr>
          <w:instrText xml:space="preserve"> PAGEREF _Toc45524636 \h </w:instrText>
        </w:r>
        <w:r w:rsidR="00967547">
          <w:rPr>
            <w:webHidden/>
          </w:rPr>
        </w:r>
        <w:r w:rsidR="00967547">
          <w:rPr>
            <w:webHidden/>
          </w:rPr>
          <w:fldChar w:fldCharType="separate"/>
        </w:r>
        <w:r w:rsidR="00967547">
          <w:rPr>
            <w:webHidden/>
          </w:rPr>
          <w:t>4</w:t>
        </w:r>
        <w:r w:rsidR="00967547">
          <w:rPr>
            <w:webHidden/>
          </w:rPr>
          <w:fldChar w:fldCharType="end"/>
        </w:r>
      </w:hyperlink>
    </w:p>
    <w:p w:rsidR="00967547" w:rsidP="00967547" w:rsidRDefault="0084474A" w14:paraId="44851AFF" w14:textId="77777777">
      <w:pPr>
        <w:pStyle w:val="TOC1"/>
        <w:rPr>
          <w:rFonts w:asciiTheme="minorHAnsi" w:hAnsiTheme="minorHAnsi" w:eastAsiaTheme="minorEastAsia" w:cstheme="minorBidi"/>
        </w:rPr>
      </w:pPr>
      <w:hyperlink w:history="1" w:anchor="_Toc45524637">
        <w:r w:rsidRPr="00673A7B" w:rsidR="00967547">
          <w:rPr>
            <w:rStyle w:val="Hyperlink"/>
          </w:rPr>
          <w:t>A8.</w:t>
        </w:r>
        <w:r w:rsidR="00967547">
          <w:rPr>
            <w:rFonts w:asciiTheme="minorHAnsi" w:hAnsiTheme="minorHAnsi" w:eastAsiaTheme="minorEastAsia" w:cstheme="minorBidi"/>
          </w:rPr>
          <w:tab/>
        </w:r>
        <w:r w:rsidRPr="00673A7B" w:rsidR="00967547">
          <w:rPr>
            <w:rStyle w:val="Hyperlink"/>
          </w:rPr>
          <w:t>Comments in Response to the Federal Register Notice and Efforts to</w:t>
        </w:r>
        <w:r w:rsidRPr="00673A7B" w:rsidR="00967547">
          <w:rPr>
            <w:rStyle w:val="Hyperlink"/>
            <w:spacing w:val="-24"/>
          </w:rPr>
          <w:t xml:space="preserve"> </w:t>
        </w:r>
        <w:r w:rsidRPr="00673A7B" w:rsidR="00967547">
          <w:rPr>
            <w:rStyle w:val="Hyperlink"/>
          </w:rPr>
          <w:t>Consult</w:t>
        </w:r>
        <w:r w:rsidRPr="00673A7B" w:rsidR="00967547">
          <w:rPr>
            <w:rStyle w:val="Hyperlink"/>
            <w:spacing w:val="29"/>
          </w:rPr>
          <w:t xml:space="preserve"> </w:t>
        </w:r>
        <w:r w:rsidRPr="00673A7B" w:rsidR="00967547">
          <w:rPr>
            <w:rStyle w:val="Hyperlink"/>
          </w:rPr>
          <w:t>Outside Agencies</w:t>
        </w:r>
        <w:r w:rsidR="00967547">
          <w:rPr>
            <w:webHidden/>
          </w:rPr>
          <w:tab/>
        </w:r>
        <w:r w:rsidR="00967547">
          <w:rPr>
            <w:webHidden/>
          </w:rPr>
          <w:fldChar w:fldCharType="begin"/>
        </w:r>
        <w:r w:rsidR="00967547">
          <w:rPr>
            <w:webHidden/>
          </w:rPr>
          <w:instrText xml:space="preserve"> PAGEREF _Toc45524637 \h </w:instrText>
        </w:r>
        <w:r w:rsidR="00967547">
          <w:rPr>
            <w:webHidden/>
          </w:rPr>
        </w:r>
        <w:r w:rsidR="00967547">
          <w:rPr>
            <w:webHidden/>
          </w:rPr>
          <w:fldChar w:fldCharType="separate"/>
        </w:r>
        <w:r w:rsidR="00967547">
          <w:rPr>
            <w:webHidden/>
          </w:rPr>
          <w:t>4</w:t>
        </w:r>
        <w:r w:rsidR="00967547">
          <w:rPr>
            <w:webHidden/>
          </w:rPr>
          <w:fldChar w:fldCharType="end"/>
        </w:r>
      </w:hyperlink>
    </w:p>
    <w:p w:rsidR="00967547" w:rsidP="00967547" w:rsidRDefault="0084474A" w14:paraId="41697EE1" w14:textId="77777777">
      <w:pPr>
        <w:pStyle w:val="TOC1"/>
        <w:rPr>
          <w:rFonts w:asciiTheme="minorHAnsi" w:hAnsiTheme="minorHAnsi" w:eastAsiaTheme="minorEastAsia" w:cstheme="minorBidi"/>
        </w:rPr>
      </w:pPr>
      <w:hyperlink w:history="1" w:anchor="_Toc45524638">
        <w:r w:rsidRPr="00673A7B" w:rsidR="00967547">
          <w:rPr>
            <w:rStyle w:val="Hyperlink"/>
          </w:rPr>
          <w:t>A9.</w:t>
        </w:r>
        <w:r w:rsidR="00967547">
          <w:rPr>
            <w:rFonts w:asciiTheme="minorHAnsi" w:hAnsiTheme="minorHAnsi" w:eastAsiaTheme="minorEastAsia" w:cstheme="minorBidi"/>
          </w:rPr>
          <w:tab/>
        </w:r>
        <w:r w:rsidRPr="00673A7B" w:rsidR="00967547">
          <w:rPr>
            <w:rStyle w:val="Hyperlink"/>
          </w:rPr>
          <w:t>Explanation of Any Payment or Gift to</w:t>
        </w:r>
        <w:r w:rsidRPr="00673A7B" w:rsidR="00967547">
          <w:rPr>
            <w:rStyle w:val="Hyperlink"/>
            <w:spacing w:val="-2"/>
          </w:rPr>
          <w:t xml:space="preserve"> </w:t>
        </w:r>
        <w:r w:rsidRPr="00673A7B" w:rsidR="00967547">
          <w:rPr>
            <w:rStyle w:val="Hyperlink"/>
          </w:rPr>
          <w:t>Respondents</w:t>
        </w:r>
        <w:r w:rsidR="00967547">
          <w:rPr>
            <w:webHidden/>
          </w:rPr>
          <w:tab/>
        </w:r>
        <w:r w:rsidR="00967547">
          <w:rPr>
            <w:webHidden/>
          </w:rPr>
          <w:fldChar w:fldCharType="begin"/>
        </w:r>
        <w:r w:rsidR="00967547">
          <w:rPr>
            <w:webHidden/>
          </w:rPr>
          <w:instrText xml:space="preserve"> PAGEREF _Toc45524638 \h </w:instrText>
        </w:r>
        <w:r w:rsidR="00967547">
          <w:rPr>
            <w:webHidden/>
          </w:rPr>
        </w:r>
        <w:r w:rsidR="00967547">
          <w:rPr>
            <w:webHidden/>
          </w:rPr>
          <w:fldChar w:fldCharType="separate"/>
        </w:r>
        <w:r w:rsidR="00967547">
          <w:rPr>
            <w:webHidden/>
          </w:rPr>
          <w:t>4</w:t>
        </w:r>
        <w:r w:rsidR="00967547">
          <w:rPr>
            <w:webHidden/>
          </w:rPr>
          <w:fldChar w:fldCharType="end"/>
        </w:r>
      </w:hyperlink>
    </w:p>
    <w:p w:rsidR="00967547" w:rsidP="00967547" w:rsidRDefault="0084474A" w14:paraId="07355A34" w14:textId="77777777">
      <w:pPr>
        <w:pStyle w:val="TOC1"/>
        <w:rPr>
          <w:rFonts w:asciiTheme="minorHAnsi" w:hAnsiTheme="minorHAnsi" w:eastAsiaTheme="minorEastAsia" w:cstheme="minorBidi"/>
        </w:rPr>
      </w:pPr>
      <w:hyperlink w:history="1" w:anchor="_Toc45524639">
        <w:r w:rsidRPr="00673A7B" w:rsidR="00967547">
          <w:rPr>
            <w:rStyle w:val="Hyperlink"/>
          </w:rPr>
          <w:t>A10.</w:t>
        </w:r>
        <w:r w:rsidR="00967547">
          <w:rPr>
            <w:rFonts w:asciiTheme="minorHAnsi" w:hAnsiTheme="minorHAnsi" w:eastAsiaTheme="minorEastAsia" w:cstheme="minorBidi"/>
          </w:rPr>
          <w:tab/>
        </w:r>
        <w:r w:rsidRPr="00673A7B" w:rsidR="00967547">
          <w:rPr>
            <w:rStyle w:val="Hyperlink"/>
          </w:rPr>
          <w:t>Assurances of Confidentiality Provided to</w:t>
        </w:r>
        <w:r w:rsidRPr="00673A7B" w:rsidR="00967547">
          <w:rPr>
            <w:rStyle w:val="Hyperlink"/>
            <w:spacing w:val="-30"/>
          </w:rPr>
          <w:t xml:space="preserve"> </w:t>
        </w:r>
        <w:r w:rsidRPr="00673A7B" w:rsidR="00967547">
          <w:rPr>
            <w:rStyle w:val="Hyperlink"/>
          </w:rPr>
          <w:t>Respondents</w:t>
        </w:r>
        <w:r w:rsidR="00967547">
          <w:rPr>
            <w:webHidden/>
          </w:rPr>
          <w:tab/>
        </w:r>
        <w:r w:rsidR="00967547">
          <w:rPr>
            <w:webHidden/>
          </w:rPr>
          <w:fldChar w:fldCharType="begin"/>
        </w:r>
        <w:r w:rsidR="00967547">
          <w:rPr>
            <w:webHidden/>
          </w:rPr>
          <w:instrText xml:space="preserve"> PAGEREF _Toc45524639 \h </w:instrText>
        </w:r>
        <w:r w:rsidR="00967547">
          <w:rPr>
            <w:webHidden/>
          </w:rPr>
        </w:r>
        <w:r w:rsidR="00967547">
          <w:rPr>
            <w:webHidden/>
          </w:rPr>
          <w:fldChar w:fldCharType="separate"/>
        </w:r>
        <w:r w:rsidR="00967547">
          <w:rPr>
            <w:webHidden/>
          </w:rPr>
          <w:t>4</w:t>
        </w:r>
        <w:r w:rsidR="00967547">
          <w:rPr>
            <w:webHidden/>
          </w:rPr>
          <w:fldChar w:fldCharType="end"/>
        </w:r>
      </w:hyperlink>
    </w:p>
    <w:p w:rsidR="00967547" w:rsidP="00967547" w:rsidRDefault="0084474A" w14:paraId="24D235EA" w14:textId="77777777">
      <w:pPr>
        <w:pStyle w:val="TOC1"/>
        <w:rPr>
          <w:rFonts w:asciiTheme="minorHAnsi" w:hAnsiTheme="minorHAnsi" w:eastAsiaTheme="minorEastAsia" w:cstheme="minorBidi"/>
        </w:rPr>
      </w:pPr>
      <w:hyperlink w:history="1" w:anchor="_Toc45524640">
        <w:r w:rsidRPr="00673A7B" w:rsidR="00967547">
          <w:rPr>
            <w:rStyle w:val="Hyperlink"/>
          </w:rPr>
          <w:t>A11.</w:t>
        </w:r>
        <w:r w:rsidR="00967547">
          <w:rPr>
            <w:rFonts w:asciiTheme="minorHAnsi" w:hAnsiTheme="minorHAnsi" w:eastAsiaTheme="minorEastAsia" w:cstheme="minorBidi"/>
          </w:rPr>
          <w:tab/>
        </w:r>
        <w:r w:rsidRPr="00673A7B" w:rsidR="00967547">
          <w:rPr>
            <w:rStyle w:val="Hyperlink"/>
          </w:rPr>
          <w:t>Justification for Sensitive</w:t>
        </w:r>
        <w:r w:rsidRPr="00673A7B" w:rsidR="00967547">
          <w:rPr>
            <w:rStyle w:val="Hyperlink"/>
            <w:spacing w:val="10"/>
          </w:rPr>
          <w:t xml:space="preserve"> </w:t>
        </w:r>
        <w:r w:rsidRPr="00673A7B" w:rsidR="00967547">
          <w:rPr>
            <w:rStyle w:val="Hyperlink"/>
          </w:rPr>
          <w:t>Questions</w:t>
        </w:r>
        <w:r w:rsidR="00967547">
          <w:rPr>
            <w:webHidden/>
          </w:rPr>
          <w:tab/>
        </w:r>
        <w:r w:rsidR="00967547">
          <w:rPr>
            <w:webHidden/>
          </w:rPr>
          <w:fldChar w:fldCharType="begin"/>
        </w:r>
        <w:r w:rsidR="00967547">
          <w:rPr>
            <w:webHidden/>
          </w:rPr>
          <w:instrText xml:space="preserve"> PAGEREF _Toc45524640 \h </w:instrText>
        </w:r>
        <w:r w:rsidR="00967547">
          <w:rPr>
            <w:webHidden/>
          </w:rPr>
        </w:r>
        <w:r w:rsidR="00967547">
          <w:rPr>
            <w:webHidden/>
          </w:rPr>
          <w:fldChar w:fldCharType="separate"/>
        </w:r>
        <w:r w:rsidR="00967547">
          <w:rPr>
            <w:webHidden/>
          </w:rPr>
          <w:t>5</w:t>
        </w:r>
        <w:r w:rsidR="00967547">
          <w:rPr>
            <w:webHidden/>
          </w:rPr>
          <w:fldChar w:fldCharType="end"/>
        </w:r>
      </w:hyperlink>
    </w:p>
    <w:p w:rsidR="00967547" w:rsidP="00967547" w:rsidRDefault="0084474A" w14:paraId="2F6B0E40" w14:textId="77777777">
      <w:pPr>
        <w:pStyle w:val="TOC1"/>
        <w:rPr>
          <w:rFonts w:asciiTheme="minorHAnsi" w:hAnsiTheme="minorHAnsi" w:eastAsiaTheme="minorEastAsia" w:cstheme="minorBidi"/>
        </w:rPr>
      </w:pPr>
      <w:hyperlink w:history="1" w:anchor="_Toc45524641">
        <w:r w:rsidRPr="00673A7B" w:rsidR="00967547">
          <w:rPr>
            <w:rStyle w:val="Hyperlink"/>
          </w:rPr>
          <w:t>A12.</w:t>
        </w:r>
        <w:r w:rsidR="00967547">
          <w:rPr>
            <w:rFonts w:asciiTheme="minorHAnsi" w:hAnsiTheme="minorHAnsi" w:eastAsiaTheme="minorEastAsia" w:cstheme="minorBidi"/>
          </w:rPr>
          <w:tab/>
        </w:r>
        <w:r w:rsidRPr="00673A7B" w:rsidR="00967547">
          <w:rPr>
            <w:rStyle w:val="Hyperlink"/>
          </w:rPr>
          <w:t>Estimates of Annualized Burden Hours and</w:t>
        </w:r>
        <w:r w:rsidRPr="00673A7B" w:rsidR="00967547">
          <w:rPr>
            <w:rStyle w:val="Hyperlink"/>
            <w:spacing w:val="3"/>
          </w:rPr>
          <w:t xml:space="preserve"> </w:t>
        </w:r>
        <w:r w:rsidRPr="00673A7B" w:rsidR="00967547">
          <w:rPr>
            <w:rStyle w:val="Hyperlink"/>
          </w:rPr>
          <w:t>Costs</w:t>
        </w:r>
        <w:r w:rsidR="00967547">
          <w:rPr>
            <w:webHidden/>
          </w:rPr>
          <w:tab/>
        </w:r>
        <w:r w:rsidR="00967547">
          <w:rPr>
            <w:webHidden/>
          </w:rPr>
          <w:fldChar w:fldCharType="begin"/>
        </w:r>
        <w:r w:rsidR="00967547">
          <w:rPr>
            <w:webHidden/>
          </w:rPr>
          <w:instrText xml:space="preserve"> PAGEREF _Toc45524641 \h </w:instrText>
        </w:r>
        <w:r w:rsidR="00967547">
          <w:rPr>
            <w:webHidden/>
          </w:rPr>
        </w:r>
        <w:r w:rsidR="00967547">
          <w:rPr>
            <w:webHidden/>
          </w:rPr>
          <w:fldChar w:fldCharType="separate"/>
        </w:r>
        <w:r w:rsidR="00967547">
          <w:rPr>
            <w:webHidden/>
          </w:rPr>
          <w:t>5</w:t>
        </w:r>
        <w:r w:rsidR="00967547">
          <w:rPr>
            <w:webHidden/>
          </w:rPr>
          <w:fldChar w:fldCharType="end"/>
        </w:r>
      </w:hyperlink>
    </w:p>
    <w:p w:rsidR="00967547" w:rsidP="00967547" w:rsidRDefault="0084474A" w14:paraId="390E8897" w14:textId="77777777">
      <w:pPr>
        <w:pStyle w:val="TOC1"/>
        <w:rPr>
          <w:rFonts w:asciiTheme="minorHAnsi" w:hAnsiTheme="minorHAnsi" w:eastAsiaTheme="minorEastAsia" w:cstheme="minorBidi"/>
        </w:rPr>
      </w:pPr>
      <w:hyperlink w:history="1" w:anchor="_Toc45524642">
        <w:r w:rsidRPr="00673A7B" w:rsidR="00967547">
          <w:rPr>
            <w:rStyle w:val="Hyperlink"/>
          </w:rPr>
          <w:t>A13.</w:t>
        </w:r>
        <w:r w:rsidR="00967547">
          <w:rPr>
            <w:rFonts w:asciiTheme="minorHAnsi" w:hAnsiTheme="minorHAnsi" w:eastAsiaTheme="minorEastAsia" w:cstheme="minorBidi"/>
          </w:rPr>
          <w:tab/>
        </w:r>
        <w:r w:rsidRPr="00673A7B" w:rsidR="00967547">
          <w:rPr>
            <w:rStyle w:val="Hyperlink"/>
          </w:rPr>
          <w:t>Estimates of Other Total Annual Cost Burden to Respondents and Record</w:t>
        </w:r>
        <w:r w:rsidRPr="00673A7B" w:rsidR="00967547">
          <w:rPr>
            <w:rStyle w:val="Hyperlink"/>
            <w:spacing w:val="5"/>
          </w:rPr>
          <w:t xml:space="preserve"> </w:t>
        </w:r>
        <w:r w:rsidRPr="00673A7B" w:rsidR="00967547">
          <w:rPr>
            <w:rStyle w:val="Hyperlink"/>
          </w:rPr>
          <w:t>Keepers</w:t>
        </w:r>
        <w:r w:rsidR="00967547">
          <w:rPr>
            <w:webHidden/>
          </w:rPr>
          <w:tab/>
        </w:r>
        <w:r w:rsidR="00967547">
          <w:rPr>
            <w:webHidden/>
          </w:rPr>
          <w:fldChar w:fldCharType="begin"/>
        </w:r>
        <w:r w:rsidR="00967547">
          <w:rPr>
            <w:webHidden/>
          </w:rPr>
          <w:instrText xml:space="preserve"> PAGEREF _Toc45524642 \h </w:instrText>
        </w:r>
        <w:r w:rsidR="00967547">
          <w:rPr>
            <w:webHidden/>
          </w:rPr>
        </w:r>
        <w:r w:rsidR="00967547">
          <w:rPr>
            <w:webHidden/>
          </w:rPr>
          <w:fldChar w:fldCharType="separate"/>
        </w:r>
        <w:r w:rsidR="00967547">
          <w:rPr>
            <w:webHidden/>
          </w:rPr>
          <w:t>6</w:t>
        </w:r>
        <w:r w:rsidR="00967547">
          <w:rPr>
            <w:webHidden/>
          </w:rPr>
          <w:fldChar w:fldCharType="end"/>
        </w:r>
      </w:hyperlink>
    </w:p>
    <w:p w:rsidR="00967547" w:rsidP="00967547" w:rsidRDefault="0084474A" w14:paraId="7D9ACC70" w14:textId="77777777">
      <w:pPr>
        <w:pStyle w:val="TOC1"/>
        <w:rPr>
          <w:rFonts w:asciiTheme="minorHAnsi" w:hAnsiTheme="minorHAnsi" w:eastAsiaTheme="minorEastAsia" w:cstheme="minorBidi"/>
        </w:rPr>
      </w:pPr>
      <w:hyperlink w:history="1" w:anchor="_Toc45524643">
        <w:r w:rsidRPr="00673A7B" w:rsidR="00967547">
          <w:rPr>
            <w:rStyle w:val="Hyperlink"/>
          </w:rPr>
          <w:t>A14.</w:t>
        </w:r>
        <w:r w:rsidR="00967547">
          <w:rPr>
            <w:rFonts w:asciiTheme="minorHAnsi" w:hAnsiTheme="minorHAnsi" w:eastAsiaTheme="minorEastAsia" w:cstheme="minorBidi"/>
          </w:rPr>
          <w:tab/>
        </w:r>
        <w:r w:rsidRPr="00673A7B" w:rsidR="00967547">
          <w:rPr>
            <w:rStyle w:val="Hyperlink"/>
          </w:rPr>
          <w:t>Annualized Costs to the Federal</w:t>
        </w:r>
        <w:r w:rsidRPr="00673A7B" w:rsidR="00967547">
          <w:rPr>
            <w:rStyle w:val="Hyperlink"/>
            <w:spacing w:val="-1"/>
          </w:rPr>
          <w:t xml:space="preserve"> </w:t>
        </w:r>
        <w:r w:rsidRPr="00673A7B" w:rsidR="00967547">
          <w:rPr>
            <w:rStyle w:val="Hyperlink"/>
          </w:rPr>
          <w:t>Government</w:t>
        </w:r>
        <w:r w:rsidR="00967547">
          <w:rPr>
            <w:webHidden/>
          </w:rPr>
          <w:tab/>
        </w:r>
        <w:r w:rsidR="00967547">
          <w:rPr>
            <w:webHidden/>
          </w:rPr>
          <w:fldChar w:fldCharType="begin"/>
        </w:r>
        <w:r w:rsidR="00967547">
          <w:rPr>
            <w:webHidden/>
          </w:rPr>
          <w:instrText xml:space="preserve"> PAGEREF _Toc45524643 \h </w:instrText>
        </w:r>
        <w:r w:rsidR="00967547">
          <w:rPr>
            <w:webHidden/>
          </w:rPr>
        </w:r>
        <w:r w:rsidR="00967547">
          <w:rPr>
            <w:webHidden/>
          </w:rPr>
          <w:fldChar w:fldCharType="separate"/>
        </w:r>
        <w:r w:rsidR="00967547">
          <w:rPr>
            <w:webHidden/>
          </w:rPr>
          <w:t>6</w:t>
        </w:r>
        <w:r w:rsidR="00967547">
          <w:rPr>
            <w:webHidden/>
          </w:rPr>
          <w:fldChar w:fldCharType="end"/>
        </w:r>
      </w:hyperlink>
    </w:p>
    <w:p w:rsidR="00967547" w:rsidP="00967547" w:rsidRDefault="0084474A" w14:paraId="36A1DEBF" w14:textId="77777777">
      <w:pPr>
        <w:pStyle w:val="TOC1"/>
        <w:rPr>
          <w:rFonts w:asciiTheme="minorHAnsi" w:hAnsiTheme="minorHAnsi" w:eastAsiaTheme="minorEastAsia" w:cstheme="minorBidi"/>
        </w:rPr>
      </w:pPr>
      <w:hyperlink w:history="1" w:anchor="_Toc45524644">
        <w:r w:rsidRPr="00673A7B" w:rsidR="00967547">
          <w:rPr>
            <w:rStyle w:val="Hyperlink"/>
          </w:rPr>
          <w:t>A15.</w:t>
        </w:r>
        <w:r w:rsidR="00967547">
          <w:rPr>
            <w:rFonts w:asciiTheme="minorHAnsi" w:hAnsiTheme="minorHAnsi" w:eastAsiaTheme="minorEastAsia" w:cstheme="minorBidi"/>
          </w:rPr>
          <w:tab/>
        </w:r>
        <w:r w:rsidRPr="00673A7B" w:rsidR="00967547">
          <w:rPr>
            <w:rStyle w:val="Hyperlink"/>
          </w:rPr>
          <w:t>Explanation for Burden Changes (Program Adjustments)</w:t>
        </w:r>
        <w:r w:rsidR="00967547">
          <w:rPr>
            <w:webHidden/>
          </w:rPr>
          <w:tab/>
        </w:r>
        <w:r w:rsidR="00967547">
          <w:rPr>
            <w:webHidden/>
          </w:rPr>
          <w:fldChar w:fldCharType="begin"/>
        </w:r>
        <w:r w:rsidR="00967547">
          <w:rPr>
            <w:webHidden/>
          </w:rPr>
          <w:instrText xml:space="preserve"> PAGEREF _Toc45524644 \h </w:instrText>
        </w:r>
        <w:r w:rsidR="00967547">
          <w:rPr>
            <w:webHidden/>
          </w:rPr>
        </w:r>
        <w:r w:rsidR="00967547">
          <w:rPr>
            <w:webHidden/>
          </w:rPr>
          <w:fldChar w:fldCharType="separate"/>
        </w:r>
        <w:r w:rsidR="00967547">
          <w:rPr>
            <w:webHidden/>
          </w:rPr>
          <w:t>6</w:t>
        </w:r>
        <w:r w:rsidR="00967547">
          <w:rPr>
            <w:webHidden/>
          </w:rPr>
          <w:fldChar w:fldCharType="end"/>
        </w:r>
      </w:hyperlink>
    </w:p>
    <w:p w:rsidR="00967547" w:rsidP="00967547" w:rsidRDefault="0084474A" w14:paraId="7AEB1B2D" w14:textId="77777777">
      <w:pPr>
        <w:pStyle w:val="TOC1"/>
        <w:rPr>
          <w:rFonts w:asciiTheme="minorHAnsi" w:hAnsiTheme="minorHAnsi" w:eastAsiaTheme="minorEastAsia" w:cstheme="minorBidi"/>
        </w:rPr>
      </w:pPr>
      <w:hyperlink w:history="1" w:anchor="_Toc45524645">
        <w:r w:rsidRPr="00673A7B" w:rsidR="00967547">
          <w:rPr>
            <w:rStyle w:val="Hyperlink"/>
          </w:rPr>
          <w:t>A16.</w:t>
        </w:r>
        <w:r w:rsidR="00967547">
          <w:rPr>
            <w:rFonts w:asciiTheme="minorHAnsi" w:hAnsiTheme="minorHAnsi" w:eastAsiaTheme="minorEastAsia" w:cstheme="minorBidi"/>
          </w:rPr>
          <w:tab/>
        </w:r>
        <w:r w:rsidRPr="00673A7B" w:rsidR="00967547">
          <w:rPr>
            <w:rStyle w:val="Hyperlink"/>
          </w:rPr>
          <w:t>Plans for Tabulation and Publication and Project Time</w:t>
        </w:r>
        <w:r w:rsidRPr="00673A7B" w:rsidR="00967547">
          <w:rPr>
            <w:rStyle w:val="Hyperlink"/>
            <w:spacing w:val="14"/>
          </w:rPr>
          <w:t xml:space="preserve"> </w:t>
        </w:r>
        <w:r w:rsidRPr="00673A7B" w:rsidR="00967547">
          <w:rPr>
            <w:rStyle w:val="Hyperlink"/>
          </w:rPr>
          <w:t>Schedule</w:t>
        </w:r>
        <w:r w:rsidR="00967547">
          <w:rPr>
            <w:webHidden/>
          </w:rPr>
          <w:tab/>
        </w:r>
        <w:r w:rsidR="00967547">
          <w:rPr>
            <w:webHidden/>
          </w:rPr>
          <w:fldChar w:fldCharType="begin"/>
        </w:r>
        <w:r w:rsidR="00967547">
          <w:rPr>
            <w:webHidden/>
          </w:rPr>
          <w:instrText xml:space="preserve"> PAGEREF _Toc45524645 \h </w:instrText>
        </w:r>
        <w:r w:rsidR="00967547">
          <w:rPr>
            <w:webHidden/>
          </w:rPr>
        </w:r>
        <w:r w:rsidR="00967547">
          <w:rPr>
            <w:webHidden/>
          </w:rPr>
          <w:fldChar w:fldCharType="separate"/>
        </w:r>
        <w:r w:rsidR="00967547">
          <w:rPr>
            <w:webHidden/>
          </w:rPr>
          <w:t>6</w:t>
        </w:r>
        <w:r w:rsidR="00967547">
          <w:rPr>
            <w:webHidden/>
          </w:rPr>
          <w:fldChar w:fldCharType="end"/>
        </w:r>
      </w:hyperlink>
    </w:p>
    <w:p w:rsidR="00967547" w:rsidP="00967547" w:rsidRDefault="0084474A" w14:paraId="287E8CBA" w14:textId="77777777">
      <w:pPr>
        <w:pStyle w:val="TOC1"/>
        <w:rPr>
          <w:rFonts w:asciiTheme="minorHAnsi" w:hAnsiTheme="minorHAnsi" w:eastAsiaTheme="minorEastAsia" w:cstheme="minorBidi"/>
        </w:rPr>
      </w:pPr>
      <w:hyperlink w:history="1" w:anchor="_Toc45524646">
        <w:r w:rsidRPr="00673A7B" w:rsidR="00967547">
          <w:rPr>
            <w:rStyle w:val="Hyperlink"/>
          </w:rPr>
          <w:t>A17.</w:t>
        </w:r>
        <w:r w:rsidR="00967547">
          <w:rPr>
            <w:rFonts w:asciiTheme="minorHAnsi" w:hAnsiTheme="minorHAnsi" w:eastAsiaTheme="minorEastAsia" w:cstheme="minorBidi"/>
          </w:rPr>
          <w:tab/>
        </w:r>
        <w:r w:rsidRPr="00673A7B" w:rsidR="00967547">
          <w:rPr>
            <w:rStyle w:val="Hyperlink"/>
          </w:rPr>
          <w:t>Display of OMB Expiration</w:t>
        </w:r>
        <w:r w:rsidRPr="00673A7B" w:rsidR="00967547">
          <w:rPr>
            <w:rStyle w:val="Hyperlink"/>
            <w:spacing w:val="-9"/>
          </w:rPr>
          <w:t xml:space="preserve"> </w:t>
        </w:r>
        <w:r w:rsidRPr="00673A7B" w:rsidR="00967547">
          <w:rPr>
            <w:rStyle w:val="Hyperlink"/>
          </w:rPr>
          <w:t>Date</w:t>
        </w:r>
        <w:r w:rsidR="00967547">
          <w:rPr>
            <w:webHidden/>
          </w:rPr>
          <w:tab/>
        </w:r>
        <w:r w:rsidR="00967547">
          <w:rPr>
            <w:webHidden/>
          </w:rPr>
          <w:fldChar w:fldCharType="begin"/>
        </w:r>
        <w:r w:rsidR="00967547">
          <w:rPr>
            <w:webHidden/>
          </w:rPr>
          <w:instrText xml:space="preserve"> PAGEREF _Toc45524646 \h </w:instrText>
        </w:r>
        <w:r w:rsidR="00967547">
          <w:rPr>
            <w:webHidden/>
          </w:rPr>
        </w:r>
        <w:r w:rsidR="00967547">
          <w:rPr>
            <w:webHidden/>
          </w:rPr>
          <w:fldChar w:fldCharType="separate"/>
        </w:r>
        <w:r w:rsidR="00967547">
          <w:rPr>
            <w:webHidden/>
          </w:rPr>
          <w:t>6</w:t>
        </w:r>
        <w:r w:rsidR="00967547">
          <w:rPr>
            <w:webHidden/>
          </w:rPr>
          <w:fldChar w:fldCharType="end"/>
        </w:r>
      </w:hyperlink>
    </w:p>
    <w:p w:rsidR="00967547" w:rsidP="00967547" w:rsidRDefault="0084474A" w14:paraId="19E98D52" w14:textId="77777777">
      <w:pPr>
        <w:pStyle w:val="TOC1"/>
        <w:rPr>
          <w:rFonts w:asciiTheme="minorHAnsi" w:hAnsiTheme="minorHAnsi" w:eastAsiaTheme="minorEastAsia" w:cstheme="minorBidi"/>
        </w:rPr>
      </w:pPr>
      <w:hyperlink w:history="1" w:anchor="_Toc45524647">
        <w:r w:rsidRPr="00673A7B" w:rsidR="00967547">
          <w:rPr>
            <w:rStyle w:val="Hyperlink"/>
          </w:rPr>
          <w:t>A18.</w:t>
        </w:r>
        <w:r w:rsidR="00967547">
          <w:rPr>
            <w:rFonts w:asciiTheme="minorHAnsi" w:hAnsiTheme="minorHAnsi" w:eastAsiaTheme="minorEastAsia" w:cstheme="minorBidi"/>
          </w:rPr>
          <w:tab/>
        </w:r>
        <w:r w:rsidRPr="00673A7B" w:rsidR="00967547">
          <w:rPr>
            <w:rStyle w:val="Hyperlink"/>
          </w:rPr>
          <w:t>Exceptions to Certification for Paperwork Reduction Act</w:t>
        </w:r>
        <w:r w:rsidRPr="00673A7B" w:rsidR="00967547">
          <w:rPr>
            <w:rStyle w:val="Hyperlink"/>
            <w:spacing w:val="-28"/>
          </w:rPr>
          <w:t xml:space="preserve"> </w:t>
        </w:r>
        <w:r w:rsidRPr="00673A7B" w:rsidR="00967547">
          <w:rPr>
            <w:rStyle w:val="Hyperlink"/>
          </w:rPr>
          <w:t>Submissions</w:t>
        </w:r>
        <w:r w:rsidR="00967547">
          <w:rPr>
            <w:webHidden/>
          </w:rPr>
          <w:tab/>
        </w:r>
        <w:r w:rsidR="00967547">
          <w:rPr>
            <w:webHidden/>
          </w:rPr>
          <w:fldChar w:fldCharType="begin"/>
        </w:r>
        <w:r w:rsidR="00967547">
          <w:rPr>
            <w:webHidden/>
          </w:rPr>
          <w:instrText xml:space="preserve"> PAGEREF _Toc45524647 \h </w:instrText>
        </w:r>
        <w:r w:rsidR="00967547">
          <w:rPr>
            <w:webHidden/>
          </w:rPr>
        </w:r>
        <w:r w:rsidR="00967547">
          <w:rPr>
            <w:webHidden/>
          </w:rPr>
          <w:fldChar w:fldCharType="separate"/>
        </w:r>
        <w:r w:rsidR="00967547">
          <w:rPr>
            <w:webHidden/>
          </w:rPr>
          <w:t>6</w:t>
        </w:r>
        <w:r w:rsidR="00967547">
          <w:rPr>
            <w:webHidden/>
          </w:rPr>
          <w:fldChar w:fldCharType="end"/>
        </w:r>
      </w:hyperlink>
    </w:p>
    <w:p w:rsidR="008707DA" w:rsidRDefault="00967547" w14:paraId="56067A11" w14:textId="27792892">
      <w:pPr>
        <w:spacing w:before="119"/>
        <w:ind w:left="100"/>
        <w:rPr>
          <w:sz w:val="32"/>
        </w:rPr>
      </w:pPr>
      <w:r>
        <w:rPr>
          <w:noProof/>
          <w:sz w:val="32"/>
        </w:rPr>
        <w:fldChar w:fldCharType="end"/>
      </w:r>
    </w:p>
    <w:p w:rsidR="00027DD3" w:rsidP="00967547" w:rsidRDefault="00027DD3" w14:paraId="2CDAE0EC" w14:textId="77777777">
      <w:pPr>
        <w:spacing w:after="120"/>
        <w:sectPr w:rsidR="00027DD3" w:rsidSect="00470CA1">
          <w:footerReference w:type="default" r:id="rId9"/>
          <w:pgSz w:w="12240" w:h="15840"/>
          <w:pgMar w:top="1440" w:right="1440" w:bottom="1440" w:left="1440" w:header="0" w:footer="745" w:gutter="0"/>
          <w:pgNumType w:fmt="lowerRoman" w:start="1"/>
          <w:cols w:space="720"/>
        </w:sectPr>
      </w:pPr>
    </w:p>
    <w:p w:rsidR="00027DD3" w:rsidP="002B40C4" w:rsidRDefault="007A573E" w14:paraId="63F38776" w14:textId="77777777">
      <w:pPr>
        <w:spacing w:after="360"/>
        <w:rPr>
          <w:sz w:val="32"/>
        </w:rPr>
      </w:pPr>
      <w:bookmarkStart w:name="List_of_Attachments" w:id="2"/>
      <w:bookmarkEnd w:id="2"/>
      <w:r>
        <w:rPr>
          <w:sz w:val="32"/>
        </w:rPr>
        <w:lastRenderedPageBreak/>
        <w:t>List of Attachments</w:t>
      </w:r>
    </w:p>
    <w:p w:rsidR="00810620" w:rsidP="002B40C4" w:rsidRDefault="00B83A9E" w14:paraId="2CE4EADB" w14:textId="77B5941B">
      <w:pPr>
        <w:pStyle w:val="BodyText"/>
        <w:spacing w:after="320"/>
        <w:ind w:right="994"/>
      </w:pPr>
      <w:r>
        <w:t>Attachment 1:</w:t>
      </w:r>
      <w:r>
        <w:tab/>
      </w:r>
      <w:r w:rsidR="009B43A1">
        <w:t>Letter Providing Justification for Emergency OMB Request</w:t>
      </w:r>
    </w:p>
    <w:p w:rsidR="009B43A1" w:rsidP="009B43A1" w:rsidRDefault="009B43A1" w14:paraId="09848597" w14:textId="6FA53737">
      <w:pPr>
        <w:pStyle w:val="BodyText"/>
        <w:spacing w:after="320"/>
        <w:ind w:right="994"/>
      </w:pPr>
      <w:r>
        <w:t>Attachment 2:</w:t>
      </w:r>
      <w:r w:rsidR="00B83A9E">
        <w:tab/>
      </w:r>
      <w:r>
        <w:t>Community COVID-19 Supplement Specifications</w:t>
      </w:r>
    </w:p>
    <w:p w:rsidR="009B43A1" w:rsidP="009B43A1" w:rsidRDefault="009B43A1" w14:paraId="3C05AEC6" w14:textId="30443A4F">
      <w:pPr>
        <w:pStyle w:val="BodyText"/>
        <w:spacing w:after="320"/>
        <w:ind w:right="994"/>
      </w:pPr>
      <w:r>
        <w:t xml:space="preserve">Attachment 3: </w:t>
      </w:r>
      <w:r w:rsidR="00B83A9E">
        <w:tab/>
      </w:r>
      <w:r>
        <w:t>Facility COVID-19 Supplement Specifications</w:t>
      </w:r>
    </w:p>
    <w:p w:rsidR="00BC6CFF" w:rsidP="00B83A9E" w:rsidRDefault="00B83A9E" w14:paraId="7CA3238D" w14:textId="24D419E1">
      <w:pPr>
        <w:pStyle w:val="BodyText"/>
        <w:spacing w:after="320"/>
        <w:ind w:left="1440" w:right="994" w:hanging="1440"/>
      </w:pPr>
      <w:r>
        <w:t xml:space="preserve">Attachment 4: </w:t>
      </w:r>
      <w:r>
        <w:tab/>
      </w:r>
      <w:r w:rsidR="00BC6CFF">
        <w:t>Crosswalk Summarizing Changes from COVID-19 Supplement Test to Fall COVID-19 Supplement</w:t>
      </w:r>
    </w:p>
    <w:p w:rsidR="00027DD3" w:rsidP="002B40C4" w:rsidRDefault="007A573E" w14:paraId="10A0AFE2" w14:textId="0A6E2603">
      <w:pPr>
        <w:pStyle w:val="BodyText"/>
        <w:spacing w:after="320"/>
        <w:ind w:right="994"/>
      </w:pPr>
      <w:r>
        <w:t xml:space="preserve">Attachment </w:t>
      </w:r>
      <w:r w:rsidR="00BC6CFF">
        <w:t>5</w:t>
      </w:r>
      <w:r w:rsidR="00B83A9E">
        <w:t>:</w:t>
      </w:r>
      <w:r w:rsidR="00B83A9E">
        <w:tab/>
      </w:r>
      <w:r>
        <w:t xml:space="preserve">Community Advance Letter – </w:t>
      </w:r>
      <w:r w:rsidR="00810620">
        <w:t>E</w:t>
      </w:r>
      <w:r>
        <w:t>nglish</w:t>
      </w:r>
    </w:p>
    <w:p w:rsidR="009B43A1" w:rsidP="00E97C18" w:rsidRDefault="009B43A1" w14:paraId="1F07F08A" w14:textId="416195F7">
      <w:pPr>
        <w:pStyle w:val="BodyText"/>
        <w:spacing w:after="320"/>
        <w:ind w:right="994"/>
      </w:pPr>
      <w:r>
        <w:t xml:space="preserve">Attachment </w:t>
      </w:r>
      <w:r w:rsidR="00BC6CFF">
        <w:t>6</w:t>
      </w:r>
      <w:r w:rsidR="00B83A9E">
        <w:t>:</w:t>
      </w:r>
      <w:r w:rsidR="00B83A9E">
        <w:tab/>
      </w:r>
      <w:r>
        <w:t>Contacting Script</w:t>
      </w:r>
    </w:p>
    <w:p w:rsidR="002B40C4" w:rsidP="002B40C4" w:rsidRDefault="002B40C4" w14:paraId="6FC0259B" w14:textId="77777777">
      <w:pPr>
        <w:spacing w:after="240"/>
        <w:rPr>
          <w:sz w:val="24"/>
          <w:szCs w:val="24"/>
        </w:rPr>
      </w:pPr>
    </w:p>
    <w:p w:rsidRPr="004A6345" w:rsidR="002B40C4" w:rsidRDefault="002B40C4" w14:paraId="396F9A34" w14:textId="77777777">
      <w:pPr>
        <w:spacing w:line="396" w:lineRule="auto"/>
        <w:rPr>
          <w:sz w:val="24"/>
          <w:szCs w:val="24"/>
        </w:rPr>
        <w:sectPr w:rsidRPr="004A6345" w:rsidR="002B40C4" w:rsidSect="00470CA1">
          <w:pgSz w:w="12240" w:h="15840"/>
          <w:pgMar w:top="1440" w:right="1440" w:bottom="1440" w:left="1440" w:header="0" w:footer="745" w:gutter="0"/>
          <w:pgNumType w:fmt="lowerRoman"/>
          <w:cols w:space="720"/>
        </w:sectPr>
      </w:pPr>
    </w:p>
    <w:p w:rsidRPr="00530888" w:rsidR="00027DD3" w:rsidP="00967547" w:rsidRDefault="007A573E" w14:paraId="011319AC" w14:textId="1098174F">
      <w:pPr>
        <w:pStyle w:val="Heading2-CMS"/>
      </w:pPr>
      <w:bookmarkStart w:name="A1._Circumstances_Making_the_Collection_" w:id="3"/>
      <w:bookmarkStart w:name="A2._Purpose_and_Use_of_Information_Colle" w:id="4"/>
      <w:bookmarkStart w:name="_Toc45524630" w:id="5"/>
      <w:bookmarkEnd w:id="3"/>
      <w:bookmarkEnd w:id="4"/>
      <w:r w:rsidRPr="00530888">
        <w:lastRenderedPageBreak/>
        <w:t>A1.</w:t>
      </w:r>
      <w:r w:rsidRPr="00530888">
        <w:tab/>
        <w:t>Circumstances Making the Collection of Information Necessary</w:t>
      </w:r>
      <w:bookmarkEnd w:id="5"/>
    </w:p>
    <w:p w:rsidR="009349B4" w:rsidP="00E3650B" w:rsidRDefault="009349B4" w14:paraId="79414D0B" w14:textId="77777777">
      <w:pPr>
        <w:spacing w:after="240"/>
      </w:pPr>
      <w:r w:rsidRPr="00441C60">
        <w:t>The United States is responding to an outbreak of respiratory disease caused by a novel (new) coronavirus that was first detected in China and which has now been detected in more than 190 countries internationally, and all 50 States and the District of Columbia. The virus has been named “severe acute respiratory syndrome coronavirus 2” (SARS-CoV-2”) and the disease it causes has been named “coronavirus disease 2019” (“COVID-19”).</w:t>
      </w:r>
    </w:p>
    <w:p w:rsidRPr="00441C60" w:rsidR="009349B4" w:rsidP="009349B4" w:rsidRDefault="009349B4" w14:paraId="593588B8" w14:textId="77777777">
      <w:r w:rsidRPr="00441C60">
        <w:t xml:space="preserve">On January 31, 2020, Health and Human Services Secretary, Alex M. Azar II, determined that a Public Health Emergency (PHE) exists for the United States to aid the nation’s healthcare community in responding to COVID-19 (hereafter referred to as the PHE for the COVID-19 pandemic); on April 21, 2020, Secretary Azar renewed, effective April 26, 2020, the determination that a PHE exists. </w:t>
      </w:r>
    </w:p>
    <w:p w:rsidR="009349B4" w:rsidP="00E3650B" w:rsidRDefault="009349B4" w14:paraId="5C47CDD7" w14:textId="77777777">
      <w:pPr>
        <w:spacing w:after="240"/>
      </w:pPr>
      <w:r w:rsidRPr="00441C60">
        <w:t>Older people and people of all ages with severe chronic medical conditions — like heart disease, lung disease and diabetes, for example — seem to be at higher risk of developing serious COVID-19 illness</w:t>
      </w:r>
      <w:r w:rsidRPr="00441C60">
        <w:rPr>
          <w:rStyle w:val="FootnoteReference"/>
        </w:rPr>
        <w:footnoteReference w:id="1"/>
      </w:r>
      <w:r w:rsidRPr="00441C60">
        <w:t>.</w:t>
      </w:r>
      <w:r w:rsidRPr="00346B24">
        <w:t xml:space="preserve"> </w:t>
      </w:r>
    </w:p>
    <w:p w:rsidR="009349B4" w:rsidP="00E3650B" w:rsidRDefault="009349B4" w14:paraId="75CAE012" w14:textId="49B08E17">
      <w:pPr>
        <w:spacing w:after="240"/>
      </w:pPr>
      <w:r w:rsidRPr="00DC7B07">
        <w:t>According to the Centers for Disease Control and Prevention (CDC)</w:t>
      </w:r>
      <w:r>
        <w:t>, as of July 9, 2020</w:t>
      </w:r>
      <w:r w:rsidRPr="00DC7B07">
        <w:t>, the pandem</w:t>
      </w:r>
      <w:r>
        <w:t>ic has resulted in more than 3,047,671</w:t>
      </w:r>
      <w:r w:rsidRPr="00DC7B07">
        <w:t xml:space="preserve"> confirmed human </w:t>
      </w:r>
      <w:r>
        <w:t>infections and more than 132,056</w:t>
      </w:r>
      <w:r w:rsidRPr="00DC7B07">
        <w:t xml:space="preserve"> deaths in the United States</w:t>
      </w:r>
      <w:r w:rsidRPr="00DC7B07">
        <w:rPr>
          <w:rStyle w:val="FootnoteReference"/>
          <w:bCs/>
          <w:sz w:val="24"/>
          <w:szCs w:val="24"/>
        </w:rPr>
        <w:footnoteReference w:id="2"/>
      </w:r>
      <w:r w:rsidRPr="00DC7B07">
        <w:t>. With the emergence of the COVID-19 pandemic in the U.S., CMS is uniquely positioned to collect timely and vital information on how the pandemic is impacting the Medicare population by utilizing the MCBS.</w:t>
      </w:r>
    </w:p>
    <w:p w:rsidRPr="001E7B43" w:rsidR="00B9026D" w:rsidP="00E3650B" w:rsidRDefault="008E0E12" w14:paraId="1D8CBCF2" w14:textId="26E93B00">
      <w:pPr>
        <w:spacing w:after="240"/>
        <w:rPr>
          <w:rFonts w:eastAsiaTheme="minorHAnsi"/>
        </w:rPr>
      </w:pPr>
      <w:r w:rsidRPr="00E859A2">
        <w:rPr>
          <w:rFonts w:eastAsiaTheme="minorHAnsi"/>
        </w:rPr>
        <w:t xml:space="preserve">The </w:t>
      </w:r>
      <w:r>
        <w:rPr>
          <w:rFonts w:eastAsiaTheme="minorHAnsi"/>
        </w:rPr>
        <w:t xml:space="preserve">Centers for Medicare and Medicaid Services (CMS) </w:t>
      </w:r>
      <w:r w:rsidR="007F0E3D">
        <w:rPr>
          <w:rFonts w:eastAsiaTheme="minorHAnsi"/>
        </w:rPr>
        <w:t xml:space="preserve">requests </w:t>
      </w:r>
      <w:r w:rsidRPr="00E859A2">
        <w:rPr>
          <w:rFonts w:eastAsiaTheme="minorHAnsi"/>
        </w:rPr>
        <w:t xml:space="preserve">emergency approval </w:t>
      </w:r>
      <w:r>
        <w:rPr>
          <w:rFonts w:eastAsiaTheme="minorHAnsi"/>
        </w:rPr>
        <w:t>of a ne</w:t>
      </w:r>
      <w:r w:rsidRPr="00822320">
        <w:rPr>
          <w:rFonts w:eastAsiaTheme="minorHAnsi"/>
        </w:rPr>
        <w:t xml:space="preserve">w Information Collection Request (ICR) to conduct </w:t>
      </w:r>
      <w:r w:rsidRPr="00822320" w:rsidR="00F4729B">
        <w:rPr>
          <w:rFonts w:eastAsiaTheme="minorHAnsi"/>
        </w:rPr>
        <w:t xml:space="preserve">by telephone </w:t>
      </w:r>
      <w:r w:rsidR="00536009">
        <w:rPr>
          <w:rFonts w:eastAsiaTheme="minorHAnsi"/>
        </w:rPr>
        <w:t xml:space="preserve">this fall </w:t>
      </w:r>
      <w:r w:rsidRPr="00822320">
        <w:rPr>
          <w:rFonts w:eastAsiaTheme="minorHAnsi"/>
        </w:rPr>
        <w:t xml:space="preserve">the MCBS COVID-19 </w:t>
      </w:r>
      <w:r w:rsidR="00536009">
        <w:rPr>
          <w:rFonts w:eastAsiaTheme="minorHAnsi"/>
        </w:rPr>
        <w:t xml:space="preserve">Rapid Response </w:t>
      </w:r>
      <w:r w:rsidRPr="00822320">
        <w:rPr>
          <w:rFonts w:eastAsiaTheme="minorHAnsi"/>
        </w:rPr>
        <w:t>Supplement</w:t>
      </w:r>
      <w:r w:rsidR="007F0E3D">
        <w:rPr>
          <w:rFonts w:eastAsiaTheme="minorHAnsi"/>
        </w:rPr>
        <w:t xml:space="preserve"> (</w:t>
      </w:r>
      <w:r w:rsidRPr="00822320" w:rsidR="00F4729B">
        <w:rPr>
          <w:rFonts w:eastAsiaTheme="minorHAnsi"/>
        </w:rPr>
        <w:t xml:space="preserve">hereafter </w:t>
      </w:r>
      <w:r w:rsidR="007F0E3D">
        <w:rPr>
          <w:rFonts w:eastAsiaTheme="minorHAnsi"/>
        </w:rPr>
        <w:t xml:space="preserve">referred to </w:t>
      </w:r>
      <w:r w:rsidR="00A1740C">
        <w:rPr>
          <w:rFonts w:eastAsiaTheme="minorHAnsi"/>
        </w:rPr>
        <w:t xml:space="preserve">as the Fall COVID-19 </w:t>
      </w:r>
      <w:r w:rsidRPr="00822320" w:rsidR="00F4729B">
        <w:rPr>
          <w:rFonts w:eastAsiaTheme="minorHAnsi"/>
        </w:rPr>
        <w:t>Supplement)</w:t>
      </w:r>
      <w:r w:rsidRPr="00822320">
        <w:rPr>
          <w:rFonts w:eastAsiaTheme="minorHAnsi"/>
        </w:rPr>
        <w:t xml:space="preserve">. </w:t>
      </w:r>
      <w:r w:rsidRPr="00822320" w:rsidR="00B9026D">
        <w:t xml:space="preserve">This is a short-term, urgent endeavor designed to minimize response burden and cost while addressing these emergent data needs. Given the rapidly changing dynamics of the pandemic for Medicare beneficiaries, there is an acute need </w:t>
      </w:r>
      <w:r w:rsidRPr="001E7B43" w:rsidR="00B9026D">
        <w:t>for data that shed light on the situation as it is unfolding</w:t>
      </w:r>
      <w:r w:rsidRPr="001E7B43" w:rsidR="00B9026D">
        <w:rPr>
          <w:i/>
          <w:iCs/>
        </w:rPr>
        <w:t>. </w:t>
      </w:r>
      <w:r w:rsidR="00BC6CFF">
        <w:t>W</w:t>
      </w:r>
      <w:r w:rsidRPr="001E7B43" w:rsidR="00B9026D">
        <w:t xml:space="preserve">e cannot reasonably comply with the normal clearance process due to the need to </w:t>
      </w:r>
      <w:r w:rsidRPr="001E7B43" w:rsidR="003E1029">
        <w:t xml:space="preserve">begin </w:t>
      </w:r>
      <w:r w:rsidR="00BC6CFF">
        <w:t xml:space="preserve">programming the survey no later than August 2020 in order to begin </w:t>
      </w:r>
      <w:r w:rsidRPr="001E7B43" w:rsidR="003E1029">
        <w:t xml:space="preserve">data collection </w:t>
      </w:r>
      <w:r w:rsidRPr="001E7B43" w:rsidR="00B9026D">
        <w:t>no later than Oct</w:t>
      </w:r>
      <w:r w:rsidRPr="001E7B43" w:rsidR="003E1029">
        <w:t>ober 2020</w:t>
      </w:r>
      <w:r w:rsidR="00BC6CFF">
        <w:t xml:space="preserve">. Therefore, we </w:t>
      </w:r>
      <w:r w:rsidRPr="001E7B43" w:rsidR="00B9026D">
        <w:t>request an emergency clearance.</w:t>
      </w:r>
    </w:p>
    <w:p w:rsidRPr="007F0E3D" w:rsidR="009349B4" w:rsidP="00E3650B" w:rsidRDefault="001E7B43" w14:paraId="6F0071C3" w14:textId="77777777">
      <w:pPr>
        <w:pStyle w:val="BodyTextIndent"/>
        <w:widowControl w:val="0"/>
        <w:spacing w:after="240"/>
        <w:ind w:left="0" w:right="0"/>
        <w:rPr>
          <w:rFonts w:eastAsiaTheme="minorHAnsi"/>
          <w:szCs w:val="22"/>
        </w:rPr>
      </w:pPr>
      <w:r w:rsidRPr="001E7B43">
        <w:rPr>
          <w:szCs w:val="22"/>
          <w:shd w:val="clear" w:color="auto" w:fill="FFFFFF"/>
        </w:rPr>
        <w:t>The MCBS is a continuous, multi-purpose survey of a representative national sample of the Medicare population, including the population of beneficiaries aged 65 and over and beneficiaries aged 64 and below with eligible disabilities, residing in the United States</w:t>
      </w:r>
      <w:r>
        <w:rPr>
          <w:szCs w:val="22"/>
          <w:shd w:val="clear" w:color="auto" w:fill="FFFFFF"/>
        </w:rPr>
        <w:t>; it is collected under 0938-0568, expiration 08/31/2022</w:t>
      </w:r>
      <w:r w:rsidRPr="001E7B43">
        <w:rPr>
          <w:szCs w:val="22"/>
          <w:shd w:val="clear" w:color="auto" w:fill="FFFFFF"/>
        </w:rPr>
        <w:t xml:space="preserve">. In its rotating panel design, each sampled beneficiary is scientifically selected as part of a panel and is interviewed up to three times per year over a four year period. </w:t>
      </w:r>
      <w:r w:rsidRPr="007F0E3D" w:rsidR="009349B4">
        <w:rPr>
          <w:szCs w:val="22"/>
        </w:rPr>
        <w:t xml:space="preserve">MCBS beneficiaries, by definition, are most at risk for underlying conditions that may lead to more severe COVID-19 complications. This new clearance requests approval to add the </w:t>
      </w:r>
      <w:r w:rsidR="009349B4">
        <w:rPr>
          <w:szCs w:val="22"/>
        </w:rPr>
        <w:t xml:space="preserve">Fall </w:t>
      </w:r>
      <w:r w:rsidRPr="007F0E3D" w:rsidR="009349B4">
        <w:rPr>
          <w:rFonts w:eastAsiaTheme="minorHAnsi"/>
          <w:szCs w:val="22"/>
        </w:rPr>
        <w:t xml:space="preserve">COVID-19 Supplement to Fall 2020 Round 88 data collection. </w:t>
      </w:r>
    </w:p>
    <w:p w:rsidRPr="007F0E3D" w:rsidR="00F85C3A" w:rsidP="00E3650B" w:rsidRDefault="003E1029" w14:paraId="5F248C2F" w14:textId="57AEAE56">
      <w:pPr>
        <w:pStyle w:val="BodyTextIndent"/>
        <w:widowControl w:val="0"/>
        <w:spacing w:after="240"/>
        <w:ind w:left="0" w:right="0"/>
        <w:rPr>
          <w:szCs w:val="22"/>
        </w:rPr>
      </w:pPr>
      <w:r w:rsidRPr="007F0E3D">
        <w:rPr>
          <w:rFonts w:eastAsiaTheme="minorHAnsi"/>
          <w:szCs w:val="22"/>
        </w:rPr>
        <w:t xml:space="preserve">The methods and instruments have been tested under </w:t>
      </w:r>
      <w:r w:rsidRPr="007F0E3D" w:rsidR="00F85C3A">
        <w:rPr>
          <w:szCs w:val="22"/>
        </w:rPr>
        <w:t>CMS-10549 GenIC#7 MCBS COVID-19 Rapid Response Supplement Testing</w:t>
      </w:r>
      <w:r w:rsidRPr="007F0E3D">
        <w:rPr>
          <w:szCs w:val="22"/>
        </w:rPr>
        <w:t xml:space="preserve"> which</w:t>
      </w:r>
      <w:r w:rsidRPr="007F0E3D" w:rsidR="00F85C3A">
        <w:rPr>
          <w:szCs w:val="22"/>
        </w:rPr>
        <w:t xml:space="preserve"> was approved by OMB on May 7, 2020 under the MCBS Generic Clearance (0938-1275) and has informed this emergency clearance request. </w:t>
      </w:r>
      <w:r w:rsidR="00A1740C">
        <w:rPr>
          <w:szCs w:val="22"/>
        </w:rPr>
        <w:t xml:space="preserve">We refer to this test as the COVID-19 Supplement Test. </w:t>
      </w:r>
    </w:p>
    <w:p w:rsidRPr="00822320" w:rsidR="00F4729B" w:rsidP="00E3650B" w:rsidRDefault="00AD46CC" w14:paraId="0CEB8D92" w14:textId="7F19491C">
      <w:pPr>
        <w:pStyle w:val="BodyText"/>
      </w:pPr>
      <w:r>
        <w:t>Attachment 1</w:t>
      </w:r>
      <w:r w:rsidRPr="007F0E3D" w:rsidR="00F4729B">
        <w:t xml:space="preserve"> includes a letter to OMB providi</w:t>
      </w:r>
      <w:r w:rsidRPr="00822320" w:rsidR="00F4729B">
        <w:t xml:space="preserve">ng justification for this emergency request. </w:t>
      </w:r>
      <w:r w:rsidR="001E7B43">
        <w:t>T</w:t>
      </w:r>
      <w:r w:rsidRPr="00822320" w:rsidR="00F4729B">
        <w:t>he proposed community questio</w:t>
      </w:r>
      <w:r>
        <w:t>ns are shown in Attachment 2</w:t>
      </w:r>
      <w:r w:rsidRPr="00822320" w:rsidR="00212947">
        <w:t xml:space="preserve"> </w:t>
      </w:r>
      <w:r w:rsidR="0065145E">
        <w:t xml:space="preserve">(which includes a version showing changes from the COVID-19 Supplement Test as well as a clean version intended for fielding) </w:t>
      </w:r>
      <w:r w:rsidRPr="00822320" w:rsidR="00212947">
        <w:t>and the</w:t>
      </w:r>
      <w:r w:rsidRPr="00822320" w:rsidR="00F4729B">
        <w:t xml:space="preserve"> proposed facility </w:t>
      </w:r>
      <w:r w:rsidRPr="00822320" w:rsidR="00F4729B">
        <w:lastRenderedPageBreak/>
        <w:t xml:space="preserve">questions are in Attachment </w:t>
      </w:r>
      <w:r>
        <w:t>3</w:t>
      </w:r>
      <w:r w:rsidRPr="00822320" w:rsidR="00F4729B">
        <w:t xml:space="preserve">. </w:t>
      </w:r>
      <w:r w:rsidR="00BC6CFF">
        <w:t xml:space="preserve">Attachment 4 includes a crosswalk summarizing the changes from the COVID-19 Supplement Test to the Fall COVID-19 Supplement. </w:t>
      </w:r>
      <w:r w:rsidRPr="00822320" w:rsidR="00212947">
        <w:t>An a</w:t>
      </w:r>
      <w:r w:rsidRPr="00822320" w:rsidR="00F4729B">
        <w:t xml:space="preserve">dvance letter </w:t>
      </w:r>
      <w:r w:rsidR="009349B4">
        <w:t xml:space="preserve">that will be </w:t>
      </w:r>
      <w:r w:rsidRPr="00822320" w:rsidR="00F4729B">
        <w:t xml:space="preserve">sent to </w:t>
      </w:r>
      <w:r w:rsidRPr="00822320" w:rsidR="00212947">
        <w:t xml:space="preserve">community respondents </w:t>
      </w:r>
      <w:r w:rsidRPr="00822320" w:rsidR="00F4729B">
        <w:t xml:space="preserve">can be found in Attachment </w:t>
      </w:r>
      <w:r w:rsidR="00BC6CFF">
        <w:t>5</w:t>
      </w:r>
      <w:r w:rsidR="00DB5202">
        <w:t>; this letter is the same letter OMB approved for use in the COVID-19 Supplement Test</w:t>
      </w:r>
      <w:r w:rsidRPr="00822320" w:rsidR="00F4729B">
        <w:t>. The</w:t>
      </w:r>
      <w:r w:rsidRPr="00822320" w:rsidR="00F85C3A">
        <w:t xml:space="preserve"> telephone</w:t>
      </w:r>
      <w:r w:rsidRPr="00822320" w:rsidR="00F4729B">
        <w:t xml:space="preserve"> contacting script which includes invitations to participate </w:t>
      </w:r>
      <w:r>
        <w:t xml:space="preserve">can be found in Attachment </w:t>
      </w:r>
      <w:r w:rsidR="00BC6CFF">
        <w:t>6</w:t>
      </w:r>
      <w:r w:rsidRPr="00822320" w:rsidR="00F4729B">
        <w:t xml:space="preserve">. </w:t>
      </w:r>
    </w:p>
    <w:p w:rsidRPr="00822320" w:rsidR="00027DD3" w:rsidP="00967547" w:rsidRDefault="007A573E" w14:paraId="76740032" w14:textId="619AF439">
      <w:pPr>
        <w:pStyle w:val="Heading2-CMS"/>
      </w:pPr>
      <w:bookmarkStart w:name="_Toc45524631" w:id="6"/>
      <w:r w:rsidRPr="00822320">
        <w:t>A2.</w:t>
      </w:r>
      <w:r w:rsidRPr="00822320">
        <w:tab/>
        <w:t>Purpose and Use of Information</w:t>
      </w:r>
      <w:r w:rsidRPr="00822320">
        <w:rPr>
          <w:spacing w:val="13"/>
        </w:rPr>
        <w:t xml:space="preserve"> </w:t>
      </w:r>
      <w:r w:rsidRPr="00822320">
        <w:t>Collection</w:t>
      </w:r>
      <w:bookmarkEnd w:id="6"/>
    </w:p>
    <w:p w:rsidRPr="00822320" w:rsidR="00F85C3A" w:rsidP="00E3650B" w:rsidRDefault="00950781" w14:paraId="64455C1E" w14:textId="1A9DBACA">
      <w:pPr>
        <w:pStyle w:val="BodyText"/>
      </w:pPr>
      <w:r w:rsidRPr="00822320">
        <w:t>CMS requests emer</w:t>
      </w:r>
      <w:r w:rsidR="00A1740C">
        <w:t xml:space="preserve">gency OMB approval for the </w:t>
      </w:r>
      <w:r w:rsidR="00035449">
        <w:t xml:space="preserve">Fall </w:t>
      </w:r>
      <w:r w:rsidRPr="00822320">
        <w:t>COVID-19 Supplement to be administered by telephone during Fall 2020 Round 88</w:t>
      </w:r>
      <w:r>
        <w:t xml:space="preserve">. </w:t>
      </w:r>
      <w:r w:rsidRPr="00822320" w:rsidR="00F85C3A">
        <w:t xml:space="preserve">With the emergence of the COVID-19 pandemic in the U.S., CMS is uniquely positioned to quickly collect vital information on how the pandemic is impacting the Medicare population by utilizing the MCBS. MCBS beneficiaries, by definition, are most at risk for underlying conditions that may lead to more severe COVID-19 complications. </w:t>
      </w:r>
      <w:r w:rsidR="00822320">
        <w:t>By selecting MCBS respond</w:t>
      </w:r>
      <w:r w:rsidR="00A1740C">
        <w:t xml:space="preserve">ents to participate in the </w:t>
      </w:r>
      <w:r w:rsidR="00035449">
        <w:t xml:space="preserve">Fall </w:t>
      </w:r>
      <w:r w:rsidR="00822320">
        <w:t>COVID-19 Supplement</w:t>
      </w:r>
      <w:r w:rsidRPr="00822320" w:rsidR="00F85C3A">
        <w:t xml:space="preserve">, we can reduce the burden of the questionnaire by only needing to ask questions directly related to the impact of the pandemic. </w:t>
      </w:r>
    </w:p>
    <w:p w:rsidRPr="00822320" w:rsidR="00F85C3A" w:rsidP="00E3650B" w:rsidRDefault="00F85C3A" w14:paraId="399751DF" w14:textId="128A235C">
      <w:pPr>
        <w:pStyle w:val="BodyText"/>
      </w:pPr>
      <w:r w:rsidRPr="00822320">
        <w:t xml:space="preserve">There are several purposes of this </w:t>
      </w:r>
      <w:r w:rsidR="00A1740C">
        <w:t xml:space="preserve">emergency </w:t>
      </w:r>
      <w:r w:rsidRPr="00822320" w:rsidR="00C40B81">
        <w:t>information collection request</w:t>
      </w:r>
      <w:r w:rsidRPr="00822320">
        <w:t xml:space="preserve">. </w:t>
      </w:r>
    </w:p>
    <w:p w:rsidRPr="00822320" w:rsidR="00F85C3A" w:rsidP="00F85C3A" w:rsidRDefault="00F85C3A" w14:paraId="7D2CA915" w14:textId="0F72B6E7">
      <w:pPr>
        <w:pStyle w:val="BodyTextIndent"/>
        <w:widowControl w:val="0"/>
        <w:numPr>
          <w:ilvl w:val="0"/>
          <w:numId w:val="28"/>
        </w:numPr>
        <w:adjustRightInd w:val="0"/>
        <w:spacing w:after="0" w:line="24" w:lineRule="atLeast"/>
        <w:ind w:right="0"/>
        <w:rPr>
          <w:szCs w:val="22"/>
        </w:rPr>
      </w:pPr>
      <w:r w:rsidRPr="00822320">
        <w:rPr>
          <w:szCs w:val="22"/>
        </w:rPr>
        <w:t>First, due to the emergence of this</w:t>
      </w:r>
      <w:r w:rsidR="002E3ECE">
        <w:rPr>
          <w:szCs w:val="22"/>
        </w:rPr>
        <w:t xml:space="preserve"> public</w:t>
      </w:r>
      <w:r w:rsidRPr="00822320">
        <w:rPr>
          <w:szCs w:val="22"/>
        </w:rPr>
        <w:t xml:space="preserve"> health emergency, the MCBS is especially well-suited to provide CMS critical data on measures of Medicare beneficiary </w:t>
      </w:r>
      <w:r w:rsidR="009349B4">
        <w:rPr>
          <w:szCs w:val="22"/>
        </w:rPr>
        <w:t>availability regarding</w:t>
      </w:r>
      <w:r w:rsidRPr="00822320">
        <w:rPr>
          <w:szCs w:val="22"/>
        </w:rPr>
        <w:t xml:space="preserve"> telehealth, </w:t>
      </w:r>
      <w:r w:rsidR="009349B4">
        <w:rPr>
          <w:szCs w:val="22"/>
        </w:rPr>
        <w:t xml:space="preserve">deferred medical care, likelihood of taking a COVID-19 vaccine, </w:t>
      </w:r>
      <w:r w:rsidRPr="00822320">
        <w:rPr>
          <w:szCs w:val="22"/>
        </w:rPr>
        <w:t xml:space="preserve">social distancing and other important </w:t>
      </w:r>
      <w:r w:rsidR="00AD5536">
        <w:rPr>
          <w:szCs w:val="22"/>
        </w:rPr>
        <w:t xml:space="preserve">preventive </w:t>
      </w:r>
      <w:r w:rsidRPr="00822320">
        <w:rPr>
          <w:szCs w:val="22"/>
        </w:rPr>
        <w:t xml:space="preserve">health behaviors, along with updated information about COVID-19 testing and the results of those tests. Since </w:t>
      </w:r>
      <w:r w:rsidR="00091CAF">
        <w:rPr>
          <w:szCs w:val="22"/>
        </w:rPr>
        <w:t xml:space="preserve">the </w:t>
      </w:r>
      <w:r w:rsidRPr="00822320">
        <w:rPr>
          <w:szCs w:val="22"/>
        </w:rPr>
        <w:t xml:space="preserve">MCBS has a sample size sufficient for estimation, it provides a ready source to obtain high quality data. </w:t>
      </w:r>
    </w:p>
    <w:p w:rsidRPr="00822320" w:rsidR="002A3DF2" w:rsidP="0016571D" w:rsidRDefault="00F85C3A" w14:paraId="39C86CA8" w14:textId="78264834">
      <w:pPr>
        <w:pStyle w:val="BodyTextIndent"/>
        <w:widowControl w:val="0"/>
        <w:numPr>
          <w:ilvl w:val="0"/>
          <w:numId w:val="28"/>
        </w:numPr>
        <w:adjustRightInd w:val="0"/>
        <w:spacing w:after="0" w:line="24" w:lineRule="atLeast"/>
        <w:ind w:right="0"/>
        <w:rPr>
          <w:szCs w:val="22"/>
        </w:rPr>
      </w:pPr>
      <w:r w:rsidRPr="00822320">
        <w:rPr>
          <w:szCs w:val="22"/>
        </w:rPr>
        <w:t xml:space="preserve">Second, </w:t>
      </w:r>
      <w:r w:rsidRPr="00822320" w:rsidR="00C40B81">
        <w:rPr>
          <w:szCs w:val="22"/>
        </w:rPr>
        <w:t xml:space="preserve">the </w:t>
      </w:r>
      <w:r w:rsidR="00A1740C">
        <w:rPr>
          <w:szCs w:val="22"/>
        </w:rPr>
        <w:t xml:space="preserve">COVID-19 Supplement Test </w:t>
      </w:r>
      <w:r w:rsidRPr="00822320" w:rsidR="00C40B81">
        <w:rPr>
          <w:szCs w:val="22"/>
        </w:rPr>
        <w:t xml:space="preserve">demonstrated that beneficiaries were very cooperative and engaged in participating in the survey. Field interviewers </w:t>
      </w:r>
      <w:r w:rsidR="00950781">
        <w:rPr>
          <w:szCs w:val="22"/>
        </w:rPr>
        <w:t xml:space="preserve">conducting community interviews </w:t>
      </w:r>
      <w:r w:rsidRPr="00822320" w:rsidR="00C40B81">
        <w:rPr>
          <w:szCs w:val="22"/>
        </w:rPr>
        <w:t xml:space="preserve">heard from numerous participants that the relevance of the topic was significant to them. </w:t>
      </w:r>
    </w:p>
    <w:p w:rsidRPr="00822320" w:rsidR="003E174A" w:rsidP="003E174A" w:rsidRDefault="003E174A" w14:paraId="6BECAB10" w14:textId="60EA1EB1">
      <w:pPr>
        <w:pStyle w:val="BodyTextIndent"/>
        <w:widowControl w:val="0"/>
        <w:numPr>
          <w:ilvl w:val="0"/>
          <w:numId w:val="28"/>
        </w:numPr>
        <w:adjustRightInd w:val="0"/>
        <w:spacing w:after="0" w:line="24" w:lineRule="atLeast"/>
        <w:ind w:right="0"/>
        <w:rPr>
          <w:szCs w:val="22"/>
        </w:rPr>
      </w:pPr>
      <w:r w:rsidRPr="00822320">
        <w:rPr>
          <w:szCs w:val="22"/>
        </w:rPr>
        <w:t>Third, as we noted in the Generic Clearance request</w:t>
      </w:r>
      <w:r w:rsidR="00A1740C">
        <w:rPr>
          <w:szCs w:val="22"/>
        </w:rPr>
        <w:t xml:space="preserve"> for the </w:t>
      </w:r>
      <w:r w:rsidRPr="00822320">
        <w:rPr>
          <w:szCs w:val="22"/>
        </w:rPr>
        <w:t>COVID-19 Supplement</w:t>
      </w:r>
      <w:r w:rsidR="00A1740C">
        <w:rPr>
          <w:szCs w:val="22"/>
        </w:rPr>
        <w:t xml:space="preserve"> Test</w:t>
      </w:r>
      <w:r w:rsidRPr="00822320">
        <w:rPr>
          <w:szCs w:val="22"/>
        </w:rPr>
        <w:t xml:space="preserve">, our intention was to test a </w:t>
      </w:r>
      <w:r w:rsidRPr="00822320" w:rsidR="00F85C3A">
        <w:rPr>
          <w:szCs w:val="22"/>
        </w:rPr>
        <w:t>series of que</w:t>
      </w:r>
      <w:r w:rsidR="00A1740C">
        <w:rPr>
          <w:szCs w:val="22"/>
        </w:rPr>
        <w:t xml:space="preserve">stions in preparation for a </w:t>
      </w:r>
      <w:r w:rsidR="00035449">
        <w:rPr>
          <w:szCs w:val="22"/>
        </w:rPr>
        <w:t xml:space="preserve">Fall </w:t>
      </w:r>
      <w:r w:rsidR="00A1740C">
        <w:rPr>
          <w:szCs w:val="22"/>
        </w:rPr>
        <w:t xml:space="preserve">COVID-19 Supplement that will be administered to </w:t>
      </w:r>
      <w:r w:rsidRPr="00822320" w:rsidR="00F85C3A">
        <w:rPr>
          <w:szCs w:val="22"/>
        </w:rPr>
        <w:t>MCBS respondents</w:t>
      </w:r>
      <w:r w:rsidR="00035449">
        <w:rPr>
          <w:szCs w:val="22"/>
        </w:rPr>
        <w:t>.</w:t>
      </w:r>
      <w:r w:rsidRPr="00822320" w:rsidR="00F85C3A">
        <w:rPr>
          <w:szCs w:val="22"/>
        </w:rPr>
        <w:t xml:space="preserve"> Testing the questions and methodology un</w:t>
      </w:r>
      <w:r w:rsidRPr="00822320">
        <w:rPr>
          <w:szCs w:val="22"/>
        </w:rPr>
        <w:t>der th</w:t>
      </w:r>
      <w:r w:rsidR="00822320">
        <w:rPr>
          <w:szCs w:val="22"/>
        </w:rPr>
        <w:t>e</w:t>
      </w:r>
      <w:r w:rsidRPr="00822320">
        <w:rPr>
          <w:szCs w:val="22"/>
        </w:rPr>
        <w:t xml:space="preserve"> generic clearance </w:t>
      </w:r>
      <w:r w:rsidRPr="00822320" w:rsidR="00F85C3A">
        <w:rPr>
          <w:szCs w:val="22"/>
        </w:rPr>
        <w:t>provide</w:t>
      </w:r>
      <w:r w:rsidRPr="00822320">
        <w:rPr>
          <w:szCs w:val="22"/>
        </w:rPr>
        <w:t>d</w:t>
      </w:r>
      <w:r w:rsidRPr="00822320" w:rsidR="00F85C3A">
        <w:rPr>
          <w:szCs w:val="22"/>
        </w:rPr>
        <w:t xml:space="preserve"> mean</w:t>
      </w:r>
      <w:r w:rsidR="00A1740C">
        <w:rPr>
          <w:szCs w:val="22"/>
        </w:rPr>
        <w:t xml:space="preserve">ingful information for the </w:t>
      </w:r>
      <w:r w:rsidR="00035449">
        <w:rPr>
          <w:szCs w:val="22"/>
        </w:rPr>
        <w:t xml:space="preserve">Fall </w:t>
      </w:r>
      <w:r w:rsidR="00A1740C">
        <w:rPr>
          <w:szCs w:val="22"/>
        </w:rPr>
        <w:t xml:space="preserve">COVID-19 </w:t>
      </w:r>
      <w:r w:rsidRPr="00822320" w:rsidR="00F85C3A">
        <w:rPr>
          <w:szCs w:val="22"/>
        </w:rPr>
        <w:t xml:space="preserve">Supplement. </w:t>
      </w:r>
      <w:r w:rsidRPr="00822320">
        <w:rPr>
          <w:szCs w:val="22"/>
        </w:rPr>
        <w:t xml:space="preserve">It demonstrated that the questions worked as intended and that the flow and administration by phone was smooth. The </w:t>
      </w:r>
      <w:r w:rsidR="00822320">
        <w:rPr>
          <w:szCs w:val="22"/>
        </w:rPr>
        <w:t xml:space="preserve">methods </w:t>
      </w:r>
      <w:r w:rsidRPr="00822320" w:rsidR="00822320">
        <w:rPr>
          <w:szCs w:val="22"/>
        </w:rPr>
        <w:t xml:space="preserve">and </w:t>
      </w:r>
      <w:r w:rsidRPr="00822320">
        <w:rPr>
          <w:szCs w:val="22"/>
        </w:rPr>
        <w:t xml:space="preserve">questionnaires included in this submission are mostly the same as those used in the </w:t>
      </w:r>
      <w:r w:rsidRPr="00822320" w:rsidR="00A1740C">
        <w:rPr>
          <w:szCs w:val="22"/>
        </w:rPr>
        <w:t xml:space="preserve">COVID-19 </w:t>
      </w:r>
      <w:r w:rsidRPr="00053FF7" w:rsidR="00A1740C">
        <w:rPr>
          <w:szCs w:val="22"/>
        </w:rPr>
        <w:t xml:space="preserve">Supplement Test </w:t>
      </w:r>
      <w:r w:rsidRPr="00053FF7">
        <w:rPr>
          <w:szCs w:val="22"/>
        </w:rPr>
        <w:t>w</w:t>
      </w:r>
      <w:r w:rsidRPr="00053FF7" w:rsidR="00822320">
        <w:rPr>
          <w:szCs w:val="22"/>
        </w:rPr>
        <w:t>ith two main differences: (1) s</w:t>
      </w:r>
      <w:r w:rsidRPr="00053FF7">
        <w:rPr>
          <w:szCs w:val="22"/>
        </w:rPr>
        <w:t>ome terminology and questions were changed to align with other Federal surveys</w:t>
      </w:r>
      <w:r w:rsidRPr="00053FF7" w:rsidR="00822320">
        <w:rPr>
          <w:szCs w:val="22"/>
        </w:rPr>
        <w:t xml:space="preserve"> or to meet additional needs of CMS and CDC collaborators and (2) </w:t>
      </w:r>
      <w:r w:rsidRPr="00053FF7">
        <w:rPr>
          <w:szCs w:val="22"/>
        </w:rPr>
        <w:t xml:space="preserve">some questions have been added for Facility administration. These two changes are discussed in greater detail below. </w:t>
      </w:r>
    </w:p>
    <w:p w:rsidR="00F85C3A" w:rsidP="00F85C3A" w:rsidRDefault="003E174A" w14:paraId="2AB1BDE8" w14:textId="343DE635">
      <w:pPr>
        <w:pStyle w:val="BodyTextIndent"/>
        <w:widowControl w:val="0"/>
        <w:numPr>
          <w:ilvl w:val="0"/>
          <w:numId w:val="28"/>
        </w:numPr>
        <w:adjustRightInd w:val="0"/>
        <w:spacing w:after="0" w:line="24" w:lineRule="atLeast"/>
        <w:ind w:right="0"/>
        <w:rPr>
          <w:szCs w:val="22"/>
        </w:rPr>
      </w:pPr>
      <w:r w:rsidRPr="00822320">
        <w:rPr>
          <w:szCs w:val="22"/>
        </w:rPr>
        <w:t xml:space="preserve">And fourth, this </w:t>
      </w:r>
      <w:r w:rsidR="00035449">
        <w:rPr>
          <w:szCs w:val="22"/>
        </w:rPr>
        <w:t xml:space="preserve">Fall </w:t>
      </w:r>
      <w:r w:rsidR="00A1740C">
        <w:rPr>
          <w:szCs w:val="22"/>
        </w:rPr>
        <w:t xml:space="preserve">COVID-19 </w:t>
      </w:r>
      <w:r w:rsidRPr="00822320">
        <w:rPr>
          <w:szCs w:val="22"/>
        </w:rPr>
        <w:t>Supplement</w:t>
      </w:r>
      <w:r w:rsidRPr="00822320" w:rsidR="00F85C3A">
        <w:rPr>
          <w:szCs w:val="22"/>
        </w:rPr>
        <w:t xml:space="preserve"> extends research to date on CMS’ ability to conduct MCBS data collection over the phone</w:t>
      </w:r>
      <w:r w:rsidRPr="00822320">
        <w:rPr>
          <w:szCs w:val="22"/>
        </w:rPr>
        <w:t xml:space="preserve"> in order to respond quickly to emerging health issues to fill data gaps and provide critical information for policy makers. </w:t>
      </w:r>
      <w:r w:rsidRPr="00822320" w:rsidR="00F85C3A">
        <w:rPr>
          <w:szCs w:val="22"/>
        </w:rPr>
        <w:t>MCBS is traditionally conducted as an in-person interview although telephone interviewing is permitted. Since late March 2020, MCBS interviews have pivot</w:t>
      </w:r>
      <w:r w:rsidR="00822320">
        <w:rPr>
          <w:szCs w:val="22"/>
        </w:rPr>
        <w:t xml:space="preserve">ed to telephone collection </w:t>
      </w:r>
      <w:r w:rsidRPr="00822320" w:rsidR="00F85C3A">
        <w:rPr>
          <w:szCs w:val="22"/>
        </w:rPr>
        <w:t>in order to comply with restrictions related to the pandemic</w:t>
      </w:r>
      <w:r w:rsidR="00EA2185">
        <w:rPr>
          <w:szCs w:val="22"/>
        </w:rPr>
        <w:t xml:space="preserve"> while continuing this important survey</w:t>
      </w:r>
      <w:r w:rsidRPr="00822320" w:rsidR="00F85C3A">
        <w:rPr>
          <w:szCs w:val="22"/>
        </w:rPr>
        <w:t>.</w:t>
      </w:r>
      <w:r w:rsidRPr="00822320">
        <w:rPr>
          <w:szCs w:val="22"/>
        </w:rPr>
        <w:t xml:space="preserve"> </w:t>
      </w:r>
    </w:p>
    <w:p w:rsidR="00950781" w:rsidP="00950781" w:rsidRDefault="00950781" w14:paraId="22B51149" w14:textId="77777777">
      <w:pPr>
        <w:pStyle w:val="BodyTextIndent"/>
        <w:widowControl w:val="0"/>
        <w:adjustRightInd w:val="0"/>
        <w:spacing w:after="0" w:line="24" w:lineRule="atLeast"/>
        <w:ind w:left="0" w:right="0"/>
        <w:rPr>
          <w:szCs w:val="22"/>
        </w:rPr>
      </w:pPr>
    </w:p>
    <w:p w:rsidR="001F2905" w:rsidP="00E3650B" w:rsidRDefault="00E54E3B" w14:paraId="5315F521" w14:textId="2952BB14">
      <w:pPr>
        <w:pStyle w:val="BodyText"/>
      </w:pPr>
      <w:r w:rsidRPr="00E54E3B">
        <w:t xml:space="preserve">Field interviewers will </w:t>
      </w:r>
      <w:r>
        <w:t>telephone respondents</w:t>
      </w:r>
      <w:r w:rsidRPr="00E54E3B">
        <w:t xml:space="preserve"> from their home and will </w:t>
      </w:r>
      <w:r>
        <w:t>administer the Fall COVID-19</w:t>
      </w:r>
      <w:r w:rsidR="00EA2185">
        <w:t xml:space="preserve"> Supplement</w:t>
      </w:r>
      <w:r w:rsidRPr="00E54E3B">
        <w:t xml:space="preserve"> separate from the current MCBS Community questionnaire (again, the MCBS is fielded under 0938-0568). The MCBS uses slightly different questionnaires, depending on whether the sampled beneficiary lives in the community or in a facility. In addition to conducting </w:t>
      </w:r>
      <w:r>
        <w:t xml:space="preserve">community (e.g., </w:t>
      </w:r>
      <w:r w:rsidRPr="00E54E3B">
        <w:t>household</w:t>
      </w:r>
      <w:r>
        <w:t>)</w:t>
      </w:r>
      <w:r w:rsidRPr="00E54E3B">
        <w:t xml:space="preserve"> interviews with beneficiaries, t</w:t>
      </w:r>
      <w:r w:rsidRPr="00E54E3B">
        <w:rPr>
          <w:shd w:val="clear" w:color="auto" w:fill="FFFFFF"/>
        </w:rPr>
        <w:t>he MCBS follows beneficiaries into and out of long-term care facilities to maintain a comprehensive profile of their health care utilization and expenditures. Facility interviews are conducted with facility staff instead of the actual beneficiary. Thus, t</w:t>
      </w:r>
      <w:r w:rsidRPr="00E54E3B">
        <w:t>he Fall COVID-1</w:t>
      </w:r>
      <w:r>
        <w:t>9 Supplement has two questionnaires</w:t>
      </w:r>
      <w:r w:rsidRPr="00E54E3B">
        <w:t xml:space="preserve"> – one administered to respondents living in the community</w:t>
      </w:r>
      <w:r w:rsidR="00EA2185">
        <w:t xml:space="preserve"> (Attachment 2)</w:t>
      </w:r>
      <w:r w:rsidRPr="00E54E3B">
        <w:t xml:space="preserve"> and a </w:t>
      </w:r>
      <w:r w:rsidRPr="00E54E3B">
        <w:lastRenderedPageBreak/>
        <w:t>second administered to facility staff who answer questions on behalf of the sampled beneficiary</w:t>
      </w:r>
      <w:r w:rsidR="00EA2185">
        <w:t xml:space="preserve"> (Attachment 3)</w:t>
      </w:r>
      <w:r w:rsidRPr="00E54E3B">
        <w:t xml:space="preserve">. </w:t>
      </w:r>
      <w:r w:rsidR="001F2905">
        <w:t>The Fall COVID-</w:t>
      </w:r>
      <w:r w:rsidRPr="00E54E3B" w:rsidR="001F2905">
        <w:t>1</w:t>
      </w:r>
      <w:r w:rsidR="001F2905">
        <w:t>9</w:t>
      </w:r>
      <w:r w:rsidRPr="00E54E3B" w:rsidR="001F2905">
        <w:t xml:space="preserve"> Supplement has also been approved by NORC’s Institutional Review Board.</w:t>
      </w:r>
    </w:p>
    <w:p w:rsidR="001F2905" w:rsidP="001F2905" w:rsidRDefault="001F2905" w14:paraId="25E5852A" w14:textId="77777777">
      <w:pPr>
        <w:spacing w:line="24" w:lineRule="atLeast"/>
      </w:pPr>
      <w:r w:rsidRPr="00E54E3B">
        <w:t>The contacting script and questionnaire perform</w:t>
      </w:r>
      <w:r>
        <w:t>ed</w:t>
      </w:r>
      <w:r w:rsidRPr="00E54E3B">
        <w:t xml:space="preserve"> successfully</w:t>
      </w:r>
      <w:r>
        <w:t xml:space="preserve"> during the COVID-19 Supplement Test</w:t>
      </w:r>
      <w:r w:rsidRPr="00E54E3B">
        <w:t xml:space="preserve">. </w:t>
      </w:r>
    </w:p>
    <w:p w:rsidR="001F2905" w:rsidP="00E3650B" w:rsidRDefault="00E54E3B" w14:paraId="5B68D639" w14:textId="5E1D79F2">
      <w:pPr>
        <w:pStyle w:val="BodyText"/>
      </w:pPr>
      <w:r>
        <w:t>For the Fall COVID-19 Supplement administered in community interviews, t</w:t>
      </w:r>
      <w:r w:rsidRPr="00E54E3B">
        <w:t>he questionnaire content will be specific to the impact of COVID-19 on the respondent’s life, such as a</w:t>
      </w:r>
      <w:r w:rsidR="009349B4">
        <w:t xml:space="preserve">vailability of telehealth, deferred medical care, </w:t>
      </w:r>
      <w:r w:rsidR="007A6EAC">
        <w:t>COVID-19 testing and health</w:t>
      </w:r>
      <w:r w:rsidRPr="00E54E3B">
        <w:t xml:space="preserve"> consequences, and the impact of the pandemic on their behavior and well-being. </w:t>
      </w:r>
      <w:r w:rsidR="001F2905">
        <w:t xml:space="preserve">Working with the Centers for Disease Control and Prevention, questions about vaccine </w:t>
      </w:r>
      <w:r w:rsidR="002714E0">
        <w:t>uptake</w:t>
      </w:r>
      <w:r w:rsidR="00210C89">
        <w:t xml:space="preserve"> or likelihood of getting a vaccine</w:t>
      </w:r>
      <w:r w:rsidR="002714E0">
        <w:t xml:space="preserve"> </w:t>
      </w:r>
      <w:r w:rsidR="001F2905">
        <w:t xml:space="preserve">have also been added. </w:t>
      </w:r>
      <w:r w:rsidR="00210C89">
        <w:t xml:space="preserve">Depending on whether </w:t>
      </w:r>
      <w:r w:rsidR="001F2905">
        <w:t xml:space="preserve">a vaccine </w:t>
      </w:r>
      <w:r w:rsidR="00210C89">
        <w:t xml:space="preserve">will be </w:t>
      </w:r>
      <w:r w:rsidR="001F2905">
        <w:t xml:space="preserve">available prior to data collection, this short series will be </w:t>
      </w:r>
      <w:r w:rsidR="00210C89">
        <w:t xml:space="preserve">revised to reflect the current situation and </w:t>
      </w:r>
      <w:r w:rsidR="00E97C18">
        <w:t>OMB will be notified via a non-substantive change request</w:t>
      </w:r>
      <w:r w:rsidR="001F2905">
        <w:t xml:space="preserve">. </w:t>
      </w:r>
    </w:p>
    <w:p w:rsidR="003B3E5A" w:rsidP="00E3650B" w:rsidRDefault="001F2905" w14:paraId="7847E277" w14:textId="77777777">
      <w:pPr>
        <w:pStyle w:val="BodyText"/>
      </w:pPr>
      <w:r>
        <w:t xml:space="preserve">For the Fall COVID-19 Supplement administered in facility interviews, the questionnaire content includes </w:t>
      </w:r>
      <w:r w:rsidR="00B76678">
        <w:t xml:space="preserve">several </w:t>
      </w:r>
      <w:r w:rsidR="003704D9">
        <w:t xml:space="preserve">facility-level </w:t>
      </w:r>
      <w:r>
        <w:t>measures</w:t>
      </w:r>
      <w:r w:rsidR="00B76678">
        <w:t xml:space="preserve"> covering the following topics</w:t>
      </w:r>
      <w:r>
        <w:t>: s</w:t>
      </w:r>
      <w:r w:rsidRPr="001F2905" w:rsidR="00782AE1">
        <w:t>uspension of health services</w:t>
      </w:r>
      <w:r>
        <w:t>; u</w:t>
      </w:r>
      <w:r w:rsidRPr="001F2905" w:rsidR="00782AE1">
        <w:t>se of telemedicine</w:t>
      </w:r>
      <w:r>
        <w:t xml:space="preserve">; </w:t>
      </w:r>
      <w:r w:rsidR="002F17AB">
        <w:t xml:space="preserve">measures to prevent and control the spread of COVID-19 at the facility; </w:t>
      </w:r>
      <w:r>
        <w:t xml:space="preserve">changes in </w:t>
      </w:r>
      <w:r w:rsidR="00B76678">
        <w:t xml:space="preserve">staffing and </w:t>
      </w:r>
      <w:r>
        <w:t>providers; and e</w:t>
      </w:r>
      <w:r w:rsidRPr="001F2905" w:rsidR="00782AE1">
        <w:t>fforts to address mental health and loneliness among residents</w:t>
      </w:r>
      <w:r>
        <w:t xml:space="preserve">. </w:t>
      </w:r>
      <w:r w:rsidR="003704D9">
        <w:t xml:space="preserve">These topics were </w:t>
      </w:r>
      <w:r w:rsidR="0002728E">
        <w:t>requested</w:t>
      </w:r>
      <w:r w:rsidR="003704D9">
        <w:t xml:space="preserve"> by CMS’ Chief Medical Officer </w:t>
      </w:r>
      <w:r w:rsidR="009802B3">
        <w:t xml:space="preserve">to assess key ways in which COVID-19 has impacted </w:t>
      </w:r>
      <w:r w:rsidR="00F86311">
        <w:t>facilities that serve Medicare beneficiaries</w:t>
      </w:r>
      <w:r w:rsidR="00D91AAF">
        <w:t xml:space="preserve">; </w:t>
      </w:r>
      <w:r w:rsidR="003704D9">
        <w:t xml:space="preserve">this information is not available from other sources. </w:t>
      </w:r>
      <w:r>
        <w:t xml:space="preserve">There are also several beneficiary-level topics, similar to the community questionnaire: </w:t>
      </w:r>
      <w:r w:rsidRPr="001F2905" w:rsidR="00782AE1">
        <w:t>COVID-19 testing and treatment</w:t>
      </w:r>
      <w:r>
        <w:t>; s</w:t>
      </w:r>
      <w:r w:rsidRPr="001F2905" w:rsidR="00782AE1">
        <w:t>ervices with additional provider types due to COVID-19 diagnosis</w:t>
      </w:r>
      <w:r>
        <w:t xml:space="preserve">; </w:t>
      </w:r>
      <w:r w:rsidRPr="001F2905" w:rsidR="00782AE1">
        <w:t>CDC COVID-19 vaccine items</w:t>
      </w:r>
      <w:r>
        <w:t>; and m</w:t>
      </w:r>
      <w:r w:rsidRPr="001F2905" w:rsidR="00782AE1">
        <w:t>ental health (e.g., P</w:t>
      </w:r>
      <w:r w:rsidR="00EA2185">
        <w:t>atient Health Questionnaire or P</w:t>
      </w:r>
      <w:r w:rsidRPr="001F2905" w:rsidR="00782AE1">
        <w:t>HQ-9)</w:t>
      </w:r>
      <w:r>
        <w:t>.</w:t>
      </w:r>
      <w:r w:rsidR="003517A8">
        <w:t xml:space="preserve"> </w:t>
      </w:r>
      <w:r w:rsidR="009802B3">
        <w:t>The Fall COVID-19 Supplement will be administered</w:t>
      </w:r>
      <w:r w:rsidR="00FC5948">
        <w:t xml:space="preserve"> </w:t>
      </w:r>
      <w:r w:rsidR="00314AD3">
        <w:t xml:space="preserve">as part of administering </w:t>
      </w:r>
      <w:r w:rsidR="00FC5948">
        <w:t>the</w:t>
      </w:r>
      <w:r w:rsidR="009802B3">
        <w:t xml:space="preserve"> </w:t>
      </w:r>
      <w:r w:rsidR="00314AD3">
        <w:t xml:space="preserve">Round 88 </w:t>
      </w:r>
      <w:r w:rsidR="009802B3">
        <w:t xml:space="preserve">Facility instrument. </w:t>
      </w:r>
      <w:r w:rsidR="00314AD3">
        <w:t xml:space="preserve">As is always done on the MCBS, facility data collection is conducted with </w:t>
      </w:r>
      <w:r w:rsidR="009802B3">
        <w:t>facility staff knowledgeable about the facility’s protocols and the beneficiary’s health status</w:t>
      </w:r>
      <w:r w:rsidR="003B3E5A">
        <w:t>.</w:t>
      </w:r>
    </w:p>
    <w:p w:rsidR="00F85C3A" w:rsidP="00E3650B" w:rsidRDefault="00004EC9" w14:paraId="5A2E193D" w14:textId="2BDC3406">
      <w:pPr>
        <w:pStyle w:val="BodyText"/>
        <w:rPr>
          <w:b/>
          <w:sz w:val="24"/>
        </w:rPr>
      </w:pPr>
      <w:r>
        <w:t>Attachment</w:t>
      </w:r>
      <w:r w:rsidR="00807FF3">
        <w:t xml:space="preserve"> </w:t>
      </w:r>
      <w:r w:rsidR="00314AD3">
        <w:t>4</w:t>
      </w:r>
      <w:r w:rsidR="00807FF3">
        <w:t xml:space="preserve"> contains a</w:t>
      </w:r>
      <w:r w:rsidR="00314AD3">
        <w:t xml:space="preserve"> crosswalk </w:t>
      </w:r>
      <w:r w:rsidR="00807FF3">
        <w:t xml:space="preserve">showing </w:t>
      </w:r>
      <w:r w:rsidR="00950781">
        <w:t xml:space="preserve">the changes from the </w:t>
      </w:r>
      <w:r w:rsidR="00A1740C">
        <w:t xml:space="preserve">COVID-19 Supplement Test conducted </w:t>
      </w:r>
      <w:r w:rsidR="00950781">
        <w:t xml:space="preserve">under the generic clearance as </w:t>
      </w:r>
      <w:r w:rsidR="00A1740C">
        <w:t xml:space="preserve">compared with the proposed </w:t>
      </w:r>
      <w:r w:rsidR="00035449">
        <w:t xml:space="preserve">Fall </w:t>
      </w:r>
      <w:r w:rsidR="00950781">
        <w:t>COVID-19 Supplement.</w:t>
      </w:r>
      <w:r w:rsidR="00314AD3">
        <w:t xml:space="preserve"> Questions proposed in this emergency clearance </w:t>
      </w:r>
      <w:r w:rsidRPr="00004EC9" w:rsidR="00314AD3">
        <w:t>were cognitively tested with fewer than 10 respondents and performed well during testing.</w:t>
      </w:r>
      <w:bookmarkStart w:name="_Toc30238155" w:id="7"/>
    </w:p>
    <w:p w:rsidRPr="00F85C3A" w:rsidR="00F85C3A" w:rsidP="00967547" w:rsidRDefault="00F85C3A" w14:paraId="6346BF6F" w14:textId="44BC6F28">
      <w:pPr>
        <w:pStyle w:val="Heading2-CMS"/>
      </w:pPr>
      <w:bookmarkStart w:name="_Toc45524632" w:id="8"/>
      <w:r w:rsidRPr="00F85C3A">
        <w:t>A3.</w:t>
      </w:r>
      <w:r w:rsidR="00F867EC">
        <w:tab/>
      </w:r>
      <w:r w:rsidRPr="00F85C3A">
        <w:t>Use of Improved Information Technology and Burden Reduction</w:t>
      </w:r>
      <w:bookmarkEnd w:id="7"/>
      <w:bookmarkEnd w:id="8"/>
      <w:r w:rsidR="003B3E5A">
        <w:t xml:space="preserve"> </w:t>
      </w:r>
    </w:p>
    <w:p w:rsidRPr="00A1740C" w:rsidR="00035449" w:rsidP="00E3650B" w:rsidRDefault="008914A7" w14:paraId="4DDB1D63" w14:textId="45CFF1AC">
      <w:pPr>
        <w:pStyle w:val="BodyText"/>
      </w:pPr>
      <w:r w:rsidRPr="00A1740C">
        <w:t xml:space="preserve">Due to the </w:t>
      </w:r>
      <w:r w:rsidR="009349B4">
        <w:t xml:space="preserve">COVID-19 </w:t>
      </w:r>
      <w:r w:rsidRPr="00A1740C">
        <w:t xml:space="preserve">pandemic, </w:t>
      </w:r>
      <w:r w:rsidR="00A1740C">
        <w:t xml:space="preserve">MCBS </w:t>
      </w:r>
      <w:r w:rsidRPr="00A1740C">
        <w:t>Fall 2020 Round 88 interviews will</w:t>
      </w:r>
      <w:r w:rsidRPr="00A1740C" w:rsidR="00396731">
        <w:t xml:space="preserve"> be conducted by phone. Using the same methods and technology deployed for the </w:t>
      </w:r>
      <w:r w:rsidR="00A1740C">
        <w:t xml:space="preserve">COVID-19 Supplement Test conducted </w:t>
      </w:r>
      <w:r w:rsidRPr="00A1740C" w:rsidR="00396731">
        <w:t>under the generic clearance, t</w:t>
      </w:r>
      <w:r w:rsidR="00A1740C">
        <w:t xml:space="preserve">he Fall </w:t>
      </w:r>
      <w:r w:rsidRPr="00A1740C">
        <w:t xml:space="preserve">COVID-19 Supplement </w:t>
      </w:r>
      <w:r w:rsidR="00035449">
        <w:t xml:space="preserve">will also be administered during Round 88. The </w:t>
      </w:r>
      <w:r w:rsidR="00314AD3">
        <w:t>Fall COVID-19 Supplement</w:t>
      </w:r>
      <w:r w:rsidR="00035449">
        <w:t xml:space="preserve"> for </w:t>
      </w:r>
      <w:r w:rsidRPr="00A1740C">
        <w:t>respondents living in the community</w:t>
      </w:r>
      <w:r w:rsidRPr="00A1740C" w:rsidR="00396731">
        <w:t xml:space="preserve"> will be</w:t>
      </w:r>
      <w:r w:rsidRPr="00A1740C">
        <w:t xml:space="preserve"> programmed using Voxco, a software platform well-suited for computer assisted web interviewing (CAWI) surveys. </w:t>
      </w:r>
      <w:r w:rsidR="00314AD3">
        <w:t xml:space="preserve">It </w:t>
      </w:r>
      <w:r w:rsidRPr="00A1740C">
        <w:t xml:space="preserve">will be administered by trained field interviewers using the same interview equipment already in their possession for use on the MCBS – laptops, tablets, and telephone. </w:t>
      </w:r>
      <w:r w:rsidR="00035449">
        <w:t xml:space="preserve">Even though it is programmed for web administration, the questions will be asked by trained interviewers using the telephone. Key technology benefits of using Voxco includes programming that </w:t>
      </w:r>
      <w:r w:rsidRPr="00A1740C" w:rsidR="00035449">
        <w:t>fully utilizes sophisticated logic checks, skip patterns, and text fills to ease question administration and reduce respondent burden by shortening the interview.</w:t>
      </w:r>
    </w:p>
    <w:p w:rsidRPr="009E7FB7" w:rsidR="00F85C3A" w:rsidP="00E3650B" w:rsidRDefault="008914A7" w14:paraId="7B573DF1" w14:textId="48786EF8">
      <w:pPr>
        <w:pStyle w:val="BodyText"/>
      </w:pPr>
      <w:r w:rsidRPr="00A1740C">
        <w:t xml:space="preserve">For Facility interviews, the </w:t>
      </w:r>
      <w:r w:rsidRPr="00A1740C" w:rsidR="00711611">
        <w:t xml:space="preserve">current computer assisted personal interviewing (CAPI) instrument </w:t>
      </w:r>
      <w:r w:rsidR="00035449">
        <w:t xml:space="preserve">programmed in Blaise </w:t>
      </w:r>
      <w:r w:rsidRPr="00A1740C" w:rsidR="00711611">
        <w:t>will be m</w:t>
      </w:r>
      <w:r w:rsidR="00035449">
        <w:t xml:space="preserve">odified to incorporate the Fall </w:t>
      </w:r>
      <w:r w:rsidRPr="00A1740C" w:rsidR="00711611">
        <w:t xml:space="preserve">COVID-19 Supplement. Field interviewers will administer the questions to facility </w:t>
      </w:r>
      <w:r w:rsidR="0002728E">
        <w:t>staff</w:t>
      </w:r>
      <w:r w:rsidRPr="00A1740C" w:rsidR="0002728E">
        <w:t xml:space="preserve"> </w:t>
      </w:r>
      <w:r w:rsidRPr="00A1740C" w:rsidR="00711611">
        <w:t xml:space="preserve">by phone using their laptop. </w:t>
      </w:r>
    </w:p>
    <w:p w:rsidRPr="008707DA" w:rsidR="00027DD3" w:rsidP="00967547" w:rsidRDefault="007A573E" w14:paraId="0C5320F4" w14:textId="60CECD83">
      <w:pPr>
        <w:pStyle w:val="Heading2-CMS"/>
      </w:pPr>
      <w:bookmarkStart w:name="_Toc45524633" w:id="9"/>
      <w:r>
        <w:t>A4.</w:t>
      </w:r>
      <w:r>
        <w:tab/>
        <w:t>Efforts to Identify Duplication and Use of Similar</w:t>
      </w:r>
      <w:r>
        <w:rPr>
          <w:spacing w:val="11"/>
        </w:rPr>
        <w:t xml:space="preserve"> </w:t>
      </w:r>
      <w:r>
        <w:t>Information</w:t>
      </w:r>
      <w:bookmarkEnd w:id="9"/>
    </w:p>
    <w:p w:rsidRPr="00E859A2" w:rsidR="00711611" w:rsidP="00E3650B" w:rsidRDefault="00467914" w14:paraId="0318BF26" w14:textId="14976868">
      <w:pPr>
        <w:pStyle w:val="BodyText"/>
      </w:pPr>
      <w:r>
        <w:t>Du</w:t>
      </w:r>
      <w:r w:rsidR="00035449">
        <w:t>ring the development of the Fall</w:t>
      </w:r>
      <w:r>
        <w:t xml:space="preserve"> COVID-19 Supplement, a number of people inside and outside the Federal government were consulted. This consultation included issues of design, content, and statistical methodology and analysis with an emphasis on identifying data gaps and measures critical to </w:t>
      </w:r>
      <w:r>
        <w:lastRenderedPageBreak/>
        <w:t xml:space="preserve">understanding the impact of the pandemic. In addition, </w:t>
      </w:r>
      <w:r w:rsidR="00035449">
        <w:t xml:space="preserve">multiple </w:t>
      </w:r>
      <w:r w:rsidR="00711611">
        <w:t xml:space="preserve">surveys underway covering </w:t>
      </w:r>
      <w:r>
        <w:t>various dimensions of the COVID</w:t>
      </w:r>
      <w:r w:rsidR="00711611">
        <w:t xml:space="preserve">-19 </w:t>
      </w:r>
      <w:r w:rsidR="00A84E62">
        <w:t>pandemic were reviewed</w:t>
      </w:r>
      <w:r w:rsidR="00711611">
        <w:t xml:space="preserve">. </w:t>
      </w:r>
      <w:r w:rsidR="00035449">
        <w:t>Specifically, w</w:t>
      </w:r>
      <w:r>
        <w:t xml:space="preserve">e have consulted with the National Center for Health Statistics to align some of the proposed questions </w:t>
      </w:r>
      <w:r w:rsidR="00E97C18">
        <w:t xml:space="preserve">with </w:t>
      </w:r>
      <w:r>
        <w:t>the RANDS</w:t>
      </w:r>
      <w:r w:rsidR="00A84E62">
        <w:t xml:space="preserve"> D</w:t>
      </w:r>
      <w:r>
        <w:t>uring COVID-19 (0920-1298)</w:t>
      </w:r>
      <w:r w:rsidR="009349B4">
        <w:t xml:space="preserve"> and the National Health Interview Survey (0920-0214)</w:t>
      </w:r>
      <w:r>
        <w:t>.  We also reviewed the Census Bureau’s Household Pulse Survey</w:t>
      </w:r>
      <w:r w:rsidR="00A84E62">
        <w:t xml:space="preserve"> (0607-1013)</w:t>
      </w:r>
      <w:r>
        <w:t xml:space="preserve"> and the Data Foundation’s COVID Impact Survey</w:t>
      </w:r>
      <w:r w:rsidR="00035449">
        <w:t xml:space="preserve"> (</w:t>
      </w:r>
      <w:hyperlink w:history="1" r:id="rId10">
        <w:r w:rsidR="00530888">
          <w:rPr>
            <w:rStyle w:val="Hyperlink"/>
          </w:rPr>
          <w:t>available at https://www.covid-impact.org/</w:t>
        </w:r>
      </w:hyperlink>
      <w:r w:rsidR="00035449">
        <w:t>)</w:t>
      </w:r>
      <w:r>
        <w:t xml:space="preserve">. </w:t>
      </w:r>
      <w:r w:rsidR="00035449">
        <w:t>We have determined that the proposed Fall</w:t>
      </w:r>
      <w:r>
        <w:t xml:space="preserve"> CO</w:t>
      </w:r>
      <w:r w:rsidR="00035449">
        <w:t xml:space="preserve">VID-19 Supplement </w:t>
      </w:r>
      <w:r>
        <w:t>does not duplicate these efforts, especially because the sample is targeted to Medicare beneficiaries who have participate</w:t>
      </w:r>
      <w:r w:rsidR="00035449">
        <w:t xml:space="preserve">d in the MCBS. Linking the Fall </w:t>
      </w:r>
      <w:r>
        <w:t>COVID-19 Supplement to the richness of the MCBS data on health status, access to care, cost and utilization</w:t>
      </w:r>
      <w:r w:rsidR="00035449">
        <w:t xml:space="preserve"> and other important measures</w:t>
      </w:r>
      <w:r>
        <w:t xml:space="preserve"> is unique to this proposed collection and cannot be obtained from any other source.  </w:t>
      </w:r>
    </w:p>
    <w:p w:rsidRPr="008707DA" w:rsidR="00027DD3" w:rsidP="00967547" w:rsidRDefault="007A573E" w14:paraId="6607323D" w14:textId="5225C04F">
      <w:pPr>
        <w:pStyle w:val="Heading2-CMS"/>
      </w:pPr>
      <w:bookmarkStart w:name="_Toc45524634" w:id="10"/>
      <w:r>
        <w:t>A5.</w:t>
      </w:r>
      <w:r>
        <w:tab/>
        <w:t>Impact on Small Businesses and Other Small</w:t>
      </w:r>
      <w:r>
        <w:rPr>
          <w:spacing w:val="9"/>
        </w:rPr>
        <w:t xml:space="preserve"> </w:t>
      </w:r>
      <w:r>
        <w:t>Entities</w:t>
      </w:r>
      <w:bookmarkEnd w:id="10"/>
    </w:p>
    <w:p w:rsidRPr="00035449" w:rsidR="00027DD3" w:rsidP="00E3650B" w:rsidRDefault="007A573E" w14:paraId="21ED8F1B" w14:textId="4BB74A4E">
      <w:pPr>
        <w:pStyle w:val="BodyText"/>
      </w:pPr>
      <w:r w:rsidRPr="00035449">
        <w:t xml:space="preserve">Most of the data collected for the MCBS will be from individuals in households. However, </w:t>
      </w:r>
      <w:r w:rsidR="00035449">
        <w:t xml:space="preserve">the Fall COVID-19 Supplement will also include </w:t>
      </w:r>
      <w:r w:rsidRPr="002465C4" w:rsidR="00035449">
        <w:t xml:space="preserve">about </w:t>
      </w:r>
      <w:r w:rsidRPr="002465C4" w:rsidR="00A84E62">
        <w:t>1</w:t>
      </w:r>
      <w:r w:rsidRPr="002465C4" w:rsidR="001F2905">
        <w:t>,0</w:t>
      </w:r>
      <w:r w:rsidRPr="002465C4" w:rsidR="002465C4">
        <w:t>9</w:t>
      </w:r>
      <w:r w:rsidRPr="002465C4" w:rsidR="001F2905">
        <w:t>0</w:t>
      </w:r>
      <w:r w:rsidRPr="002465C4">
        <w:t xml:space="preserve"> sample</w:t>
      </w:r>
      <w:r w:rsidRPr="00035449">
        <w:t xml:space="preserve"> </w:t>
      </w:r>
      <w:r w:rsidR="001E2ED5">
        <w:t xml:space="preserve">beneficiaries who are living </w:t>
      </w:r>
      <w:r w:rsidRPr="00035449">
        <w:t xml:space="preserve">in government- sponsored, non- profit, and for-profit institutions such as nursing and personal care homes. Some of these institutions likely qualify as small businesses. </w:t>
      </w:r>
      <w:r w:rsidR="001E2ED5">
        <w:t xml:space="preserve">Facility staff provide responses on behalf of the sampled beneficiaries. </w:t>
      </w:r>
      <w:bookmarkStart w:name="A6._Consequences_of_Collecting_the_Infor" w:id="11"/>
      <w:bookmarkStart w:name="A7._Special_Circumstances_Relating_to_Gu" w:id="12"/>
      <w:bookmarkStart w:name="A8._Comments_in_Response_to_the_Federal_" w:id="13"/>
      <w:bookmarkStart w:name="A9._Explanation_of_Any_Payment_or_Gift_t" w:id="14"/>
      <w:bookmarkEnd w:id="11"/>
      <w:bookmarkEnd w:id="12"/>
      <w:bookmarkEnd w:id="13"/>
      <w:bookmarkEnd w:id="14"/>
      <w:r w:rsidRPr="00035449" w:rsidR="00A84E62">
        <w:t xml:space="preserve">The number of </w:t>
      </w:r>
      <w:r w:rsidR="001E2ED5">
        <w:t xml:space="preserve">Fall COVID-19 </w:t>
      </w:r>
      <w:r w:rsidRPr="00035449" w:rsidR="00A84E62">
        <w:t xml:space="preserve">Supplement questions proposed for the facility instrument was intentionally constrained to </w:t>
      </w:r>
      <w:r w:rsidRPr="00035449" w:rsidR="00CC7D8C">
        <w:t xml:space="preserve">obtain only the required information with minimal respondent </w:t>
      </w:r>
      <w:r w:rsidRPr="00035449" w:rsidR="00A84E62">
        <w:t xml:space="preserve">burden.  </w:t>
      </w:r>
    </w:p>
    <w:p w:rsidRPr="008707DA" w:rsidR="00027DD3" w:rsidP="00967547" w:rsidRDefault="007A573E" w14:paraId="2773A018" w14:textId="6C7EFF23">
      <w:pPr>
        <w:pStyle w:val="Heading2-CMS"/>
      </w:pPr>
      <w:bookmarkStart w:name="_Toc45524635" w:id="15"/>
      <w:r>
        <w:t>A6.</w:t>
      </w:r>
      <w:r>
        <w:tab/>
        <w:t>Consequences of Collecting the Information Less</w:t>
      </w:r>
      <w:r>
        <w:rPr>
          <w:spacing w:val="5"/>
        </w:rPr>
        <w:t xml:space="preserve"> </w:t>
      </w:r>
      <w:r>
        <w:t>Frequently</w:t>
      </w:r>
      <w:bookmarkEnd w:id="15"/>
    </w:p>
    <w:p w:rsidRPr="00CC7D8C" w:rsidR="00027DD3" w:rsidP="00E3650B" w:rsidRDefault="00CC7D8C" w14:paraId="030FB60C" w14:textId="4DDA29EB">
      <w:pPr>
        <w:pStyle w:val="BodyText"/>
      </w:pPr>
      <w:r>
        <w:t xml:space="preserve">The Fall COVID-19 Supplement will only be administered once to existing MCBS respondents. Data collection for beneficiaries living in the community will occur in October 2020.  Facility data collection will also begin in October 2020 and will end in December 2020. </w:t>
      </w:r>
    </w:p>
    <w:p w:rsidRPr="008707DA" w:rsidR="00027DD3" w:rsidP="00967547" w:rsidRDefault="007A573E" w14:paraId="62FE9565" w14:textId="56DB9EB0">
      <w:pPr>
        <w:pStyle w:val="Heading2-CMS"/>
      </w:pPr>
      <w:bookmarkStart w:name="_Toc45524636" w:id="16"/>
      <w:r>
        <w:t>A7.</w:t>
      </w:r>
      <w:r>
        <w:tab/>
        <w:t>Special Circumstances Relating to Guidelines of 5 CFR</w:t>
      </w:r>
      <w:r>
        <w:rPr>
          <w:spacing w:val="-19"/>
        </w:rPr>
        <w:t xml:space="preserve"> </w:t>
      </w:r>
      <w:r>
        <w:t>1320.5</w:t>
      </w:r>
      <w:bookmarkEnd w:id="16"/>
    </w:p>
    <w:p w:rsidRPr="001E2ED5" w:rsidR="00027DD3" w:rsidP="008B2EDD" w:rsidRDefault="007A573E" w14:paraId="5BB62F6D" w14:textId="77777777">
      <w:pPr>
        <w:pStyle w:val="BodyText"/>
        <w:rPr>
          <w:szCs w:val="22"/>
        </w:rPr>
      </w:pPr>
      <w:r w:rsidRPr="001E2ED5">
        <w:rPr>
          <w:szCs w:val="22"/>
        </w:rPr>
        <w:t>None of the special circumstances listed by OMB apply to the MCBS.</w:t>
      </w:r>
    </w:p>
    <w:p w:rsidRPr="008707DA" w:rsidR="00027DD3" w:rsidP="00967547" w:rsidRDefault="007A573E" w14:paraId="3960FDFC" w14:textId="5F0ED3AE">
      <w:pPr>
        <w:pStyle w:val="Heading2-CMS"/>
        <w:ind w:left="720" w:hanging="720"/>
      </w:pPr>
      <w:bookmarkStart w:name="_Toc45524637" w:id="17"/>
      <w:r>
        <w:t>A8.</w:t>
      </w:r>
      <w:r>
        <w:tab/>
        <w:t>Comments in Response to the Federal Register Notice and Efforts to</w:t>
      </w:r>
      <w:r>
        <w:rPr>
          <w:spacing w:val="-24"/>
        </w:rPr>
        <w:t xml:space="preserve"> </w:t>
      </w:r>
      <w:r>
        <w:t>Consult</w:t>
      </w:r>
      <w:r>
        <w:rPr>
          <w:spacing w:val="29"/>
        </w:rPr>
        <w:t xml:space="preserve"> </w:t>
      </w:r>
      <w:r>
        <w:t>Outside Agencies</w:t>
      </w:r>
      <w:bookmarkEnd w:id="17"/>
    </w:p>
    <w:p w:rsidRPr="00B81EE0" w:rsidR="00CC7D8C" w:rsidP="00E3650B" w:rsidRDefault="00CC7D8C" w14:paraId="7750BBEB" w14:textId="6963071F">
      <w:pPr>
        <w:pStyle w:val="BodyText"/>
      </w:pPr>
      <w:r w:rsidRPr="00E859A2">
        <w:rPr>
          <w:rFonts w:eastAsia="Calibri"/>
        </w:rPr>
        <w:t xml:space="preserve">Because this is a request for an </w:t>
      </w:r>
      <w:r w:rsidRPr="00B81EE0">
        <w:rPr>
          <w:rFonts w:eastAsia="Calibri"/>
        </w:rPr>
        <w:t>emergency clearance, CMS</w:t>
      </w:r>
      <w:r w:rsidR="00F50FE9">
        <w:rPr>
          <w:rFonts w:eastAsia="Calibri"/>
        </w:rPr>
        <w:t xml:space="preserve"> </w:t>
      </w:r>
      <w:r w:rsidR="0073775F">
        <w:rPr>
          <w:rFonts w:eastAsia="Calibri"/>
        </w:rPr>
        <w:t>published</w:t>
      </w:r>
      <w:r w:rsidRPr="00B81EE0" w:rsidR="00B81EE0">
        <w:rPr>
          <w:rFonts w:eastAsia="Calibri"/>
        </w:rPr>
        <w:t xml:space="preserve"> </w:t>
      </w:r>
      <w:r w:rsidRPr="00B81EE0" w:rsidR="00B81EE0">
        <w:t xml:space="preserve">a 10-day Federal Register notice on July </w:t>
      </w:r>
      <w:r w:rsidR="00E457CA">
        <w:t>21</w:t>
      </w:r>
      <w:r w:rsidRPr="00B81EE0" w:rsidR="00B81EE0">
        <w:t>, 2020 (</w:t>
      </w:r>
      <w:r w:rsidR="00E457CA">
        <w:t>85</w:t>
      </w:r>
      <w:r w:rsidRPr="00B81EE0" w:rsidR="00E457CA">
        <w:t xml:space="preserve"> </w:t>
      </w:r>
      <w:r w:rsidRPr="00B81EE0" w:rsidR="00B81EE0">
        <w:t xml:space="preserve">FR </w:t>
      </w:r>
      <w:r w:rsidR="00E457CA">
        <w:t>44094</w:t>
      </w:r>
      <w:r w:rsidRPr="00B81EE0" w:rsidR="00B81EE0">
        <w:t xml:space="preserve">). </w:t>
      </w:r>
      <w:r w:rsidR="006A3066">
        <w:t>Three</w:t>
      </w:r>
      <w:r w:rsidRPr="00B81EE0" w:rsidR="006A3066">
        <w:t xml:space="preserve"> </w:t>
      </w:r>
      <w:r w:rsidRPr="00B81EE0" w:rsidR="00B81EE0">
        <w:t xml:space="preserve">comments were received. </w:t>
      </w:r>
      <w:r w:rsidR="006A3066">
        <w:t xml:space="preserve">Two of the comments noted the importance of adding or clarifying that telehealth includes audio-only telehealth. An instruction to the telehealth questions has been added to address this comment. A third comment noted inconsistent references to health care providers and requested that the Community and Facility COVID-19 items consistently use the phrase “doctor or other health professional.”  </w:t>
      </w:r>
      <w:bookmarkStart w:name="_GoBack" w:id="18"/>
      <w:bookmarkEnd w:id="18"/>
      <w:r w:rsidR="006A3066">
        <w:t>This change has been made throughout both questionnaires.</w:t>
      </w:r>
      <w:r w:rsidRPr="00B81EE0" w:rsidR="00B81EE0">
        <w:rPr>
          <w:rFonts w:eastAsia="Calibri"/>
        </w:rPr>
        <w:t xml:space="preserve"> </w:t>
      </w:r>
      <w:r w:rsidR="0073775F">
        <w:rPr>
          <w:rFonts w:eastAsia="Calibri"/>
        </w:rPr>
        <w:t xml:space="preserve">Within 30 days of approval, CMS intends to publish a 60 day notice providing further opportunity for public comment, followed by a 30 day notice, as required by the PRA. </w:t>
      </w:r>
      <w:r w:rsidRPr="00B81EE0" w:rsidR="00B81EE0">
        <w:t xml:space="preserve">CMS also </w:t>
      </w:r>
      <w:r w:rsidR="001E2ED5">
        <w:t xml:space="preserve">solicited input on the Fall </w:t>
      </w:r>
      <w:r w:rsidRPr="00B81EE0" w:rsidR="00B81EE0">
        <w:t>COVID-19 Supplement from internal CMS data users, as well as the Centers for Disease Control and Prevention</w:t>
      </w:r>
      <w:r w:rsidR="0039391B">
        <w:t>, National Center for Immunizations and Respiratory Diseases</w:t>
      </w:r>
      <w:r w:rsidR="00F64DAE">
        <w:t xml:space="preserve"> and National Center for Health Statistics</w:t>
      </w:r>
      <w:r w:rsidRPr="00B81EE0" w:rsidR="00B81EE0">
        <w:t xml:space="preserve">. </w:t>
      </w:r>
    </w:p>
    <w:p w:rsidRPr="009E7FB7" w:rsidR="00027DD3" w:rsidP="00967547" w:rsidRDefault="007A573E" w14:paraId="4B164483" w14:textId="54E678D9">
      <w:pPr>
        <w:pStyle w:val="Heading2-CMS"/>
      </w:pPr>
      <w:bookmarkStart w:name="_Toc45524638" w:id="19"/>
      <w:r>
        <w:t>A9.</w:t>
      </w:r>
      <w:r>
        <w:tab/>
        <w:t>Explanation of Any Payment or Gift to</w:t>
      </w:r>
      <w:r>
        <w:rPr>
          <w:spacing w:val="-2"/>
        </w:rPr>
        <w:t xml:space="preserve"> </w:t>
      </w:r>
      <w:r>
        <w:t>Respondents</w:t>
      </w:r>
      <w:bookmarkEnd w:id="19"/>
    </w:p>
    <w:p w:rsidRPr="00B81EE0" w:rsidR="00027DD3" w:rsidP="00E3650B" w:rsidRDefault="007A573E" w14:paraId="478DB77F" w14:textId="50B37B45">
      <w:pPr>
        <w:pStyle w:val="BodyText"/>
      </w:pPr>
      <w:r w:rsidRPr="00B81EE0">
        <w:t xml:space="preserve">The MCBS does not provide payments or gifts as incentives to respond. </w:t>
      </w:r>
      <w:bookmarkStart w:name="A10._Assurances_of_Confidentiality_Provi" w:id="20"/>
      <w:bookmarkEnd w:id="20"/>
    </w:p>
    <w:p w:rsidRPr="008707DA" w:rsidR="00027DD3" w:rsidP="00967547" w:rsidRDefault="007A573E" w14:paraId="06C0C930" w14:textId="1DECADC2">
      <w:pPr>
        <w:pStyle w:val="Heading2-CMS"/>
      </w:pPr>
      <w:bookmarkStart w:name="_Toc45524639" w:id="21"/>
      <w:r>
        <w:t>A10.</w:t>
      </w:r>
      <w:r>
        <w:tab/>
        <w:t>Assurances of Confidentiality Provided to</w:t>
      </w:r>
      <w:r>
        <w:rPr>
          <w:spacing w:val="-30"/>
        </w:rPr>
        <w:t xml:space="preserve"> </w:t>
      </w:r>
      <w:r>
        <w:t>Respondents</w:t>
      </w:r>
      <w:bookmarkEnd w:id="21"/>
    </w:p>
    <w:p w:rsidRPr="00B80D64" w:rsidR="009544C0" w:rsidP="00E3650B" w:rsidRDefault="009544C0" w14:paraId="6CA179FB" w14:textId="11E7CAB5">
      <w:pPr>
        <w:pStyle w:val="BodyText"/>
      </w:pPr>
      <w:r w:rsidRPr="00B80D64">
        <w:t>On February 14, 2018, CMS published in the Federal Register a notice of a modified or altered System of Record (SOR) (System No. 09-70-0519). The notice was published in 83 Federal Register 6591.</w:t>
      </w:r>
    </w:p>
    <w:p w:rsidRPr="00B80D64" w:rsidR="00B81EE0" w:rsidP="002B40C4" w:rsidRDefault="007A573E" w14:paraId="4568825E" w14:textId="4BFF7AE8">
      <w:pPr>
        <w:pStyle w:val="BodyText"/>
        <w:rPr>
          <w:szCs w:val="22"/>
        </w:rPr>
      </w:pPr>
      <w:r w:rsidRPr="00B80D64">
        <w:rPr>
          <w:szCs w:val="22"/>
        </w:rPr>
        <w:lastRenderedPageBreak/>
        <w:t>The Commun</w:t>
      </w:r>
      <w:r w:rsidRPr="00B80D64" w:rsidR="00B81EE0">
        <w:rPr>
          <w:szCs w:val="22"/>
        </w:rPr>
        <w:t>ity Advance Letter (Attachment 4</w:t>
      </w:r>
      <w:r w:rsidRPr="00B80D64">
        <w:rPr>
          <w:szCs w:val="22"/>
        </w:rPr>
        <w:t>) to the respondent includes the following statement regarding confidentiality of data:</w:t>
      </w:r>
    </w:p>
    <w:p w:rsidRPr="00B81EE0" w:rsidR="00B81EE0" w:rsidP="00B81EE0" w:rsidRDefault="00B81EE0" w14:paraId="18248498" w14:textId="77777777">
      <w:pPr>
        <w:pStyle w:val="NoSpacing"/>
        <w:spacing w:after="240"/>
        <w:ind w:left="720"/>
        <w:rPr>
          <w:i/>
        </w:rPr>
      </w:pPr>
      <w:r w:rsidRPr="00B81EE0">
        <w:rPr>
          <w:i/>
        </w:rPr>
        <w:t>Your participation in this special survey is your choice. Your Medicare benefits cannot be affected in any way by your decision to participate or the answers you provide, and your information will be kept private to the extent permitted by law, as prescribed by the Federal Privacy Act of 1974.</w:t>
      </w:r>
    </w:p>
    <w:p w:rsidRPr="00B80D64" w:rsidR="00027DD3" w:rsidP="00E3650B" w:rsidRDefault="007A573E" w14:paraId="5930360C" w14:textId="20681E17">
      <w:pPr>
        <w:pStyle w:val="BodyText"/>
      </w:pPr>
      <w:r w:rsidRPr="00B80D64">
        <w:t>Interviewer training stresses the importance of maintaining confidentiality and project protocols are documented within the Field Interviewer manual. Field outreach and contacting procedures have been established to maintain and ensure confidentiality. These include the utilization of standard computer security procedures (dual authentication password protec</w:t>
      </w:r>
      <w:r w:rsidR="00B80D64">
        <w:t>tion</w:t>
      </w:r>
      <w:r w:rsidRPr="00B80D64">
        <w:t>) and prohibitions on submitting personally identifiable information through electronic mail submission.</w:t>
      </w:r>
    </w:p>
    <w:p w:rsidRPr="00B80D64" w:rsidR="00B81EE0" w:rsidP="00E3650B" w:rsidRDefault="00B81EE0" w14:paraId="068494CC" w14:textId="729072A2">
      <w:pPr>
        <w:pStyle w:val="BodyText"/>
      </w:pPr>
      <w:r w:rsidRPr="00B80D64">
        <w:t xml:space="preserve">For facility data collection, all materials will be provided as part of the full MCBS clearance </w:t>
      </w:r>
      <w:r w:rsidRPr="00B80D64" w:rsidR="00B80D64">
        <w:t>(</w:t>
      </w:r>
      <w:r w:rsidRPr="00B80D64">
        <w:t xml:space="preserve">0938-0568). There are no changes to these materials due to the </w:t>
      </w:r>
      <w:r w:rsidRPr="00B80D64" w:rsidR="00AD46CC">
        <w:t xml:space="preserve">addition of the </w:t>
      </w:r>
      <w:r w:rsidRPr="00B80D64" w:rsidR="00B80D64">
        <w:t>Fall COVID-19 Supplement</w:t>
      </w:r>
      <w:r w:rsidRPr="00B80D64" w:rsidR="00AD46CC">
        <w:t xml:space="preserve">. </w:t>
      </w:r>
    </w:p>
    <w:p w:rsidRPr="00B80D64" w:rsidR="00027DD3" w:rsidP="00E3650B" w:rsidRDefault="00B80D64" w14:paraId="71DCA9F6" w14:textId="577FB41D">
      <w:pPr>
        <w:pStyle w:val="BodyText"/>
      </w:pPr>
      <w:r w:rsidRPr="00B80D64">
        <w:t>As always, a</w:t>
      </w:r>
      <w:r w:rsidRPr="00B80D64" w:rsidR="007A573E">
        <w:t xml:space="preserve">ny </w:t>
      </w:r>
      <w:r w:rsidRPr="00B80D64">
        <w:t xml:space="preserve">MCBS </w:t>
      </w:r>
      <w:r w:rsidRPr="00B80D64" w:rsidR="007A573E">
        <w:t>data published will exclude information that might lead to the identification of specific individuals (e.g., ID number, claim numbers, and location codes). CMS will take precautionary measures to minimize the risks of unauthorized access to the records and the potential harm to the individual privacy or other personal or property rights of the individual.</w:t>
      </w:r>
    </w:p>
    <w:p w:rsidRPr="00B80D64" w:rsidR="00027DD3" w:rsidP="00E3650B" w:rsidRDefault="007A573E" w14:paraId="449BA042" w14:textId="3D2D51DE">
      <w:pPr>
        <w:pStyle w:val="BodyText"/>
      </w:pPr>
      <w:r w:rsidRPr="00B80D64">
        <w:t>All MCBS survey staff directly involved in MCBS data collection and/or analysis activities are required to sign a Non-Disclosure Agreement as well as a NORC confidentiality agreement.</w:t>
      </w:r>
    </w:p>
    <w:p w:rsidRPr="008707DA" w:rsidR="00027DD3" w:rsidP="00967547" w:rsidRDefault="007A573E" w14:paraId="755D51A3" w14:textId="1BD2A373">
      <w:pPr>
        <w:pStyle w:val="Heading2-CMS"/>
      </w:pPr>
      <w:bookmarkStart w:name="_Toc45524640" w:id="22"/>
      <w:r>
        <w:t>A11.</w:t>
      </w:r>
      <w:r>
        <w:tab/>
        <w:t>Justification for Sensitive</w:t>
      </w:r>
      <w:r>
        <w:rPr>
          <w:spacing w:val="10"/>
        </w:rPr>
        <w:t xml:space="preserve"> </w:t>
      </w:r>
      <w:r>
        <w:t>Questions</w:t>
      </w:r>
      <w:bookmarkEnd w:id="22"/>
    </w:p>
    <w:p w:rsidRPr="00C729F1" w:rsidR="00AD46CC" w:rsidP="00E3650B" w:rsidRDefault="00AD46CC" w14:paraId="45200C4B" w14:textId="02894C1B">
      <w:pPr>
        <w:pStyle w:val="BodyText"/>
      </w:pPr>
      <w:r w:rsidRPr="00C729F1">
        <w:t>CMS does not deem any content to be of a sensitive nature</w:t>
      </w:r>
      <w:r w:rsidRPr="00C729F1" w:rsidR="002B5F13">
        <w:t>.</w:t>
      </w:r>
    </w:p>
    <w:p w:rsidR="00027DD3" w:rsidP="00967547" w:rsidRDefault="007A573E" w14:paraId="7CB26E34" w14:textId="77777777">
      <w:pPr>
        <w:pStyle w:val="Heading2-CMS"/>
      </w:pPr>
      <w:bookmarkStart w:name="_Toc45524641" w:id="23"/>
      <w:r>
        <w:t>A12.</w:t>
      </w:r>
      <w:r>
        <w:tab/>
        <w:t>Estimates of Annualized Burden Hours and</w:t>
      </w:r>
      <w:r>
        <w:rPr>
          <w:spacing w:val="3"/>
        </w:rPr>
        <w:t xml:space="preserve"> </w:t>
      </w:r>
      <w:r>
        <w:t>Costs</w:t>
      </w:r>
      <w:bookmarkEnd w:id="23"/>
    </w:p>
    <w:p w:rsidRPr="00F64DAE" w:rsidR="00B80D64" w:rsidP="00E3650B" w:rsidRDefault="00944F8E" w14:paraId="18A717F5" w14:textId="03A1CD00">
      <w:pPr>
        <w:pStyle w:val="BodyText"/>
      </w:pPr>
      <w:bookmarkStart w:name="A13._Estimates_of_Other_Total_Annual_Cos" w:id="24"/>
      <w:bookmarkStart w:name="A14._Annualized_Costs_to_the_Federal_Gov" w:id="25"/>
      <w:bookmarkEnd w:id="24"/>
      <w:bookmarkEnd w:id="25"/>
      <w:r>
        <w:t>To estimate the burden for the Fall COVID-19 Supplement, less than 10 cognitive interviews were conducted. In addition, t</w:t>
      </w:r>
      <w:r w:rsidR="00D54ADD">
        <w:t xml:space="preserve">he </w:t>
      </w:r>
      <w:r w:rsidR="004E371B">
        <w:t>COVID-19 Supplement Test</w:t>
      </w:r>
      <w:r w:rsidRPr="007F0E3D" w:rsidR="00AD46CC">
        <w:t xml:space="preserve"> which was approved by OMB on May 7, 2020 under the MCBS Generic Clearance (0938-1275</w:t>
      </w:r>
      <w:r w:rsidR="00AD46CC">
        <w:t>)</w:t>
      </w:r>
      <w:r w:rsidR="00D54ADD">
        <w:t xml:space="preserve"> has informed our estimates of burden and cost</w:t>
      </w:r>
      <w:r w:rsidR="001A394A">
        <w:t xml:space="preserve"> for Community interviews</w:t>
      </w:r>
      <w:r w:rsidR="00AD46CC">
        <w:t xml:space="preserve">. </w:t>
      </w:r>
      <w:r w:rsidR="00B80D64">
        <w:t xml:space="preserve">The COVID-19 Supplement Test was launched June 10 and will end July 15. Because of the urgency of submitting this clearance, we cannot wait for the </w:t>
      </w:r>
      <w:r w:rsidR="004E371B">
        <w:t xml:space="preserve">test to be completed before finalizing this </w:t>
      </w:r>
      <w:r w:rsidR="001F2905">
        <w:t>request</w:t>
      </w:r>
      <w:r w:rsidR="004E371B">
        <w:t xml:space="preserve">. </w:t>
      </w:r>
      <w:r w:rsidR="00B80D64">
        <w:t xml:space="preserve"> However, we have sufficient preliminary data from the COVID-19 Supplement </w:t>
      </w:r>
      <w:r w:rsidRPr="00F64DAE" w:rsidR="00B80D64">
        <w:t>Test to inform the Fall COVID-19 Supplement.</w:t>
      </w:r>
    </w:p>
    <w:p w:rsidRPr="00F64DAE" w:rsidR="00AD46CC" w:rsidP="00E3650B" w:rsidRDefault="00AD46CC" w14:paraId="32431F4A" w14:textId="272B0413">
      <w:pPr>
        <w:pStyle w:val="BodyText"/>
        <w:rPr>
          <w:color w:val="000000"/>
        </w:rPr>
      </w:pPr>
      <w:r w:rsidRPr="00F64DAE">
        <w:t xml:space="preserve">In the first </w:t>
      </w:r>
      <w:r w:rsidRPr="00F64DAE" w:rsidR="00D54ADD">
        <w:t xml:space="preserve">20 days </w:t>
      </w:r>
      <w:r w:rsidRPr="00F64DAE">
        <w:t>of administration</w:t>
      </w:r>
      <w:r w:rsidRPr="00F64DAE" w:rsidR="00D54ADD">
        <w:t xml:space="preserve"> (June 10—30)</w:t>
      </w:r>
      <w:r w:rsidRPr="00F64DAE">
        <w:t xml:space="preserve">, </w:t>
      </w:r>
      <w:r w:rsidRPr="00F64DAE" w:rsidR="00B80D64">
        <w:t xml:space="preserve">the </w:t>
      </w:r>
      <w:r w:rsidRPr="00F64DAE" w:rsidR="00D54ADD">
        <w:t xml:space="preserve">COVID-19 </w:t>
      </w:r>
      <w:r w:rsidRPr="00F64DAE" w:rsidR="00B80D64">
        <w:t>Supplement Test</w:t>
      </w:r>
      <w:r w:rsidRPr="00F64DAE" w:rsidR="00D54ADD">
        <w:t xml:space="preserve"> took </w:t>
      </w:r>
      <w:r w:rsidRPr="00F64DAE">
        <w:t xml:space="preserve">an average of </w:t>
      </w:r>
      <w:r w:rsidRPr="00F64DAE" w:rsidR="00AA7C19">
        <w:t xml:space="preserve">15 </w:t>
      </w:r>
      <w:r w:rsidRPr="00F64DAE" w:rsidR="00B80D64">
        <w:t>minutes</w:t>
      </w:r>
      <w:r w:rsidRPr="00F64DAE" w:rsidR="0073775F">
        <w:t>, as predicted</w:t>
      </w:r>
      <w:r w:rsidRPr="00F64DAE" w:rsidR="00B80D64">
        <w:t xml:space="preserve">. </w:t>
      </w:r>
      <w:r w:rsidRPr="00F64DAE" w:rsidR="00944F8E">
        <w:t xml:space="preserve"> Using the test instrument, a few </w:t>
      </w:r>
      <w:r w:rsidRPr="00F64DAE" w:rsidR="001A394A">
        <w:t>new measures were added and a few</w:t>
      </w:r>
      <w:r w:rsidRPr="00F64DAE" w:rsidR="00944F8E">
        <w:t xml:space="preserve"> measures were shortened, resulting in </w:t>
      </w:r>
      <w:r w:rsidRPr="00F64DAE" w:rsidR="00815F58">
        <w:t xml:space="preserve">no net change to the survey’s length. </w:t>
      </w:r>
      <w:r w:rsidRPr="00F64DAE" w:rsidR="00944F8E">
        <w:t xml:space="preserve">Therefore, </w:t>
      </w:r>
      <w:r w:rsidRPr="00F64DAE" w:rsidR="001A394A">
        <w:t xml:space="preserve">we estimate a </w:t>
      </w:r>
      <w:r w:rsidRPr="00F64DAE">
        <w:t xml:space="preserve">burden of </w:t>
      </w:r>
      <w:r w:rsidRPr="00F64DAE" w:rsidR="00815F58">
        <w:t>15</w:t>
      </w:r>
      <w:r w:rsidRPr="00F64DAE" w:rsidR="009D59E8">
        <w:t xml:space="preserve"> </w:t>
      </w:r>
      <w:r w:rsidRPr="00F64DAE">
        <w:t>minutes</w:t>
      </w:r>
      <w:r w:rsidRPr="00F64DAE" w:rsidR="00D54ADD">
        <w:t xml:space="preserve"> </w:t>
      </w:r>
      <w:r w:rsidRPr="00F64DAE" w:rsidR="001A394A">
        <w:t xml:space="preserve">for each Fall COVID-19 </w:t>
      </w:r>
      <w:r w:rsidRPr="00F64DAE" w:rsidR="00D54ADD">
        <w:t>Supplement Community interview</w:t>
      </w:r>
      <w:r w:rsidRPr="00F64DAE">
        <w:t xml:space="preserve">. </w:t>
      </w:r>
    </w:p>
    <w:p w:rsidRPr="00F64DAE" w:rsidR="00D54ADD" w:rsidP="00E3650B" w:rsidRDefault="001A394A" w14:paraId="5DA036FE" w14:textId="01DBBE08">
      <w:pPr>
        <w:pStyle w:val="BodyText"/>
      </w:pPr>
      <w:r w:rsidRPr="00F64DAE">
        <w:t xml:space="preserve">For facility interviews, there are </w:t>
      </w:r>
      <w:r w:rsidRPr="00F64DAE" w:rsidR="00320808">
        <w:t xml:space="preserve">about </w:t>
      </w:r>
      <w:r w:rsidRPr="00F64DAE" w:rsidR="00D63290">
        <w:t>5</w:t>
      </w:r>
      <w:r w:rsidRPr="00F64DAE" w:rsidR="00C67D0A">
        <w:t>0</w:t>
      </w:r>
      <w:r w:rsidRPr="00F64DAE">
        <w:t xml:space="preserve"> questions which took an average of </w:t>
      </w:r>
      <w:r w:rsidRPr="00F64DAE" w:rsidR="00404E87">
        <w:t>15</w:t>
      </w:r>
      <w:r w:rsidRPr="00F64DAE">
        <w:t xml:space="preserve"> minutes to administer in cognitive tests. Therefore, we estimate a burden of </w:t>
      </w:r>
      <w:r w:rsidRPr="00F64DAE" w:rsidR="009D59E8">
        <w:t>1</w:t>
      </w:r>
      <w:r w:rsidRPr="00F64DAE" w:rsidR="007B3BBE">
        <w:t>5</w:t>
      </w:r>
      <w:r w:rsidRPr="00F64DAE" w:rsidR="009D59E8">
        <w:t xml:space="preserve"> minutes</w:t>
      </w:r>
      <w:r w:rsidRPr="00F64DAE">
        <w:t xml:space="preserve"> for each Fall COVID-19 Supplement Facility interview.</w:t>
      </w:r>
    </w:p>
    <w:tbl>
      <w:tblPr>
        <w:tblW w:w="5000" w:type="pct"/>
        <w:jc w:val="center"/>
        <w:tblLayout w:type="fixed"/>
        <w:tblCellMar>
          <w:left w:w="120" w:type="dxa"/>
          <w:right w:w="120" w:type="dxa"/>
        </w:tblCellMar>
        <w:tblLook w:val="0000" w:firstRow="0" w:lastRow="0" w:firstColumn="0" w:lastColumn="0" w:noHBand="0" w:noVBand="0"/>
        <w:tblCaption w:val="Fall COVID-19 Supplement Burden"/>
        <w:tblDescription w:val="This table shows the estimated burden for the Fall COVID-19 Supplement. "/>
      </w:tblPr>
      <w:tblGrid>
        <w:gridCol w:w="2794"/>
        <w:gridCol w:w="1637"/>
        <w:gridCol w:w="1637"/>
        <w:gridCol w:w="1926"/>
        <w:gridCol w:w="1348"/>
      </w:tblGrid>
      <w:tr w:rsidRPr="00F64DAE" w:rsidR="00AD46CC" w:rsidTr="00E3650B" w14:paraId="1B7859AF" w14:textId="77777777">
        <w:trPr>
          <w:tblHeader/>
          <w:jc w:val="center"/>
        </w:trPr>
        <w:tc>
          <w:tcPr>
            <w:tcW w:w="2610" w:type="dxa"/>
            <w:tcBorders>
              <w:top w:val="single" w:color="000000" w:sz="7" w:space="0"/>
              <w:left w:val="single" w:color="000000" w:sz="7" w:space="0"/>
              <w:bottom w:val="single" w:color="000000" w:sz="7" w:space="0"/>
              <w:right w:val="single" w:color="000000" w:sz="7" w:space="0"/>
            </w:tcBorders>
            <w:vAlign w:val="center"/>
          </w:tcPr>
          <w:p w:rsidRPr="00F64DAE" w:rsidR="00AD46CC" w:rsidP="00EA1064" w:rsidRDefault="00AD46CC" w14:paraId="4B2AB2D9"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20" w:after="20"/>
              <w:jc w:val="center"/>
              <w:rPr>
                <w:b/>
                <w:bCs/>
                <w:color w:val="000000"/>
              </w:rPr>
            </w:pPr>
            <w:r w:rsidRPr="00F64DAE">
              <w:rPr>
                <w:b/>
                <w:bCs/>
                <w:color w:val="000000"/>
              </w:rPr>
              <w:t>Projects</w:t>
            </w:r>
          </w:p>
        </w:tc>
        <w:tc>
          <w:tcPr>
            <w:tcW w:w="1530" w:type="dxa"/>
            <w:tcBorders>
              <w:top w:val="single" w:color="000000" w:sz="7" w:space="0"/>
              <w:left w:val="single" w:color="000000" w:sz="7" w:space="0"/>
              <w:bottom w:val="single" w:color="000000" w:sz="7" w:space="0"/>
              <w:right w:val="single" w:color="000000" w:sz="7" w:space="0"/>
            </w:tcBorders>
            <w:vAlign w:val="center"/>
          </w:tcPr>
          <w:p w:rsidRPr="00F64DAE" w:rsidR="00AD46CC" w:rsidP="00EA1064" w:rsidRDefault="00AD46CC" w14:paraId="401C0DEB"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20" w:after="20"/>
              <w:jc w:val="center"/>
              <w:rPr>
                <w:b/>
                <w:bCs/>
                <w:color w:val="000000"/>
              </w:rPr>
            </w:pPr>
            <w:r w:rsidRPr="00F64DAE">
              <w:rPr>
                <w:b/>
                <w:bCs/>
                <w:color w:val="000000"/>
              </w:rPr>
              <w:t>Number of</w:t>
            </w:r>
          </w:p>
          <w:p w:rsidRPr="00F64DAE" w:rsidR="00AD46CC" w:rsidP="00EA1064" w:rsidRDefault="00AD46CC" w14:paraId="0F4EB71B"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20" w:after="20"/>
              <w:jc w:val="center"/>
              <w:rPr>
                <w:b/>
                <w:bCs/>
                <w:color w:val="000000"/>
              </w:rPr>
            </w:pPr>
            <w:r w:rsidRPr="00F64DAE">
              <w:rPr>
                <w:b/>
                <w:bCs/>
                <w:color w:val="000000"/>
              </w:rPr>
              <w:t>Participants</w:t>
            </w:r>
          </w:p>
        </w:tc>
        <w:tc>
          <w:tcPr>
            <w:tcW w:w="1530" w:type="dxa"/>
            <w:tcBorders>
              <w:top w:val="single" w:color="000000" w:sz="7" w:space="0"/>
              <w:left w:val="single" w:color="000000" w:sz="7" w:space="0"/>
              <w:bottom w:val="single" w:color="000000" w:sz="7" w:space="0"/>
              <w:right w:val="single" w:color="000000" w:sz="7" w:space="0"/>
            </w:tcBorders>
            <w:vAlign w:val="center"/>
          </w:tcPr>
          <w:p w:rsidRPr="00F64DAE" w:rsidR="00AD46CC" w:rsidP="00EA1064" w:rsidRDefault="00AD46CC" w14:paraId="59D34C44" w14:textId="77777777">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20" w:after="20"/>
              <w:jc w:val="center"/>
              <w:rPr>
                <w:b/>
                <w:bCs/>
                <w:color w:val="000000"/>
              </w:rPr>
            </w:pPr>
            <w:r w:rsidRPr="00F64DAE">
              <w:rPr>
                <w:b/>
                <w:bCs/>
                <w:color w:val="000000"/>
              </w:rPr>
              <w:t>Number of</w:t>
            </w:r>
          </w:p>
          <w:p w:rsidRPr="00F64DAE" w:rsidR="00AD46CC" w:rsidP="00EA1064" w:rsidRDefault="00AD46CC" w14:paraId="1A21B528"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20" w:after="20"/>
              <w:jc w:val="center"/>
              <w:rPr>
                <w:b/>
                <w:bCs/>
                <w:color w:val="000000"/>
              </w:rPr>
            </w:pPr>
            <w:r w:rsidRPr="00F64DAE">
              <w:rPr>
                <w:b/>
                <w:bCs/>
                <w:color w:val="000000"/>
              </w:rPr>
              <w:t>Responses/</w:t>
            </w:r>
          </w:p>
          <w:p w:rsidRPr="00F64DAE" w:rsidR="00AD46CC" w:rsidP="00EA1064" w:rsidRDefault="00AD46CC" w14:paraId="1A2F7AF4"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20" w:after="20"/>
              <w:jc w:val="center"/>
              <w:rPr>
                <w:b/>
                <w:bCs/>
                <w:color w:val="000000"/>
              </w:rPr>
            </w:pPr>
            <w:r w:rsidRPr="00F64DAE">
              <w:rPr>
                <w:b/>
                <w:bCs/>
                <w:color w:val="000000"/>
              </w:rPr>
              <w:t>Participant</w:t>
            </w:r>
          </w:p>
        </w:tc>
        <w:tc>
          <w:tcPr>
            <w:tcW w:w="1800" w:type="dxa"/>
            <w:tcBorders>
              <w:top w:val="single" w:color="000000" w:sz="7" w:space="0"/>
              <w:left w:val="single" w:color="000000" w:sz="7" w:space="0"/>
              <w:bottom w:val="single" w:color="000000" w:sz="7" w:space="0"/>
              <w:right w:val="single" w:color="000000" w:sz="7" w:space="0"/>
            </w:tcBorders>
            <w:vAlign w:val="center"/>
          </w:tcPr>
          <w:p w:rsidRPr="00F64DAE" w:rsidR="00AD46CC" w:rsidP="00EA1064" w:rsidRDefault="00AD46CC" w14:paraId="2A8C97B1"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20" w:after="20"/>
              <w:jc w:val="center"/>
              <w:rPr>
                <w:b/>
                <w:bCs/>
                <w:color w:val="000000"/>
              </w:rPr>
            </w:pPr>
            <w:r w:rsidRPr="00F64DAE">
              <w:rPr>
                <w:b/>
                <w:bCs/>
                <w:color w:val="000000"/>
              </w:rPr>
              <w:t>Average hours</w:t>
            </w:r>
          </w:p>
          <w:p w:rsidRPr="00F64DAE" w:rsidR="00AD46CC" w:rsidP="00EA1064" w:rsidRDefault="00AD46CC" w14:paraId="6EA42BDA"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20" w:after="20"/>
              <w:jc w:val="center"/>
              <w:rPr>
                <w:b/>
                <w:bCs/>
                <w:color w:val="000000"/>
              </w:rPr>
            </w:pPr>
            <w:r w:rsidRPr="00F64DAE">
              <w:rPr>
                <w:b/>
                <w:bCs/>
                <w:color w:val="000000"/>
              </w:rPr>
              <w:t>per response</w:t>
            </w:r>
          </w:p>
        </w:tc>
        <w:tc>
          <w:tcPr>
            <w:tcW w:w="1260" w:type="dxa"/>
            <w:tcBorders>
              <w:top w:val="single" w:color="000000" w:sz="7" w:space="0"/>
              <w:left w:val="single" w:color="000000" w:sz="7" w:space="0"/>
              <w:bottom w:val="single" w:color="000000" w:sz="7" w:space="0"/>
              <w:right w:val="single" w:color="000000" w:sz="7" w:space="0"/>
            </w:tcBorders>
            <w:vAlign w:val="center"/>
          </w:tcPr>
          <w:p w:rsidRPr="00F64DAE" w:rsidR="00AD46CC" w:rsidP="00EA1064" w:rsidRDefault="00AD46CC" w14:paraId="2B334022"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20" w:after="20"/>
              <w:jc w:val="center"/>
              <w:rPr>
                <w:b/>
                <w:bCs/>
                <w:color w:val="000000"/>
              </w:rPr>
            </w:pPr>
            <w:r w:rsidRPr="00F64DAE">
              <w:rPr>
                <w:b/>
                <w:bCs/>
                <w:color w:val="000000"/>
              </w:rPr>
              <w:t>Response</w:t>
            </w:r>
          </w:p>
          <w:p w:rsidRPr="00F64DAE" w:rsidR="00AD46CC" w:rsidP="00EA1064" w:rsidRDefault="00AD46CC" w14:paraId="68302E98"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20" w:after="20"/>
              <w:jc w:val="center"/>
              <w:rPr>
                <w:b/>
                <w:bCs/>
                <w:color w:val="000000"/>
              </w:rPr>
            </w:pPr>
            <w:r w:rsidRPr="00F64DAE">
              <w:rPr>
                <w:b/>
                <w:bCs/>
                <w:color w:val="000000"/>
              </w:rPr>
              <w:t>Burden</w:t>
            </w:r>
          </w:p>
        </w:tc>
      </w:tr>
      <w:tr w:rsidRPr="00F64DAE" w:rsidR="00AD46CC" w:rsidTr="00E3650B" w14:paraId="23F0FE1E" w14:textId="77777777">
        <w:trPr>
          <w:jc w:val="center"/>
        </w:trPr>
        <w:tc>
          <w:tcPr>
            <w:tcW w:w="2610" w:type="dxa"/>
            <w:tcBorders>
              <w:top w:val="single" w:color="000000" w:sz="7" w:space="0"/>
              <w:left w:val="single" w:color="000000" w:sz="7" w:space="0"/>
              <w:bottom w:val="single" w:color="000000" w:sz="7" w:space="0"/>
              <w:right w:val="single" w:color="000000" w:sz="7" w:space="0"/>
            </w:tcBorders>
          </w:tcPr>
          <w:p w:rsidRPr="00F64DAE" w:rsidR="00AD46CC" w:rsidP="00EA1064" w:rsidRDefault="00D54ADD" w14:paraId="73154798" w14:textId="26EF60F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20" w:after="20"/>
              <w:rPr>
                <w:color w:val="000000"/>
              </w:rPr>
            </w:pPr>
            <w:r w:rsidRPr="00F64DAE">
              <w:rPr>
                <w:color w:val="000000"/>
              </w:rPr>
              <w:t>MCBS COVID-19</w:t>
            </w:r>
            <w:r w:rsidRPr="00F64DAE" w:rsidR="00AD46CC">
              <w:rPr>
                <w:color w:val="000000"/>
              </w:rPr>
              <w:t xml:space="preserve"> Supplement</w:t>
            </w:r>
            <w:r w:rsidRPr="00F64DAE">
              <w:rPr>
                <w:color w:val="000000"/>
              </w:rPr>
              <w:t xml:space="preserve"> - Community</w:t>
            </w:r>
          </w:p>
        </w:tc>
        <w:tc>
          <w:tcPr>
            <w:tcW w:w="1530" w:type="dxa"/>
            <w:tcBorders>
              <w:top w:val="single" w:color="000000" w:sz="7" w:space="0"/>
              <w:left w:val="single" w:color="000000" w:sz="7" w:space="0"/>
              <w:bottom w:val="single" w:color="000000" w:sz="7" w:space="0"/>
              <w:right w:val="single" w:color="000000" w:sz="7" w:space="0"/>
            </w:tcBorders>
            <w:vAlign w:val="center"/>
          </w:tcPr>
          <w:p w:rsidRPr="00F64DAE" w:rsidR="00AD46CC" w:rsidP="00EA1064" w:rsidRDefault="00AD46CC" w14:paraId="126874D4" w14:textId="4C875BF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20" w:after="20"/>
              <w:jc w:val="center"/>
              <w:rPr>
                <w:color w:val="000000"/>
              </w:rPr>
            </w:pPr>
            <w:r w:rsidRPr="00F64DAE">
              <w:rPr>
                <w:color w:val="000000"/>
              </w:rPr>
              <w:t>10,</w:t>
            </w:r>
            <w:r w:rsidRPr="00F64DAE" w:rsidR="004431B2">
              <w:rPr>
                <w:color w:val="000000"/>
              </w:rPr>
              <w:t>446</w:t>
            </w:r>
          </w:p>
        </w:tc>
        <w:tc>
          <w:tcPr>
            <w:tcW w:w="1530" w:type="dxa"/>
            <w:tcBorders>
              <w:top w:val="single" w:color="000000" w:sz="7" w:space="0"/>
              <w:left w:val="single" w:color="000000" w:sz="7" w:space="0"/>
              <w:bottom w:val="single" w:color="000000" w:sz="7" w:space="0"/>
              <w:right w:val="single" w:color="000000" w:sz="7" w:space="0"/>
            </w:tcBorders>
            <w:vAlign w:val="center"/>
          </w:tcPr>
          <w:p w:rsidRPr="00F64DAE" w:rsidR="00AD46CC" w:rsidP="00EA1064" w:rsidRDefault="00AD46CC" w14:paraId="4C569DFD"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20" w:after="20"/>
              <w:jc w:val="center"/>
              <w:rPr>
                <w:color w:val="000000"/>
              </w:rPr>
            </w:pPr>
            <w:r w:rsidRPr="00F64DAE">
              <w:rPr>
                <w:color w:val="000000"/>
              </w:rPr>
              <w:t>1</w:t>
            </w:r>
          </w:p>
        </w:tc>
        <w:tc>
          <w:tcPr>
            <w:tcW w:w="1800" w:type="dxa"/>
            <w:tcBorders>
              <w:top w:val="single" w:color="000000" w:sz="7" w:space="0"/>
              <w:left w:val="single" w:color="000000" w:sz="7" w:space="0"/>
              <w:bottom w:val="single" w:color="000000" w:sz="7" w:space="0"/>
              <w:right w:val="single" w:color="000000" w:sz="7" w:space="0"/>
            </w:tcBorders>
            <w:vAlign w:val="center"/>
          </w:tcPr>
          <w:p w:rsidRPr="00F64DAE" w:rsidR="00AD46CC" w:rsidP="00EA1064" w:rsidRDefault="00AD46CC" w14:paraId="31F7DCDC" w14:textId="42A43CF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20" w:after="20"/>
              <w:jc w:val="center"/>
              <w:rPr>
                <w:color w:val="000000"/>
              </w:rPr>
            </w:pPr>
            <w:r w:rsidRPr="00F64DAE">
              <w:rPr>
                <w:color w:val="000000"/>
              </w:rPr>
              <w:t>0.2</w:t>
            </w:r>
            <w:r w:rsidRPr="00F64DAE" w:rsidR="00815F58">
              <w:rPr>
                <w:color w:val="000000"/>
              </w:rPr>
              <w:t>5</w:t>
            </w:r>
          </w:p>
        </w:tc>
        <w:tc>
          <w:tcPr>
            <w:tcW w:w="1260" w:type="dxa"/>
            <w:tcBorders>
              <w:top w:val="single" w:color="000000" w:sz="7" w:space="0"/>
              <w:left w:val="single" w:color="000000" w:sz="7" w:space="0"/>
              <w:bottom w:val="single" w:color="000000" w:sz="7" w:space="0"/>
              <w:right w:val="single" w:color="000000" w:sz="7" w:space="0"/>
            </w:tcBorders>
            <w:vAlign w:val="center"/>
          </w:tcPr>
          <w:p w:rsidRPr="00F64DAE" w:rsidR="00AD46CC" w:rsidP="00EA1064" w:rsidRDefault="00AD46CC" w14:paraId="0CE0B79F" w14:textId="550AE5F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20" w:after="20"/>
              <w:jc w:val="center"/>
              <w:rPr>
                <w:color w:val="000000"/>
              </w:rPr>
            </w:pPr>
            <w:r w:rsidRPr="00F64DAE">
              <w:rPr>
                <w:color w:val="000000"/>
              </w:rPr>
              <w:t>2,</w:t>
            </w:r>
            <w:r w:rsidRPr="00F64DAE" w:rsidR="007C5833">
              <w:rPr>
                <w:color w:val="000000"/>
              </w:rPr>
              <w:t>611.5</w:t>
            </w:r>
          </w:p>
        </w:tc>
      </w:tr>
      <w:tr w:rsidRPr="00F64DAE" w:rsidR="00D54ADD" w:rsidTr="00E3650B" w14:paraId="02FEBB23" w14:textId="77777777">
        <w:trPr>
          <w:jc w:val="center"/>
        </w:trPr>
        <w:tc>
          <w:tcPr>
            <w:tcW w:w="2610" w:type="dxa"/>
            <w:tcBorders>
              <w:top w:val="single" w:color="000000" w:sz="7" w:space="0"/>
              <w:left w:val="single" w:color="000000" w:sz="7" w:space="0"/>
              <w:bottom w:val="single" w:color="000000" w:sz="7" w:space="0"/>
              <w:right w:val="single" w:color="000000" w:sz="7" w:space="0"/>
            </w:tcBorders>
          </w:tcPr>
          <w:p w:rsidRPr="00F64DAE" w:rsidR="00D54ADD" w:rsidP="00EA1064" w:rsidRDefault="00D54ADD" w14:paraId="0C5A4801" w14:textId="098966F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20" w:after="20"/>
              <w:rPr>
                <w:color w:val="000000"/>
              </w:rPr>
            </w:pPr>
            <w:r w:rsidRPr="00F64DAE">
              <w:rPr>
                <w:color w:val="000000"/>
              </w:rPr>
              <w:lastRenderedPageBreak/>
              <w:t>MCBS COVID-19 Supplement -- Facility</w:t>
            </w:r>
          </w:p>
        </w:tc>
        <w:tc>
          <w:tcPr>
            <w:tcW w:w="1530" w:type="dxa"/>
            <w:tcBorders>
              <w:top w:val="single" w:color="000000" w:sz="7" w:space="0"/>
              <w:left w:val="single" w:color="000000" w:sz="7" w:space="0"/>
              <w:bottom w:val="single" w:color="000000" w:sz="7" w:space="0"/>
              <w:right w:val="single" w:color="000000" w:sz="7" w:space="0"/>
            </w:tcBorders>
            <w:vAlign w:val="center"/>
          </w:tcPr>
          <w:p w:rsidRPr="00F64DAE" w:rsidR="00D54ADD" w:rsidP="00EA1064" w:rsidRDefault="004431B2" w14:paraId="7E890E0D" w14:textId="795084E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20" w:after="20"/>
              <w:jc w:val="center"/>
              <w:rPr>
                <w:color w:val="000000"/>
              </w:rPr>
            </w:pPr>
            <w:r w:rsidRPr="00F64DAE">
              <w:rPr>
                <w:color w:val="000000"/>
              </w:rPr>
              <w:t>1,090</w:t>
            </w:r>
          </w:p>
        </w:tc>
        <w:tc>
          <w:tcPr>
            <w:tcW w:w="1530" w:type="dxa"/>
            <w:tcBorders>
              <w:top w:val="single" w:color="000000" w:sz="7" w:space="0"/>
              <w:left w:val="single" w:color="000000" w:sz="7" w:space="0"/>
              <w:bottom w:val="single" w:color="000000" w:sz="7" w:space="0"/>
              <w:right w:val="single" w:color="000000" w:sz="7" w:space="0"/>
            </w:tcBorders>
            <w:vAlign w:val="center"/>
          </w:tcPr>
          <w:p w:rsidRPr="00F64DAE" w:rsidR="00D54ADD" w:rsidP="00EA1064" w:rsidRDefault="00D54ADD" w14:paraId="6AECF1B2" w14:textId="4703218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20" w:after="20"/>
              <w:jc w:val="center"/>
              <w:rPr>
                <w:color w:val="000000"/>
              </w:rPr>
            </w:pPr>
            <w:r w:rsidRPr="00F64DAE">
              <w:rPr>
                <w:color w:val="000000"/>
              </w:rPr>
              <w:t>1</w:t>
            </w:r>
          </w:p>
        </w:tc>
        <w:tc>
          <w:tcPr>
            <w:tcW w:w="1800" w:type="dxa"/>
            <w:tcBorders>
              <w:top w:val="single" w:color="000000" w:sz="7" w:space="0"/>
              <w:left w:val="single" w:color="000000" w:sz="7" w:space="0"/>
              <w:bottom w:val="single" w:color="000000" w:sz="7" w:space="0"/>
              <w:right w:val="single" w:color="000000" w:sz="7" w:space="0"/>
            </w:tcBorders>
            <w:vAlign w:val="center"/>
          </w:tcPr>
          <w:p w:rsidRPr="00F64DAE" w:rsidR="00D54ADD" w:rsidP="00EA1064" w:rsidRDefault="004431B2" w14:paraId="1F0125F0" w14:textId="5A574DC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20" w:after="20"/>
              <w:jc w:val="center"/>
              <w:rPr>
                <w:color w:val="000000"/>
              </w:rPr>
            </w:pPr>
            <w:r w:rsidRPr="00F64DAE">
              <w:rPr>
                <w:color w:val="000000"/>
              </w:rPr>
              <w:t>0.</w:t>
            </w:r>
            <w:r w:rsidRPr="00F64DAE" w:rsidR="007B3BBE">
              <w:rPr>
                <w:color w:val="000000"/>
              </w:rPr>
              <w:t>25</w:t>
            </w:r>
          </w:p>
        </w:tc>
        <w:tc>
          <w:tcPr>
            <w:tcW w:w="1260" w:type="dxa"/>
            <w:tcBorders>
              <w:top w:val="single" w:color="000000" w:sz="7" w:space="0"/>
              <w:left w:val="single" w:color="000000" w:sz="7" w:space="0"/>
              <w:bottom w:val="single" w:color="000000" w:sz="7" w:space="0"/>
              <w:right w:val="single" w:color="000000" w:sz="7" w:space="0"/>
            </w:tcBorders>
            <w:vAlign w:val="center"/>
          </w:tcPr>
          <w:p w:rsidRPr="00F64DAE" w:rsidR="00D54ADD" w:rsidP="00EA1064" w:rsidRDefault="00462C35" w14:paraId="0A192DCD" w14:textId="094AAD6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20" w:after="20"/>
              <w:jc w:val="center"/>
              <w:rPr>
                <w:color w:val="000000"/>
              </w:rPr>
            </w:pPr>
            <w:r w:rsidRPr="00F64DAE">
              <w:rPr>
                <w:color w:val="000000"/>
              </w:rPr>
              <w:t>272.5</w:t>
            </w:r>
          </w:p>
        </w:tc>
      </w:tr>
      <w:tr w:rsidRPr="00F64DAE" w:rsidR="00D54ADD" w:rsidTr="00E3650B" w14:paraId="2812874B" w14:textId="77777777">
        <w:trPr>
          <w:jc w:val="center"/>
        </w:trPr>
        <w:tc>
          <w:tcPr>
            <w:tcW w:w="2610" w:type="dxa"/>
            <w:tcBorders>
              <w:top w:val="single" w:color="000000" w:sz="7" w:space="0"/>
              <w:left w:val="single" w:color="000000" w:sz="7" w:space="0"/>
              <w:bottom w:val="single" w:color="000000" w:sz="7" w:space="0"/>
              <w:right w:val="single" w:color="000000" w:sz="7" w:space="0"/>
            </w:tcBorders>
          </w:tcPr>
          <w:p w:rsidRPr="00F64DAE" w:rsidR="00D54ADD" w:rsidP="00EA1064" w:rsidRDefault="00D54ADD" w14:paraId="517F8542" w14:textId="69DD167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20" w:after="20"/>
              <w:rPr>
                <w:color w:val="000000"/>
              </w:rPr>
            </w:pPr>
            <w:r w:rsidRPr="00F64DAE">
              <w:rPr>
                <w:color w:val="000000"/>
              </w:rPr>
              <w:t>Total Burden</w:t>
            </w:r>
          </w:p>
        </w:tc>
        <w:tc>
          <w:tcPr>
            <w:tcW w:w="1530" w:type="dxa"/>
            <w:tcBorders>
              <w:top w:val="single" w:color="000000" w:sz="7" w:space="0"/>
              <w:left w:val="single" w:color="000000" w:sz="7" w:space="0"/>
              <w:bottom w:val="single" w:color="000000" w:sz="7" w:space="0"/>
              <w:right w:val="single" w:color="000000" w:sz="7" w:space="0"/>
            </w:tcBorders>
            <w:vAlign w:val="center"/>
          </w:tcPr>
          <w:p w:rsidRPr="00F64DAE" w:rsidR="00D54ADD" w:rsidP="00EA1064" w:rsidRDefault="00D54ADD" w14:paraId="24281EDA"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20" w:after="20"/>
              <w:jc w:val="center"/>
              <w:rPr>
                <w:color w:val="000000"/>
              </w:rPr>
            </w:pPr>
          </w:p>
        </w:tc>
        <w:tc>
          <w:tcPr>
            <w:tcW w:w="1530" w:type="dxa"/>
            <w:tcBorders>
              <w:top w:val="single" w:color="000000" w:sz="7" w:space="0"/>
              <w:left w:val="single" w:color="000000" w:sz="7" w:space="0"/>
              <w:bottom w:val="single" w:color="000000" w:sz="7" w:space="0"/>
              <w:right w:val="single" w:color="000000" w:sz="7" w:space="0"/>
            </w:tcBorders>
            <w:vAlign w:val="center"/>
          </w:tcPr>
          <w:p w:rsidRPr="00F64DAE" w:rsidR="00D54ADD" w:rsidP="00EA1064" w:rsidRDefault="00D54ADD" w14:paraId="32345DEC"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20" w:after="20"/>
              <w:jc w:val="center"/>
              <w:rPr>
                <w:color w:val="000000"/>
              </w:rPr>
            </w:pPr>
          </w:p>
        </w:tc>
        <w:tc>
          <w:tcPr>
            <w:tcW w:w="1800" w:type="dxa"/>
            <w:tcBorders>
              <w:top w:val="single" w:color="000000" w:sz="7" w:space="0"/>
              <w:left w:val="single" w:color="000000" w:sz="7" w:space="0"/>
              <w:bottom w:val="single" w:color="000000" w:sz="7" w:space="0"/>
              <w:right w:val="single" w:color="000000" w:sz="7" w:space="0"/>
            </w:tcBorders>
            <w:vAlign w:val="center"/>
          </w:tcPr>
          <w:p w:rsidRPr="00F64DAE" w:rsidR="00D54ADD" w:rsidP="00EA1064" w:rsidRDefault="00D54ADD" w14:paraId="1E040093"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20" w:after="20"/>
              <w:jc w:val="center"/>
              <w:rPr>
                <w:color w:val="000000"/>
              </w:rPr>
            </w:pPr>
          </w:p>
        </w:tc>
        <w:tc>
          <w:tcPr>
            <w:tcW w:w="1260" w:type="dxa"/>
            <w:tcBorders>
              <w:top w:val="single" w:color="000000" w:sz="7" w:space="0"/>
              <w:left w:val="single" w:color="000000" w:sz="7" w:space="0"/>
              <w:bottom w:val="single" w:color="000000" w:sz="7" w:space="0"/>
              <w:right w:val="single" w:color="000000" w:sz="7" w:space="0"/>
            </w:tcBorders>
            <w:vAlign w:val="center"/>
          </w:tcPr>
          <w:p w:rsidRPr="00F64DAE" w:rsidR="00D54ADD" w:rsidP="00EA1064" w:rsidRDefault="007C5833" w14:paraId="1A96D914" w14:textId="0E1EA88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20" w:after="20"/>
              <w:jc w:val="center"/>
              <w:rPr>
                <w:color w:val="000000"/>
              </w:rPr>
            </w:pPr>
            <w:r w:rsidRPr="00F64DAE">
              <w:rPr>
                <w:color w:val="000000"/>
              </w:rPr>
              <w:t>2,884</w:t>
            </w:r>
          </w:p>
        </w:tc>
      </w:tr>
    </w:tbl>
    <w:p w:rsidRPr="006A597C" w:rsidR="00027DD3" w:rsidP="00E3650B" w:rsidRDefault="007A573E" w14:paraId="3CA3C72B" w14:textId="58BA3312">
      <w:pPr>
        <w:pStyle w:val="BodyText"/>
        <w:spacing w:before="240"/>
      </w:pPr>
      <w:r w:rsidRPr="006A597C">
        <w:t xml:space="preserve">In order to provide an estimate of the cost of participating in this survey, we must select an hourly rate to use which is then multiplied by the burden hours of the respondent. We </w:t>
      </w:r>
      <w:r w:rsidRPr="00C92997">
        <w:t xml:space="preserve">selected the U.S. minimum wage ($7.25 for </w:t>
      </w:r>
      <w:r w:rsidRPr="00C92997" w:rsidR="00111C32">
        <w:t>2020</w:t>
      </w:r>
      <w:r w:rsidRPr="00C92997" w:rsidR="00B81EEA">
        <w:rPr>
          <w:rStyle w:val="FootnoteReference"/>
          <w:szCs w:val="22"/>
        </w:rPr>
        <w:footnoteReference w:id="3"/>
      </w:r>
      <w:r w:rsidRPr="00C92997">
        <w:t xml:space="preserve">) and multiplied it to the Total Annual Hours for </w:t>
      </w:r>
      <w:r w:rsidRPr="00C92997" w:rsidR="006A597C">
        <w:t xml:space="preserve">the Fall COVID-19 Supplement </w:t>
      </w:r>
      <w:r w:rsidRPr="00C92997">
        <w:t>(</w:t>
      </w:r>
      <w:r w:rsidR="007C5833">
        <w:t>2,884</w:t>
      </w:r>
      <w:r w:rsidRPr="00C92997" w:rsidR="000E59AC">
        <w:t xml:space="preserve">), </w:t>
      </w:r>
      <w:r w:rsidRPr="00C92997">
        <w:t>for a Total Annual Cost Burden in terms of dollars of roughly $</w:t>
      </w:r>
      <w:r w:rsidR="007C5833">
        <w:t>20,909.00.</w:t>
      </w:r>
    </w:p>
    <w:p w:rsidRPr="008707DA" w:rsidR="00027DD3" w:rsidP="00967547" w:rsidRDefault="007A573E" w14:paraId="4F2C4E5F" w14:textId="7AE0A247">
      <w:pPr>
        <w:pStyle w:val="Heading2-CMS"/>
      </w:pPr>
      <w:bookmarkStart w:name="_Toc45524642" w:id="26"/>
      <w:r>
        <w:t>A13.</w:t>
      </w:r>
      <w:r>
        <w:tab/>
        <w:t>Estimates of Other Total Annual Cost Burden to Respondents and Record</w:t>
      </w:r>
      <w:r>
        <w:rPr>
          <w:spacing w:val="5"/>
        </w:rPr>
        <w:t xml:space="preserve"> </w:t>
      </w:r>
      <w:r>
        <w:t>Keepers</w:t>
      </w:r>
      <w:bookmarkEnd w:id="26"/>
    </w:p>
    <w:p w:rsidR="00672DD1" w:rsidP="00E3650B" w:rsidRDefault="006A597C" w14:paraId="0976487F" w14:textId="2149742D">
      <w:pPr>
        <w:pStyle w:val="BodyText"/>
      </w:pPr>
      <w:r w:rsidRPr="00185E0B">
        <w:t>We do not expect respondents to incur any costs other than that of their time to respond.</w:t>
      </w:r>
      <w:r>
        <w:t xml:space="preserve"> </w:t>
      </w:r>
      <w:r w:rsidR="007A573E">
        <w:t xml:space="preserve">All costs associated </w:t>
      </w:r>
      <w:r w:rsidRPr="009E7FB7" w:rsidR="007A573E">
        <w:t>with</w:t>
      </w:r>
      <w:r w:rsidR="007A573E">
        <w:t xml:space="preserve"> this effort are reported in Items 12 and 14.</w:t>
      </w:r>
    </w:p>
    <w:p w:rsidRPr="008707DA" w:rsidR="00027DD3" w:rsidP="00967547" w:rsidRDefault="007A573E" w14:paraId="17C6A380" w14:textId="02063B8A">
      <w:pPr>
        <w:pStyle w:val="Heading2-CMS"/>
      </w:pPr>
      <w:bookmarkStart w:name="_Toc45524643" w:id="27"/>
      <w:r>
        <w:t>A14.</w:t>
      </w:r>
      <w:r>
        <w:tab/>
        <w:t>Annualized Costs to the Federal</w:t>
      </w:r>
      <w:r>
        <w:rPr>
          <w:spacing w:val="-1"/>
        </w:rPr>
        <w:t xml:space="preserve"> </w:t>
      </w:r>
      <w:r>
        <w:t>Government</w:t>
      </w:r>
      <w:bookmarkEnd w:id="27"/>
    </w:p>
    <w:p w:rsidRPr="006A597C" w:rsidR="00027DD3" w:rsidP="00E3650B" w:rsidRDefault="007A573E" w14:paraId="3B219EAF" w14:textId="6DF05BC0">
      <w:pPr>
        <w:pStyle w:val="BodyText"/>
      </w:pPr>
      <w:r w:rsidRPr="006A597C">
        <w:t xml:space="preserve">The estimated cost to the government for collecting these data </w:t>
      </w:r>
      <w:r w:rsidRPr="006A597C" w:rsidR="00962E54">
        <w:t xml:space="preserve">are included in the </w:t>
      </w:r>
      <w:r w:rsidR="00010D47">
        <w:t xml:space="preserve">annual </w:t>
      </w:r>
      <w:r w:rsidRPr="006A597C" w:rsidR="00962E54">
        <w:t xml:space="preserve">NORC contract to conduct the MCBS. </w:t>
      </w:r>
      <w:r w:rsidRPr="006A597C">
        <w:t>These costs include all labor hours, materials and supplies, reproduction, postage, telephone charges and indirect costs</w:t>
      </w:r>
      <w:r w:rsidR="006A597C">
        <w:t xml:space="preserve"> for a full year of MCBS data collec</w:t>
      </w:r>
      <w:r w:rsidR="00010D47">
        <w:t xml:space="preserve">tion, data processing and data delivery </w:t>
      </w:r>
      <w:r w:rsidR="006A597C">
        <w:t>plus the COVID-19 Supplement Test and the proposed Fall COVID-19 Supplement</w:t>
      </w:r>
      <w:r w:rsidRPr="006A597C">
        <w:t>.</w:t>
      </w:r>
      <w:r w:rsidRPr="006A597C" w:rsidR="008C3303">
        <w:t xml:space="preserve"> </w:t>
      </w:r>
      <w:r w:rsidR="006A597C">
        <w:t xml:space="preserve">The contract value for 2020 is $23,855,000. </w:t>
      </w:r>
    </w:p>
    <w:p w:rsidRPr="006A597C" w:rsidR="00027DD3" w:rsidP="00E3650B" w:rsidRDefault="007A573E" w14:paraId="35F0F174" w14:textId="28C94673">
      <w:pPr>
        <w:pStyle w:val="BodyText"/>
      </w:pPr>
      <w:r w:rsidRPr="006A597C">
        <w:t>CMS personnel involved in MCBS include approximately 1</w:t>
      </w:r>
      <w:r w:rsidRPr="006A597C" w:rsidR="00132BF5">
        <w:t>2</w:t>
      </w:r>
      <w:r w:rsidRPr="006A597C">
        <w:t xml:space="preserve"> FTEs </w:t>
      </w:r>
      <w:r w:rsidR="006A597C">
        <w:t xml:space="preserve">at a cost of approximately.  </w:t>
      </w:r>
      <w:r w:rsidRPr="006A597C">
        <w:t>In addition, staff travel is budgeted for</w:t>
      </w:r>
      <w:r w:rsidRPr="006A597C">
        <w:rPr>
          <w:spacing w:val="-35"/>
        </w:rPr>
        <w:t xml:space="preserve"> </w:t>
      </w:r>
      <w:r w:rsidRPr="006A597C">
        <w:t>$8,000. The MCBS releases its documentation as downloadable files on its public website and also on CD</w:t>
      </w:r>
      <w:r w:rsidRPr="006A597C">
        <w:rPr>
          <w:spacing w:val="-3"/>
        </w:rPr>
        <w:t xml:space="preserve"> </w:t>
      </w:r>
      <w:r w:rsidRPr="006A597C">
        <w:t>Rom</w:t>
      </w:r>
      <w:r w:rsidRPr="006A597C">
        <w:rPr>
          <w:spacing w:val="-3"/>
        </w:rPr>
        <w:t xml:space="preserve"> </w:t>
      </w:r>
      <w:r w:rsidRPr="006A597C">
        <w:t>thus</w:t>
      </w:r>
      <w:r w:rsidRPr="006A597C">
        <w:rPr>
          <w:spacing w:val="-2"/>
        </w:rPr>
        <w:t xml:space="preserve"> </w:t>
      </w:r>
      <w:r w:rsidRPr="006A597C">
        <w:t>eliminating</w:t>
      </w:r>
      <w:r w:rsidRPr="006A597C">
        <w:rPr>
          <w:spacing w:val="-2"/>
        </w:rPr>
        <w:t xml:space="preserve"> </w:t>
      </w:r>
      <w:r w:rsidRPr="006A597C">
        <w:t>its</w:t>
      </w:r>
      <w:r w:rsidRPr="006A597C">
        <w:rPr>
          <w:spacing w:val="-19"/>
        </w:rPr>
        <w:t xml:space="preserve"> </w:t>
      </w:r>
      <w:r w:rsidRPr="006A597C">
        <w:t>printing</w:t>
      </w:r>
      <w:r w:rsidRPr="006A597C">
        <w:rPr>
          <w:spacing w:val="-4"/>
        </w:rPr>
        <w:t xml:space="preserve"> </w:t>
      </w:r>
      <w:r w:rsidRPr="006A597C">
        <w:t>budget.</w:t>
      </w:r>
      <w:r w:rsidRPr="006A597C">
        <w:rPr>
          <w:spacing w:val="-2"/>
        </w:rPr>
        <w:t xml:space="preserve"> </w:t>
      </w:r>
      <w:r w:rsidRPr="006A597C">
        <w:t>Thus,</w:t>
      </w:r>
      <w:r w:rsidRPr="006A597C">
        <w:rPr>
          <w:spacing w:val="-2"/>
        </w:rPr>
        <w:t xml:space="preserve"> </w:t>
      </w:r>
      <w:r w:rsidRPr="006A597C">
        <w:t>in-house</w:t>
      </w:r>
      <w:r w:rsidRPr="006A597C">
        <w:rPr>
          <w:spacing w:val="-3"/>
        </w:rPr>
        <w:t xml:space="preserve"> </w:t>
      </w:r>
      <w:r w:rsidRPr="006A597C">
        <w:t>CMS</w:t>
      </w:r>
      <w:r w:rsidRPr="006A597C">
        <w:rPr>
          <w:spacing w:val="-3"/>
        </w:rPr>
        <w:t xml:space="preserve"> </w:t>
      </w:r>
      <w:r w:rsidRPr="006A597C">
        <w:t>cost</w:t>
      </w:r>
      <w:r w:rsidRPr="006A597C">
        <w:rPr>
          <w:spacing w:val="-2"/>
        </w:rPr>
        <w:t xml:space="preserve"> </w:t>
      </w:r>
      <w:r w:rsidRPr="006A597C">
        <w:t>will</w:t>
      </w:r>
      <w:r w:rsidRPr="006A597C">
        <w:rPr>
          <w:spacing w:val="-2"/>
        </w:rPr>
        <w:t xml:space="preserve"> </w:t>
      </w:r>
      <w:r w:rsidRPr="006A597C">
        <w:t>be</w:t>
      </w:r>
      <w:r w:rsidRPr="006A597C">
        <w:rPr>
          <w:spacing w:val="-10"/>
        </w:rPr>
        <w:t xml:space="preserve"> </w:t>
      </w:r>
      <w:r w:rsidRPr="006A597C">
        <w:t>$</w:t>
      </w:r>
      <w:r w:rsidRPr="006A597C" w:rsidR="00B95973">
        <w:t>1,472,160</w:t>
      </w:r>
      <w:r w:rsidRPr="006A597C">
        <w:t>.</w:t>
      </w:r>
    </w:p>
    <w:p w:rsidRPr="008707DA" w:rsidR="00027DD3" w:rsidP="00967547" w:rsidRDefault="007A573E" w14:paraId="524C3E17" w14:textId="3E8FE799">
      <w:pPr>
        <w:pStyle w:val="Heading2-CMS"/>
      </w:pPr>
      <w:bookmarkStart w:name="_Toc45524644" w:id="28"/>
      <w:r>
        <w:t>A15.</w:t>
      </w:r>
      <w:r>
        <w:tab/>
        <w:t xml:space="preserve">Explanation for </w:t>
      </w:r>
      <w:r w:rsidR="003161F4">
        <w:t xml:space="preserve">Burden </w:t>
      </w:r>
      <w:r>
        <w:t xml:space="preserve">Changes </w:t>
      </w:r>
      <w:r w:rsidR="003161F4">
        <w:t xml:space="preserve">(Program </w:t>
      </w:r>
      <w:r>
        <w:t>Adjustments</w:t>
      </w:r>
      <w:r w:rsidR="003161F4">
        <w:t>)</w:t>
      </w:r>
      <w:bookmarkEnd w:id="28"/>
    </w:p>
    <w:p w:rsidR="00010D47" w:rsidP="00E3650B" w:rsidRDefault="00010D47" w14:paraId="645972F6" w14:textId="77777777">
      <w:pPr>
        <w:pStyle w:val="BodyText"/>
      </w:pPr>
      <w:r>
        <w:t>This is a new request.  There are no changes or adjustments to an existing program.</w:t>
      </w:r>
    </w:p>
    <w:p w:rsidRPr="008707DA" w:rsidR="00027DD3" w:rsidP="00967547" w:rsidRDefault="007A573E" w14:paraId="118435A3" w14:textId="1B8B9373">
      <w:pPr>
        <w:pStyle w:val="Heading2-CMS"/>
      </w:pPr>
      <w:bookmarkStart w:name="_Toc45524645" w:id="29"/>
      <w:r>
        <w:t>A16.</w:t>
      </w:r>
      <w:r>
        <w:tab/>
        <w:t>Plans for Tabulation and Publication and Project Time</w:t>
      </w:r>
      <w:r>
        <w:rPr>
          <w:spacing w:val="14"/>
        </w:rPr>
        <w:t xml:space="preserve"> </w:t>
      </w:r>
      <w:r>
        <w:t>Schedule</w:t>
      </w:r>
      <w:bookmarkEnd w:id="29"/>
    </w:p>
    <w:p w:rsidR="009E7FB7" w:rsidP="00E3650B" w:rsidRDefault="00781549" w14:paraId="400C0A75" w14:textId="5E2C3844">
      <w:pPr>
        <w:pStyle w:val="BodyText"/>
      </w:pPr>
      <w:r>
        <w:rPr>
          <w:color w:val="000000"/>
        </w:rPr>
        <w:t xml:space="preserve">The Fall COVID-19 Supplement will be in the field from October through December 2020. </w:t>
      </w:r>
      <w:r w:rsidR="00010D47">
        <w:rPr>
          <w:color w:val="000000"/>
        </w:rPr>
        <w:t xml:space="preserve">CMS plans to </w:t>
      </w:r>
      <w:r w:rsidRPr="004B4EAC" w:rsidR="00010D47">
        <w:t xml:space="preserve">release </w:t>
      </w:r>
      <w:r w:rsidR="00010D47">
        <w:t xml:space="preserve">preliminary </w:t>
      </w:r>
      <w:r>
        <w:t xml:space="preserve">weighted </w:t>
      </w:r>
      <w:r w:rsidR="00010D47">
        <w:t>data in December 2020</w:t>
      </w:r>
      <w:r>
        <w:t xml:space="preserve"> from Community interviews completed in October</w:t>
      </w:r>
      <w:r w:rsidR="00010D47">
        <w:t xml:space="preserve">. These data will also be included in the production of </w:t>
      </w:r>
      <w:r>
        <w:t xml:space="preserve">the 2019 </w:t>
      </w:r>
      <w:r w:rsidR="00010D47">
        <w:t>MCBS Limited Data Sets which will be released in June 2021</w:t>
      </w:r>
      <w:r>
        <w:t xml:space="preserve">. The facility data will be released as part of the 2020 Survey File in June 2022. </w:t>
      </w:r>
      <w:r w:rsidR="00010D47">
        <w:t xml:space="preserve"> Additional tabular data is anticipated to be released in annual MCBS Chartbooks</w:t>
      </w:r>
      <w:r>
        <w:t>. In addition, MCBS Data User’s Guides and Methodology Reports will be updated to include pertinent information about the supplement. A</w:t>
      </w:r>
      <w:r w:rsidR="00010D47">
        <w:t xml:space="preserve">ccess to disclosure protected data is also planned through </w:t>
      </w:r>
      <w:r w:rsidR="002325A6">
        <w:t>a special stand-alone 2019 MCBS COVID PUF in order to provide the data in the most expeditious manner to data users both internal to and external to CMS.</w:t>
      </w:r>
    </w:p>
    <w:p w:rsidRPr="008707DA" w:rsidR="00027DD3" w:rsidP="00967547" w:rsidRDefault="007A573E" w14:paraId="37254588" w14:textId="05400720">
      <w:pPr>
        <w:pStyle w:val="Heading2-CMS"/>
      </w:pPr>
      <w:bookmarkStart w:name="_Toc45524646" w:id="30"/>
      <w:r>
        <w:lastRenderedPageBreak/>
        <w:t>A17.</w:t>
      </w:r>
      <w:r>
        <w:tab/>
        <w:t>Display of OMB Expiration</w:t>
      </w:r>
      <w:r>
        <w:rPr>
          <w:spacing w:val="-9"/>
        </w:rPr>
        <w:t xml:space="preserve"> </w:t>
      </w:r>
      <w:r>
        <w:t>Date</w:t>
      </w:r>
      <w:bookmarkEnd w:id="30"/>
    </w:p>
    <w:p w:rsidRPr="003E7D7D" w:rsidR="00027DD3" w:rsidP="00E3650B" w:rsidRDefault="007A573E" w14:paraId="30B737B5" w14:textId="23BF1DFE">
      <w:pPr>
        <w:pStyle w:val="BodyText"/>
      </w:pPr>
      <w:r w:rsidRPr="003E7D7D">
        <w:t>The OMB expiration date</w:t>
      </w:r>
      <w:r w:rsidRPr="003E7D7D" w:rsidR="00321DC2">
        <w:t xml:space="preserve"> will be</w:t>
      </w:r>
      <w:r w:rsidRPr="003E7D7D" w:rsidR="003E7D7D">
        <w:t xml:space="preserve"> </w:t>
      </w:r>
      <w:r w:rsidRPr="003E7D7D">
        <w:t>displayed on the hardcopy respondent materials</w:t>
      </w:r>
      <w:r w:rsidRPr="003E7D7D" w:rsidR="00B27AA7">
        <w:t xml:space="preserve">. </w:t>
      </w:r>
      <w:r w:rsidRPr="003E7D7D">
        <w:t xml:space="preserve"> It is also displayed </w:t>
      </w:r>
      <w:r w:rsidRPr="003E7D7D" w:rsidR="000931DE">
        <w:t xml:space="preserve">on </w:t>
      </w:r>
      <w:r w:rsidRPr="003E7D7D" w:rsidR="001F2905">
        <w:t>the</w:t>
      </w:r>
      <w:r w:rsidRPr="003E7D7D" w:rsidR="00DA1BE2">
        <w:t xml:space="preserve"> </w:t>
      </w:r>
      <w:r w:rsidRPr="003E7D7D">
        <w:t xml:space="preserve">MCBS website. </w:t>
      </w:r>
      <w:r w:rsidRPr="003E7D7D" w:rsidR="001F2905">
        <w:t xml:space="preserve">Since the Fall COVID-19 Supplement is conducted by phone, there is no computer screen or </w:t>
      </w:r>
      <w:r w:rsidRPr="003E7D7D">
        <w:t>har</w:t>
      </w:r>
      <w:r w:rsidRPr="003E7D7D" w:rsidR="001F2905">
        <w:t>d copy questionnaire</w:t>
      </w:r>
      <w:r w:rsidRPr="003E7D7D">
        <w:t xml:space="preserve"> to display the OMB expiration date.</w:t>
      </w:r>
    </w:p>
    <w:p w:rsidRPr="008707DA" w:rsidR="00027DD3" w:rsidP="00967547" w:rsidRDefault="007A573E" w14:paraId="70068B93" w14:textId="7EDA4C22">
      <w:pPr>
        <w:pStyle w:val="Heading2-CMS"/>
      </w:pPr>
      <w:bookmarkStart w:name="_Toc45524647" w:id="31"/>
      <w:r>
        <w:t>A18.</w:t>
      </w:r>
      <w:r>
        <w:tab/>
        <w:t>Exceptions to Certification for Paperwork Reduction Act</w:t>
      </w:r>
      <w:r>
        <w:rPr>
          <w:spacing w:val="-28"/>
        </w:rPr>
        <w:t xml:space="preserve"> </w:t>
      </w:r>
      <w:r>
        <w:t>Submissions</w:t>
      </w:r>
      <w:bookmarkEnd w:id="31"/>
    </w:p>
    <w:p w:rsidRPr="003E7D7D" w:rsidR="00027DD3" w:rsidP="00E3650B" w:rsidRDefault="007A573E" w14:paraId="46257DC3" w14:textId="77777777">
      <w:pPr>
        <w:pStyle w:val="BodyText"/>
      </w:pPr>
      <w:r w:rsidRPr="003E7D7D">
        <w:t>There are no exceptions to this certification statement.</w:t>
      </w:r>
    </w:p>
    <w:sectPr w:rsidRPr="003E7D7D" w:rsidR="00027DD3" w:rsidSect="00672DD1">
      <w:footerReference w:type="default" r:id="rId11"/>
      <w:pgSz w:w="12240" w:h="15840"/>
      <w:pgMar w:top="1440" w:right="1440" w:bottom="1440" w:left="1440" w:header="0" w:footer="745"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6B77C" w14:textId="77777777" w:rsidR="008E0E12" w:rsidRDefault="008E0E12">
      <w:r>
        <w:separator/>
      </w:r>
    </w:p>
  </w:endnote>
  <w:endnote w:type="continuationSeparator" w:id="0">
    <w:p w14:paraId="09063CF3" w14:textId="77777777" w:rsidR="008E0E12" w:rsidRDefault="008E0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5124B" w14:textId="0D1178A8" w:rsidR="008E0E12" w:rsidRPr="00470CA1" w:rsidRDefault="008E0E12" w:rsidP="00470CA1">
    <w:pPr>
      <w:pStyle w:val="Footer"/>
      <w:jc w:val="right"/>
      <w:rPr>
        <w:sz w:val="20"/>
        <w:szCs w:val="20"/>
      </w:rPr>
    </w:pPr>
    <w:r w:rsidRPr="00200E3E">
      <w:rPr>
        <w:sz w:val="20"/>
        <w:szCs w:val="20"/>
      </w:rPr>
      <w:t xml:space="preserve">Page </w:t>
    </w:r>
    <w:r w:rsidRPr="00200E3E">
      <w:rPr>
        <w:sz w:val="20"/>
        <w:szCs w:val="20"/>
      </w:rPr>
      <w:fldChar w:fldCharType="begin"/>
    </w:r>
    <w:r w:rsidRPr="00200E3E">
      <w:rPr>
        <w:sz w:val="20"/>
        <w:szCs w:val="20"/>
      </w:rPr>
      <w:instrText xml:space="preserve"> PAGE   \* MERGEFORMAT </w:instrText>
    </w:r>
    <w:r w:rsidRPr="00200E3E">
      <w:rPr>
        <w:sz w:val="20"/>
        <w:szCs w:val="20"/>
      </w:rPr>
      <w:fldChar w:fldCharType="separate"/>
    </w:r>
    <w:r w:rsidR="0084474A">
      <w:rPr>
        <w:noProof/>
        <w:sz w:val="20"/>
        <w:szCs w:val="20"/>
      </w:rPr>
      <w:t>ii</w:t>
    </w:r>
    <w:r w:rsidRPr="00200E3E">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99036" w14:textId="0D445465" w:rsidR="008E0E12" w:rsidRPr="00470CA1" w:rsidRDefault="008E0E12" w:rsidP="00470CA1">
    <w:pPr>
      <w:pStyle w:val="Footer"/>
      <w:jc w:val="right"/>
      <w:rPr>
        <w:sz w:val="20"/>
        <w:szCs w:val="20"/>
      </w:rPr>
    </w:pPr>
    <w:r w:rsidRPr="00200E3E">
      <w:rPr>
        <w:sz w:val="20"/>
        <w:szCs w:val="20"/>
      </w:rPr>
      <w:t xml:space="preserve">Page </w:t>
    </w:r>
    <w:r w:rsidRPr="00200E3E">
      <w:rPr>
        <w:sz w:val="20"/>
        <w:szCs w:val="20"/>
      </w:rPr>
      <w:fldChar w:fldCharType="begin"/>
    </w:r>
    <w:r w:rsidRPr="00200E3E">
      <w:rPr>
        <w:sz w:val="20"/>
        <w:szCs w:val="20"/>
      </w:rPr>
      <w:instrText xml:space="preserve"> PAGE   \* MERGEFORMAT </w:instrText>
    </w:r>
    <w:r w:rsidRPr="00200E3E">
      <w:rPr>
        <w:sz w:val="20"/>
        <w:szCs w:val="20"/>
      </w:rPr>
      <w:fldChar w:fldCharType="separate"/>
    </w:r>
    <w:r w:rsidR="0084474A">
      <w:rPr>
        <w:noProof/>
        <w:sz w:val="20"/>
        <w:szCs w:val="20"/>
      </w:rPr>
      <w:t>5</w:t>
    </w:r>
    <w:r w:rsidRPr="00200E3E">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F4317" w14:textId="77777777" w:rsidR="008E0E12" w:rsidRDefault="008E0E12">
      <w:r>
        <w:separator/>
      </w:r>
    </w:p>
  </w:footnote>
  <w:footnote w:type="continuationSeparator" w:id="0">
    <w:p w14:paraId="178ADDDC" w14:textId="77777777" w:rsidR="008E0E12" w:rsidRDefault="008E0E12">
      <w:r>
        <w:continuationSeparator/>
      </w:r>
    </w:p>
  </w:footnote>
  <w:footnote w:id="1">
    <w:p w14:paraId="0EDE7996" w14:textId="48621799" w:rsidR="009349B4" w:rsidRDefault="009349B4" w:rsidP="009349B4">
      <w:pPr>
        <w:pStyle w:val="FootnoteText"/>
      </w:pPr>
      <w:r>
        <w:rPr>
          <w:rStyle w:val="FootnoteReference"/>
        </w:rPr>
        <w:footnoteRef/>
      </w:r>
      <w:r>
        <w:t xml:space="preserve"> </w:t>
      </w:r>
      <w:hyperlink r:id="rId1" w:tooltip="CDC.gov MMWR Volume 69" w:history="1">
        <w:r>
          <w:rPr>
            <w:rStyle w:val="Hyperlink"/>
          </w:rPr>
          <w:t>https://www.cdc.gov/mmwr/volumes/69/wr/mm6915e3.htm</w:t>
        </w:r>
      </w:hyperlink>
    </w:p>
    <w:p w14:paraId="07EB2572" w14:textId="77777777" w:rsidR="009349B4" w:rsidRDefault="009349B4" w:rsidP="009349B4">
      <w:pPr>
        <w:pStyle w:val="FootnoteText"/>
      </w:pPr>
    </w:p>
  </w:footnote>
  <w:footnote w:id="2">
    <w:p w14:paraId="6308317F" w14:textId="65B3987C" w:rsidR="009349B4" w:rsidRDefault="009349B4" w:rsidP="009349B4">
      <w:pPr>
        <w:pStyle w:val="FootnoteText"/>
      </w:pPr>
      <w:r>
        <w:rPr>
          <w:rStyle w:val="FootnoteReference"/>
        </w:rPr>
        <w:footnoteRef/>
      </w:r>
      <w:r>
        <w:t xml:space="preserve"> </w:t>
      </w:r>
      <w:hyperlink r:id="rId2" w:tooltip="CDC.gov Coronavirus Case Updates" w:history="1">
        <w:r w:rsidRPr="00137460">
          <w:rPr>
            <w:rStyle w:val="Hyperlink"/>
          </w:rPr>
          <w:t>https://www.cdc.gov/coronavirus/2019-ncov/cases-updates/cases-in-us.html</w:t>
        </w:r>
      </w:hyperlink>
    </w:p>
  </w:footnote>
  <w:footnote w:id="3">
    <w:p w14:paraId="7A610181" w14:textId="2D8674E8" w:rsidR="008E0E12" w:rsidRDefault="008E0E12">
      <w:pPr>
        <w:pStyle w:val="FootnoteText"/>
      </w:pPr>
      <w:r>
        <w:rPr>
          <w:rStyle w:val="FootnoteReference"/>
        </w:rPr>
        <w:footnoteRef/>
      </w:r>
      <w:r>
        <w:t xml:space="preserve"> https://</w:t>
      </w:r>
      <w:hyperlink r:id="rId3" w:tooltip="U.S. Department of Labor">
        <w:r>
          <w:t>www.dol.gov/general/topic/wages/minimumwage</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ED2F0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35285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C66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178CE4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5A641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D2816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136905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0A1B60"/>
    <w:lvl w:ilvl="0">
      <w:start w:val="1"/>
      <w:numFmt w:val="bullet"/>
      <w:pStyle w:val="ListBullet2"/>
      <w:lvlText w:val="●"/>
      <w:lvlJc w:val="left"/>
      <w:pPr>
        <w:ind w:left="720" w:hanging="360"/>
      </w:pPr>
      <w:rPr>
        <w:rFonts w:ascii="Arial" w:hAnsi="Arial" w:hint="default"/>
        <w:sz w:val="20"/>
      </w:rPr>
    </w:lvl>
  </w:abstractNum>
  <w:abstractNum w:abstractNumId="8" w15:restartNumberingAfterBreak="0">
    <w:nsid w:val="FFFFFF88"/>
    <w:multiLevelType w:val="singleLevel"/>
    <w:tmpl w:val="B46879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07ECF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32BD4"/>
    <w:multiLevelType w:val="hybridMultilevel"/>
    <w:tmpl w:val="5956A306"/>
    <w:lvl w:ilvl="0" w:tplc="AC26A54A">
      <w:start w:val="1"/>
      <w:numFmt w:val="lowerLetter"/>
      <w:lvlText w:val="%1."/>
      <w:lvlJc w:val="left"/>
      <w:pPr>
        <w:ind w:left="940" w:hanging="360"/>
      </w:pPr>
      <w:rPr>
        <w:rFonts w:ascii="Times New Roman" w:eastAsia="Times New Roman" w:hAnsi="Times New Roman" w:cs="Times New Roman" w:hint="default"/>
        <w:spacing w:val="-4"/>
        <w:w w:val="99"/>
        <w:sz w:val="24"/>
        <w:szCs w:val="24"/>
      </w:rPr>
    </w:lvl>
    <w:lvl w:ilvl="1" w:tplc="73528E7A">
      <w:numFmt w:val="bullet"/>
      <w:lvlText w:val="•"/>
      <w:lvlJc w:val="left"/>
      <w:pPr>
        <w:ind w:left="1826" w:hanging="360"/>
      </w:pPr>
      <w:rPr>
        <w:rFonts w:hint="default"/>
      </w:rPr>
    </w:lvl>
    <w:lvl w:ilvl="2" w:tplc="6B4C9E2E">
      <w:numFmt w:val="bullet"/>
      <w:lvlText w:val="•"/>
      <w:lvlJc w:val="left"/>
      <w:pPr>
        <w:ind w:left="2712" w:hanging="360"/>
      </w:pPr>
      <w:rPr>
        <w:rFonts w:hint="default"/>
      </w:rPr>
    </w:lvl>
    <w:lvl w:ilvl="3" w:tplc="C9D8E416">
      <w:numFmt w:val="bullet"/>
      <w:lvlText w:val="•"/>
      <w:lvlJc w:val="left"/>
      <w:pPr>
        <w:ind w:left="3598" w:hanging="360"/>
      </w:pPr>
      <w:rPr>
        <w:rFonts w:hint="default"/>
      </w:rPr>
    </w:lvl>
    <w:lvl w:ilvl="4" w:tplc="BC4C50C2">
      <w:numFmt w:val="bullet"/>
      <w:lvlText w:val="•"/>
      <w:lvlJc w:val="left"/>
      <w:pPr>
        <w:ind w:left="4484" w:hanging="360"/>
      </w:pPr>
      <w:rPr>
        <w:rFonts w:hint="default"/>
      </w:rPr>
    </w:lvl>
    <w:lvl w:ilvl="5" w:tplc="7DBAED14">
      <w:numFmt w:val="bullet"/>
      <w:lvlText w:val="•"/>
      <w:lvlJc w:val="left"/>
      <w:pPr>
        <w:ind w:left="5370" w:hanging="360"/>
      </w:pPr>
      <w:rPr>
        <w:rFonts w:hint="default"/>
      </w:rPr>
    </w:lvl>
    <w:lvl w:ilvl="6" w:tplc="DFD8105A">
      <w:numFmt w:val="bullet"/>
      <w:lvlText w:val="•"/>
      <w:lvlJc w:val="left"/>
      <w:pPr>
        <w:ind w:left="6256" w:hanging="360"/>
      </w:pPr>
      <w:rPr>
        <w:rFonts w:hint="default"/>
      </w:rPr>
    </w:lvl>
    <w:lvl w:ilvl="7" w:tplc="BD4C887C">
      <w:numFmt w:val="bullet"/>
      <w:lvlText w:val="•"/>
      <w:lvlJc w:val="left"/>
      <w:pPr>
        <w:ind w:left="7142" w:hanging="360"/>
      </w:pPr>
      <w:rPr>
        <w:rFonts w:hint="default"/>
      </w:rPr>
    </w:lvl>
    <w:lvl w:ilvl="8" w:tplc="6FC68280">
      <w:numFmt w:val="bullet"/>
      <w:lvlText w:val="•"/>
      <w:lvlJc w:val="left"/>
      <w:pPr>
        <w:ind w:left="8028" w:hanging="360"/>
      </w:pPr>
      <w:rPr>
        <w:rFonts w:hint="default"/>
      </w:rPr>
    </w:lvl>
  </w:abstractNum>
  <w:abstractNum w:abstractNumId="11" w15:restartNumberingAfterBreak="0">
    <w:nsid w:val="05694667"/>
    <w:multiLevelType w:val="hybridMultilevel"/>
    <w:tmpl w:val="05B41340"/>
    <w:lvl w:ilvl="0" w:tplc="E4ECF1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D36C4E"/>
    <w:multiLevelType w:val="hybridMultilevel"/>
    <w:tmpl w:val="533A2F58"/>
    <w:lvl w:ilvl="0" w:tplc="B810F028">
      <w:start w:val="1"/>
      <w:numFmt w:val="decimal"/>
      <w:lvlText w:val="%1)"/>
      <w:lvlJc w:val="left"/>
      <w:pPr>
        <w:ind w:left="550" w:hanging="450"/>
      </w:pPr>
      <w:rPr>
        <w:rFonts w:ascii="Times New Roman" w:eastAsia="Times New Roman" w:hAnsi="Times New Roman" w:cs="Times New Roman" w:hint="default"/>
        <w:spacing w:val="-14"/>
        <w:w w:val="99"/>
        <w:sz w:val="24"/>
        <w:szCs w:val="24"/>
      </w:rPr>
    </w:lvl>
    <w:lvl w:ilvl="1" w:tplc="EA50C33E">
      <w:numFmt w:val="bullet"/>
      <w:lvlText w:val="•"/>
      <w:lvlJc w:val="left"/>
      <w:pPr>
        <w:ind w:left="1482" w:hanging="450"/>
      </w:pPr>
      <w:rPr>
        <w:rFonts w:hint="default"/>
      </w:rPr>
    </w:lvl>
    <w:lvl w:ilvl="2" w:tplc="BA44412C">
      <w:numFmt w:val="bullet"/>
      <w:lvlText w:val="•"/>
      <w:lvlJc w:val="left"/>
      <w:pPr>
        <w:ind w:left="2404" w:hanging="450"/>
      </w:pPr>
      <w:rPr>
        <w:rFonts w:hint="default"/>
      </w:rPr>
    </w:lvl>
    <w:lvl w:ilvl="3" w:tplc="96A849B2">
      <w:numFmt w:val="bullet"/>
      <w:lvlText w:val="•"/>
      <w:lvlJc w:val="left"/>
      <w:pPr>
        <w:ind w:left="3326" w:hanging="450"/>
      </w:pPr>
      <w:rPr>
        <w:rFonts w:hint="default"/>
      </w:rPr>
    </w:lvl>
    <w:lvl w:ilvl="4" w:tplc="BED0CC08">
      <w:numFmt w:val="bullet"/>
      <w:lvlText w:val="•"/>
      <w:lvlJc w:val="left"/>
      <w:pPr>
        <w:ind w:left="4248" w:hanging="450"/>
      </w:pPr>
      <w:rPr>
        <w:rFonts w:hint="default"/>
      </w:rPr>
    </w:lvl>
    <w:lvl w:ilvl="5" w:tplc="C38A2BF4">
      <w:numFmt w:val="bullet"/>
      <w:lvlText w:val="•"/>
      <w:lvlJc w:val="left"/>
      <w:pPr>
        <w:ind w:left="5170" w:hanging="450"/>
      </w:pPr>
      <w:rPr>
        <w:rFonts w:hint="default"/>
      </w:rPr>
    </w:lvl>
    <w:lvl w:ilvl="6" w:tplc="89144992">
      <w:numFmt w:val="bullet"/>
      <w:lvlText w:val="•"/>
      <w:lvlJc w:val="left"/>
      <w:pPr>
        <w:ind w:left="6092" w:hanging="450"/>
      </w:pPr>
      <w:rPr>
        <w:rFonts w:hint="default"/>
      </w:rPr>
    </w:lvl>
    <w:lvl w:ilvl="7" w:tplc="F4B08ED6">
      <w:numFmt w:val="bullet"/>
      <w:lvlText w:val="•"/>
      <w:lvlJc w:val="left"/>
      <w:pPr>
        <w:ind w:left="7014" w:hanging="450"/>
      </w:pPr>
      <w:rPr>
        <w:rFonts w:hint="default"/>
      </w:rPr>
    </w:lvl>
    <w:lvl w:ilvl="8" w:tplc="2C6EC288">
      <w:numFmt w:val="bullet"/>
      <w:lvlText w:val="•"/>
      <w:lvlJc w:val="left"/>
      <w:pPr>
        <w:ind w:left="7936" w:hanging="450"/>
      </w:pPr>
      <w:rPr>
        <w:rFonts w:hint="default"/>
      </w:rPr>
    </w:lvl>
  </w:abstractNum>
  <w:abstractNum w:abstractNumId="13" w15:restartNumberingAfterBreak="0">
    <w:nsid w:val="115224A0"/>
    <w:multiLevelType w:val="hybridMultilevel"/>
    <w:tmpl w:val="699E7280"/>
    <w:lvl w:ilvl="0" w:tplc="DF6CBCF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24867650">
      <w:start w:val="1"/>
      <w:numFmt w:val="decimal"/>
      <w:lvlText w:val="%3."/>
      <w:lvlJc w:val="left"/>
      <w:pPr>
        <w:ind w:left="2160" w:hanging="360"/>
      </w:pPr>
      <w:rPr>
        <w:rFonts w:ascii="Calibri" w:eastAsia="Calibri" w:hAnsi="Calibri" w:cs="Times New Roman"/>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3FB3CBE"/>
    <w:multiLevelType w:val="hybridMultilevel"/>
    <w:tmpl w:val="7A8005F0"/>
    <w:lvl w:ilvl="0" w:tplc="34D43404">
      <w:numFmt w:val="bullet"/>
      <w:lvlText w:val=""/>
      <w:lvlJc w:val="left"/>
      <w:pPr>
        <w:ind w:left="750" w:hanging="360"/>
      </w:pPr>
      <w:rPr>
        <w:rFonts w:ascii="Symbol" w:eastAsia="Symbol" w:hAnsi="Symbol" w:cs="Symbol" w:hint="default"/>
        <w:w w:val="100"/>
        <w:sz w:val="24"/>
        <w:szCs w:val="24"/>
      </w:rPr>
    </w:lvl>
    <w:lvl w:ilvl="1" w:tplc="D37855A6">
      <w:numFmt w:val="bullet"/>
      <w:lvlText w:val="•"/>
      <w:lvlJc w:val="left"/>
      <w:pPr>
        <w:ind w:left="1666" w:hanging="360"/>
      </w:pPr>
      <w:rPr>
        <w:rFonts w:hint="default"/>
      </w:rPr>
    </w:lvl>
    <w:lvl w:ilvl="2" w:tplc="131C65F2">
      <w:numFmt w:val="bullet"/>
      <w:lvlText w:val="•"/>
      <w:lvlJc w:val="left"/>
      <w:pPr>
        <w:ind w:left="2572" w:hanging="360"/>
      </w:pPr>
      <w:rPr>
        <w:rFonts w:hint="default"/>
      </w:rPr>
    </w:lvl>
    <w:lvl w:ilvl="3" w:tplc="6282A3A0">
      <w:numFmt w:val="bullet"/>
      <w:lvlText w:val="•"/>
      <w:lvlJc w:val="left"/>
      <w:pPr>
        <w:ind w:left="3478" w:hanging="360"/>
      </w:pPr>
      <w:rPr>
        <w:rFonts w:hint="default"/>
      </w:rPr>
    </w:lvl>
    <w:lvl w:ilvl="4" w:tplc="E468EA80">
      <w:numFmt w:val="bullet"/>
      <w:lvlText w:val="•"/>
      <w:lvlJc w:val="left"/>
      <w:pPr>
        <w:ind w:left="4384" w:hanging="360"/>
      </w:pPr>
      <w:rPr>
        <w:rFonts w:hint="default"/>
      </w:rPr>
    </w:lvl>
    <w:lvl w:ilvl="5" w:tplc="F18C3B1E">
      <w:numFmt w:val="bullet"/>
      <w:lvlText w:val="•"/>
      <w:lvlJc w:val="left"/>
      <w:pPr>
        <w:ind w:left="5290" w:hanging="360"/>
      </w:pPr>
      <w:rPr>
        <w:rFonts w:hint="default"/>
      </w:rPr>
    </w:lvl>
    <w:lvl w:ilvl="6" w:tplc="6E7C0D4C">
      <w:numFmt w:val="bullet"/>
      <w:lvlText w:val="•"/>
      <w:lvlJc w:val="left"/>
      <w:pPr>
        <w:ind w:left="6196" w:hanging="360"/>
      </w:pPr>
      <w:rPr>
        <w:rFonts w:hint="default"/>
      </w:rPr>
    </w:lvl>
    <w:lvl w:ilvl="7" w:tplc="66B2180A">
      <w:numFmt w:val="bullet"/>
      <w:lvlText w:val="•"/>
      <w:lvlJc w:val="left"/>
      <w:pPr>
        <w:ind w:left="7102" w:hanging="360"/>
      </w:pPr>
      <w:rPr>
        <w:rFonts w:hint="default"/>
      </w:rPr>
    </w:lvl>
    <w:lvl w:ilvl="8" w:tplc="8B24538C">
      <w:numFmt w:val="bullet"/>
      <w:lvlText w:val="•"/>
      <w:lvlJc w:val="left"/>
      <w:pPr>
        <w:ind w:left="8008" w:hanging="360"/>
      </w:pPr>
      <w:rPr>
        <w:rFonts w:hint="default"/>
      </w:rPr>
    </w:lvl>
  </w:abstractNum>
  <w:abstractNum w:abstractNumId="15" w15:restartNumberingAfterBreak="0">
    <w:nsid w:val="228208BE"/>
    <w:multiLevelType w:val="hybridMultilevel"/>
    <w:tmpl w:val="10C6D0BA"/>
    <w:lvl w:ilvl="0" w:tplc="15AE1CC2">
      <w:start w:val="1"/>
      <w:numFmt w:val="lowerLetter"/>
      <w:lvlText w:val="%1."/>
      <w:lvlJc w:val="left"/>
      <w:pPr>
        <w:ind w:left="1180" w:hanging="810"/>
      </w:pPr>
      <w:rPr>
        <w:rFonts w:ascii="Times New Roman" w:eastAsia="Times New Roman" w:hAnsi="Times New Roman" w:cs="Times New Roman" w:hint="default"/>
        <w:spacing w:val="-17"/>
        <w:w w:val="99"/>
        <w:sz w:val="24"/>
        <w:szCs w:val="24"/>
      </w:rPr>
    </w:lvl>
    <w:lvl w:ilvl="1" w:tplc="9B9051BA">
      <w:numFmt w:val="bullet"/>
      <w:lvlText w:val="•"/>
      <w:lvlJc w:val="left"/>
      <w:pPr>
        <w:ind w:left="2042" w:hanging="810"/>
      </w:pPr>
      <w:rPr>
        <w:rFonts w:hint="default"/>
      </w:rPr>
    </w:lvl>
    <w:lvl w:ilvl="2" w:tplc="CFB867C2">
      <w:numFmt w:val="bullet"/>
      <w:lvlText w:val="•"/>
      <w:lvlJc w:val="left"/>
      <w:pPr>
        <w:ind w:left="2904" w:hanging="810"/>
      </w:pPr>
      <w:rPr>
        <w:rFonts w:hint="default"/>
      </w:rPr>
    </w:lvl>
    <w:lvl w:ilvl="3" w:tplc="DD84A1E2">
      <w:numFmt w:val="bullet"/>
      <w:lvlText w:val="•"/>
      <w:lvlJc w:val="left"/>
      <w:pPr>
        <w:ind w:left="3766" w:hanging="810"/>
      </w:pPr>
      <w:rPr>
        <w:rFonts w:hint="default"/>
      </w:rPr>
    </w:lvl>
    <w:lvl w:ilvl="4" w:tplc="F50EE56A">
      <w:numFmt w:val="bullet"/>
      <w:lvlText w:val="•"/>
      <w:lvlJc w:val="left"/>
      <w:pPr>
        <w:ind w:left="4628" w:hanging="810"/>
      </w:pPr>
      <w:rPr>
        <w:rFonts w:hint="default"/>
      </w:rPr>
    </w:lvl>
    <w:lvl w:ilvl="5" w:tplc="D4706C90">
      <w:numFmt w:val="bullet"/>
      <w:lvlText w:val="•"/>
      <w:lvlJc w:val="left"/>
      <w:pPr>
        <w:ind w:left="5490" w:hanging="810"/>
      </w:pPr>
      <w:rPr>
        <w:rFonts w:hint="default"/>
      </w:rPr>
    </w:lvl>
    <w:lvl w:ilvl="6" w:tplc="69E84F42">
      <w:numFmt w:val="bullet"/>
      <w:lvlText w:val="•"/>
      <w:lvlJc w:val="left"/>
      <w:pPr>
        <w:ind w:left="6352" w:hanging="810"/>
      </w:pPr>
      <w:rPr>
        <w:rFonts w:hint="default"/>
      </w:rPr>
    </w:lvl>
    <w:lvl w:ilvl="7" w:tplc="22441124">
      <w:numFmt w:val="bullet"/>
      <w:lvlText w:val="•"/>
      <w:lvlJc w:val="left"/>
      <w:pPr>
        <w:ind w:left="7214" w:hanging="810"/>
      </w:pPr>
      <w:rPr>
        <w:rFonts w:hint="default"/>
      </w:rPr>
    </w:lvl>
    <w:lvl w:ilvl="8" w:tplc="E8FCB208">
      <w:numFmt w:val="bullet"/>
      <w:lvlText w:val="•"/>
      <w:lvlJc w:val="left"/>
      <w:pPr>
        <w:ind w:left="8076" w:hanging="810"/>
      </w:pPr>
      <w:rPr>
        <w:rFonts w:hint="default"/>
      </w:rPr>
    </w:lvl>
  </w:abstractNum>
  <w:abstractNum w:abstractNumId="16" w15:restartNumberingAfterBreak="0">
    <w:nsid w:val="29F315ED"/>
    <w:multiLevelType w:val="hybridMultilevel"/>
    <w:tmpl w:val="2EC80F60"/>
    <w:lvl w:ilvl="0" w:tplc="530076DA">
      <w:start w:val="1"/>
      <w:numFmt w:val="lowerLetter"/>
      <w:pStyle w:val="Heading4"/>
      <w:lvlText w:val="%1."/>
      <w:lvlJc w:val="left"/>
      <w:pPr>
        <w:ind w:left="340" w:hanging="240"/>
      </w:pPr>
      <w:rPr>
        <w:rFonts w:ascii="Times New Roman" w:eastAsia="Times New Roman" w:hAnsi="Times New Roman" w:cs="Times New Roman" w:hint="default"/>
        <w:b/>
        <w:bCs/>
        <w:spacing w:val="-3"/>
        <w:w w:val="99"/>
        <w:sz w:val="24"/>
        <w:szCs w:val="24"/>
      </w:rPr>
    </w:lvl>
    <w:lvl w:ilvl="1" w:tplc="ACEC55D2">
      <w:start w:val="1"/>
      <w:numFmt w:val="decimal"/>
      <w:lvlText w:val="%2)"/>
      <w:lvlJc w:val="left"/>
      <w:pPr>
        <w:ind w:left="840" w:hanging="360"/>
      </w:pPr>
      <w:rPr>
        <w:rFonts w:ascii="Times New Roman" w:eastAsia="Times New Roman" w:hAnsi="Times New Roman" w:cs="Times New Roman" w:hint="default"/>
        <w:spacing w:val="-20"/>
        <w:w w:val="99"/>
        <w:sz w:val="24"/>
        <w:szCs w:val="24"/>
      </w:rPr>
    </w:lvl>
    <w:lvl w:ilvl="2" w:tplc="E682A3FA">
      <w:numFmt w:val="bullet"/>
      <w:lvlText w:val="•"/>
      <w:lvlJc w:val="left"/>
      <w:pPr>
        <w:ind w:left="1833" w:hanging="360"/>
      </w:pPr>
      <w:rPr>
        <w:rFonts w:hint="default"/>
      </w:rPr>
    </w:lvl>
    <w:lvl w:ilvl="3" w:tplc="328C924E">
      <w:numFmt w:val="bullet"/>
      <w:lvlText w:val="•"/>
      <w:lvlJc w:val="left"/>
      <w:pPr>
        <w:ind w:left="2826" w:hanging="360"/>
      </w:pPr>
      <w:rPr>
        <w:rFonts w:hint="default"/>
      </w:rPr>
    </w:lvl>
    <w:lvl w:ilvl="4" w:tplc="396418FA">
      <w:numFmt w:val="bullet"/>
      <w:lvlText w:val="•"/>
      <w:lvlJc w:val="left"/>
      <w:pPr>
        <w:ind w:left="3820" w:hanging="360"/>
      </w:pPr>
      <w:rPr>
        <w:rFonts w:hint="default"/>
      </w:rPr>
    </w:lvl>
    <w:lvl w:ilvl="5" w:tplc="AA448238">
      <w:numFmt w:val="bullet"/>
      <w:lvlText w:val="•"/>
      <w:lvlJc w:val="left"/>
      <w:pPr>
        <w:ind w:left="4813" w:hanging="360"/>
      </w:pPr>
      <w:rPr>
        <w:rFonts w:hint="default"/>
      </w:rPr>
    </w:lvl>
    <w:lvl w:ilvl="6" w:tplc="2DF8EF78">
      <w:numFmt w:val="bullet"/>
      <w:lvlText w:val="•"/>
      <w:lvlJc w:val="left"/>
      <w:pPr>
        <w:ind w:left="5806" w:hanging="360"/>
      </w:pPr>
      <w:rPr>
        <w:rFonts w:hint="default"/>
      </w:rPr>
    </w:lvl>
    <w:lvl w:ilvl="7" w:tplc="74D2F6E8">
      <w:numFmt w:val="bullet"/>
      <w:lvlText w:val="•"/>
      <w:lvlJc w:val="left"/>
      <w:pPr>
        <w:ind w:left="6800" w:hanging="360"/>
      </w:pPr>
      <w:rPr>
        <w:rFonts w:hint="default"/>
      </w:rPr>
    </w:lvl>
    <w:lvl w:ilvl="8" w:tplc="BCA24048">
      <w:numFmt w:val="bullet"/>
      <w:lvlText w:val="•"/>
      <w:lvlJc w:val="left"/>
      <w:pPr>
        <w:ind w:left="7793" w:hanging="360"/>
      </w:pPr>
      <w:rPr>
        <w:rFonts w:hint="default"/>
      </w:rPr>
    </w:lvl>
  </w:abstractNum>
  <w:abstractNum w:abstractNumId="17" w15:restartNumberingAfterBreak="0">
    <w:nsid w:val="2C5B6527"/>
    <w:multiLevelType w:val="hybridMultilevel"/>
    <w:tmpl w:val="BEC66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D5A1467"/>
    <w:multiLevelType w:val="hybridMultilevel"/>
    <w:tmpl w:val="E5D01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552D5D"/>
    <w:multiLevelType w:val="hybridMultilevel"/>
    <w:tmpl w:val="41745076"/>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0" w15:restartNumberingAfterBreak="0">
    <w:nsid w:val="39A81A02"/>
    <w:multiLevelType w:val="hybridMultilevel"/>
    <w:tmpl w:val="C436D778"/>
    <w:lvl w:ilvl="0" w:tplc="8ECE08FE">
      <w:numFmt w:val="bullet"/>
      <w:lvlText w:val=""/>
      <w:lvlJc w:val="left"/>
      <w:pPr>
        <w:ind w:left="370" w:hanging="270"/>
      </w:pPr>
      <w:rPr>
        <w:rFonts w:ascii="Symbol" w:eastAsia="Symbol" w:hAnsi="Symbol" w:cs="Symbol" w:hint="default"/>
        <w:w w:val="100"/>
        <w:sz w:val="24"/>
        <w:szCs w:val="24"/>
      </w:rPr>
    </w:lvl>
    <w:lvl w:ilvl="1" w:tplc="717E78E8">
      <w:numFmt w:val="bullet"/>
      <w:lvlText w:val="•"/>
      <w:lvlJc w:val="left"/>
      <w:pPr>
        <w:ind w:left="1286" w:hanging="270"/>
      </w:pPr>
      <w:rPr>
        <w:rFonts w:hint="default"/>
      </w:rPr>
    </w:lvl>
    <w:lvl w:ilvl="2" w:tplc="BE3EC592">
      <w:numFmt w:val="bullet"/>
      <w:lvlText w:val="•"/>
      <w:lvlJc w:val="left"/>
      <w:pPr>
        <w:ind w:left="2192" w:hanging="270"/>
      </w:pPr>
      <w:rPr>
        <w:rFonts w:hint="default"/>
      </w:rPr>
    </w:lvl>
    <w:lvl w:ilvl="3" w:tplc="FB4E6D7C">
      <w:numFmt w:val="bullet"/>
      <w:lvlText w:val="•"/>
      <w:lvlJc w:val="left"/>
      <w:pPr>
        <w:ind w:left="3098" w:hanging="270"/>
      </w:pPr>
      <w:rPr>
        <w:rFonts w:hint="default"/>
      </w:rPr>
    </w:lvl>
    <w:lvl w:ilvl="4" w:tplc="A086A736">
      <w:numFmt w:val="bullet"/>
      <w:lvlText w:val="•"/>
      <w:lvlJc w:val="left"/>
      <w:pPr>
        <w:ind w:left="4004" w:hanging="270"/>
      </w:pPr>
      <w:rPr>
        <w:rFonts w:hint="default"/>
      </w:rPr>
    </w:lvl>
    <w:lvl w:ilvl="5" w:tplc="332689BA">
      <w:numFmt w:val="bullet"/>
      <w:lvlText w:val="•"/>
      <w:lvlJc w:val="left"/>
      <w:pPr>
        <w:ind w:left="4910" w:hanging="270"/>
      </w:pPr>
      <w:rPr>
        <w:rFonts w:hint="default"/>
      </w:rPr>
    </w:lvl>
    <w:lvl w:ilvl="6" w:tplc="2A7E9B1A">
      <w:numFmt w:val="bullet"/>
      <w:lvlText w:val="•"/>
      <w:lvlJc w:val="left"/>
      <w:pPr>
        <w:ind w:left="5816" w:hanging="270"/>
      </w:pPr>
      <w:rPr>
        <w:rFonts w:hint="default"/>
      </w:rPr>
    </w:lvl>
    <w:lvl w:ilvl="7" w:tplc="C2DE6162">
      <w:numFmt w:val="bullet"/>
      <w:lvlText w:val="•"/>
      <w:lvlJc w:val="left"/>
      <w:pPr>
        <w:ind w:left="6722" w:hanging="270"/>
      </w:pPr>
      <w:rPr>
        <w:rFonts w:hint="default"/>
      </w:rPr>
    </w:lvl>
    <w:lvl w:ilvl="8" w:tplc="72A46B46">
      <w:numFmt w:val="bullet"/>
      <w:lvlText w:val="•"/>
      <w:lvlJc w:val="left"/>
      <w:pPr>
        <w:ind w:left="7628" w:hanging="270"/>
      </w:pPr>
      <w:rPr>
        <w:rFonts w:hint="default"/>
      </w:rPr>
    </w:lvl>
  </w:abstractNum>
  <w:abstractNum w:abstractNumId="21" w15:restartNumberingAfterBreak="0">
    <w:nsid w:val="549106C2"/>
    <w:multiLevelType w:val="hybridMultilevel"/>
    <w:tmpl w:val="DF10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1657D8"/>
    <w:multiLevelType w:val="hybridMultilevel"/>
    <w:tmpl w:val="01B278C0"/>
    <w:lvl w:ilvl="0" w:tplc="04090001">
      <w:start w:val="1"/>
      <w:numFmt w:val="bullet"/>
      <w:lvlText w:val=""/>
      <w:lvlJc w:val="left"/>
      <w:pPr>
        <w:ind w:left="632" w:hanging="360"/>
      </w:pPr>
      <w:rPr>
        <w:rFonts w:ascii="Symbol" w:hAnsi="Symbol" w:hint="default"/>
        <w:w w:val="100"/>
        <w:sz w:val="24"/>
        <w:szCs w:val="24"/>
      </w:rPr>
    </w:lvl>
    <w:lvl w:ilvl="1" w:tplc="337A1A16">
      <w:numFmt w:val="bullet"/>
      <w:lvlText w:val=""/>
      <w:lvlJc w:val="left"/>
      <w:pPr>
        <w:ind w:left="820" w:hanging="360"/>
      </w:pPr>
      <w:rPr>
        <w:rFonts w:ascii="Symbol" w:eastAsia="Symbol" w:hAnsi="Symbol" w:cs="Symbol" w:hint="default"/>
        <w:w w:val="100"/>
        <w:sz w:val="24"/>
        <w:szCs w:val="24"/>
      </w:rPr>
    </w:lvl>
    <w:lvl w:ilvl="2" w:tplc="0436CABE">
      <w:numFmt w:val="bullet"/>
      <w:lvlText w:val="o"/>
      <w:lvlJc w:val="left"/>
      <w:pPr>
        <w:ind w:left="1540" w:hanging="360"/>
      </w:pPr>
      <w:rPr>
        <w:rFonts w:ascii="Courier New" w:eastAsia="Courier New" w:hAnsi="Courier New" w:cs="Courier New" w:hint="default"/>
        <w:w w:val="99"/>
        <w:sz w:val="24"/>
        <w:szCs w:val="24"/>
      </w:rPr>
    </w:lvl>
    <w:lvl w:ilvl="3" w:tplc="5896C3E0">
      <w:numFmt w:val="bullet"/>
      <w:lvlText w:val="•"/>
      <w:lvlJc w:val="left"/>
      <w:pPr>
        <w:ind w:left="2572" w:hanging="360"/>
      </w:pPr>
      <w:rPr>
        <w:rFonts w:hint="default"/>
      </w:rPr>
    </w:lvl>
    <w:lvl w:ilvl="4" w:tplc="0AA23274">
      <w:numFmt w:val="bullet"/>
      <w:lvlText w:val="•"/>
      <w:lvlJc w:val="left"/>
      <w:pPr>
        <w:ind w:left="3605" w:hanging="360"/>
      </w:pPr>
      <w:rPr>
        <w:rFonts w:hint="default"/>
      </w:rPr>
    </w:lvl>
    <w:lvl w:ilvl="5" w:tplc="DEA01A82">
      <w:numFmt w:val="bullet"/>
      <w:lvlText w:val="•"/>
      <w:lvlJc w:val="left"/>
      <w:pPr>
        <w:ind w:left="4637" w:hanging="360"/>
      </w:pPr>
      <w:rPr>
        <w:rFonts w:hint="default"/>
      </w:rPr>
    </w:lvl>
    <w:lvl w:ilvl="6" w:tplc="2FAA06DE">
      <w:numFmt w:val="bullet"/>
      <w:lvlText w:val="•"/>
      <w:lvlJc w:val="left"/>
      <w:pPr>
        <w:ind w:left="5670" w:hanging="360"/>
      </w:pPr>
      <w:rPr>
        <w:rFonts w:hint="default"/>
      </w:rPr>
    </w:lvl>
    <w:lvl w:ilvl="7" w:tplc="F46A090E">
      <w:numFmt w:val="bullet"/>
      <w:lvlText w:val="•"/>
      <w:lvlJc w:val="left"/>
      <w:pPr>
        <w:ind w:left="6702" w:hanging="360"/>
      </w:pPr>
      <w:rPr>
        <w:rFonts w:hint="default"/>
      </w:rPr>
    </w:lvl>
    <w:lvl w:ilvl="8" w:tplc="C4661618">
      <w:numFmt w:val="bullet"/>
      <w:lvlText w:val="•"/>
      <w:lvlJc w:val="left"/>
      <w:pPr>
        <w:ind w:left="7735" w:hanging="360"/>
      </w:pPr>
      <w:rPr>
        <w:rFonts w:hint="default"/>
      </w:rPr>
    </w:lvl>
  </w:abstractNum>
  <w:abstractNum w:abstractNumId="23" w15:restartNumberingAfterBreak="0">
    <w:nsid w:val="5ADA33E2"/>
    <w:multiLevelType w:val="hybridMultilevel"/>
    <w:tmpl w:val="2C180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711295"/>
    <w:multiLevelType w:val="hybridMultilevel"/>
    <w:tmpl w:val="4376537C"/>
    <w:lvl w:ilvl="0" w:tplc="374EF94E">
      <w:start w:val="1"/>
      <w:numFmt w:val="bullet"/>
      <w:lvlText w:val="■"/>
      <w:lvlJc w:val="left"/>
      <w:pPr>
        <w:tabs>
          <w:tab w:val="num" w:pos="720"/>
        </w:tabs>
        <w:ind w:left="720" w:hanging="360"/>
      </w:pPr>
      <w:rPr>
        <w:rFonts w:ascii="Arial" w:hAnsi="Arial" w:hint="default"/>
      </w:rPr>
    </w:lvl>
    <w:lvl w:ilvl="1" w:tplc="DD1C004C">
      <w:start w:val="194"/>
      <w:numFmt w:val="bullet"/>
      <w:lvlText w:val="■"/>
      <w:lvlJc w:val="left"/>
      <w:pPr>
        <w:tabs>
          <w:tab w:val="num" w:pos="1440"/>
        </w:tabs>
        <w:ind w:left="1440" w:hanging="360"/>
      </w:pPr>
      <w:rPr>
        <w:rFonts w:ascii="Arial" w:hAnsi="Arial" w:hint="default"/>
      </w:rPr>
    </w:lvl>
    <w:lvl w:ilvl="2" w:tplc="CACC7C02" w:tentative="1">
      <w:start w:val="1"/>
      <w:numFmt w:val="bullet"/>
      <w:lvlText w:val="■"/>
      <w:lvlJc w:val="left"/>
      <w:pPr>
        <w:tabs>
          <w:tab w:val="num" w:pos="2160"/>
        </w:tabs>
        <w:ind w:left="2160" w:hanging="360"/>
      </w:pPr>
      <w:rPr>
        <w:rFonts w:ascii="Arial" w:hAnsi="Arial" w:hint="default"/>
      </w:rPr>
    </w:lvl>
    <w:lvl w:ilvl="3" w:tplc="CF963D10" w:tentative="1">
      <w:start w:val="1"/>
      <w:numFmt w:val="bullet"/>
      <w:lvlText w:val="■"/>
      <w:lvlJc w:val="left"/>
      <w:pPr>
        <w:tabs>
          <w:tab w:val="num" w:pos="2880"/>
        </w:tabs>
        <w:ind w:left="2880" w:hanging="360"/>
      </w:pPr>
      <w:rPr>
        <w:rFonts w:ascii="Arial" w:hAnsi="Arial" w:hint="default"/>
      </w:rPr>
    </w:lvl>
    <w:lvl w:ilvl="4" w:tplc="176269B0" w:tentative="1">
      <w:start w:val="1"/>
      <w:numFmt w:val="bullet"/>
      <w:lvlText w:val="■"/>
      <w:lvlJc w:val="left"/>
      <w:pPr>
        <w:tabs>
          <w:tab w:val="num" w:pos="3600"/>
        </w:tabs>
        <w:ind w:left="3600" w:hanging="360"/>
      </w:pPr>
      <w:rPr>
        <w:rFonts w:ascii="Arial" w:hAnsi="Arial" w:hint="default"/>
      </w:rPr>
    </w:lvl>
    <w:lvl w:ilvl="5" w:tplc="0E38ED72" w:tentative="1">
      <w:start w:val="1"/>
      <w:numFmt w:val="bullet"/>
      <w:lvlText w:val="■"/>
      <w:lvlJc w:val="left"/>
      <w:pPr>
        <w:tabs>
          <w:tab w:val="num" w:pos="4320"/>
        </w:tabs>
        <w:ind w:left="4320" w:hanging="360"/>
      </w:pPr>
      <w:rPr>
        <w:rFonts w:ascii="Arial" w:hAnsi="Arial" w:hint="default"/>
      </w:rPr>
    </w:lvl>
    <w:lvl w:ilvl="6" w:tplc="C9A8BFAC" w:tentative="1">
      <w:start w:val="1"/>
      <w:numFmt w:val="bullet"/>
      <w:lvlText w:val="■"/>
      <w:lvlJc w:val="left"/>
      <w:pPr>
        <w:tabs>
          <w:tab w:val="num" w:pos="5040"/>
        </w:tabs>
        <w:ind w:left="5040" w:hanging="360"/>
      </w:pPr>
      <w:rPr>
        <w:rFonts w:ascii="Arial" w:hAnsi="Arial" w:hint="default"/>
      </w:rPr>
    </w:lvl>
    <w:lvl w:ilvl="7" w:tplc="CBA2A7B6" w:tentative="1">
      <w:start w:val="1"/>
      <w:numFmt w:val="bullet"/>
      <w:lvlText w:val="■"/>
      <w:lvlJc w:val="left"/>
      <w:pPr>
        <w:tabs>
          <w:tab w:val="num" w:pos="5760"/>
        </w:tabs>
        <w:ind w:left="5760" w:hanging="360"/>
      </w:pPr>
      <w:rPr>
        <w:rFonts w:ascii="Arial" w:hAnsi="Arial" w:hint="default"/>
      </w:rPr>
    </w:lvl>
    <w:lvl w:ilvl="8" w:tplc="8AD48DC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F3B155A"/>
    <w:multiLevelType w:val="hybridMultilevel"/>
    <w:tmpl w:val="BDEEC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9246F3"/>
    <w:multiLevelType w:val="hybridMultilevel"/>
    <w:tmpl w:val="11C4CCFA"/>
    <w:lvl w:ilvl="0" w:tplc="9246ECDA">
      <w:start w:val="1"/>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EC83E27"/>
    <w:multiLevelType w:val="hybridMultilevel"/>
    <w:tmpl w:val="1C30D3A2"/>
    <w:lvl w:ilvl="0" w:tplc="6CFC849C">
      <w:numFmt w:val="bullet"/>
      <w:lvlText w:val="o"/>
      <w:lvlJc w:val="left"/>
      <w:pPr>
        <w:ind w:left="730" w:hanging="360"/>
      </w:pPr>
      <w:rPr>
        <w:rFonts w:ascii="Courier New" w:eastAsia="Courier New" w:hAnsi="Courier New" w:cs="Courier New" w:hint="default"/>
        <w:w w:val="99"/>
        <w:sz w:val="24"/>
        <w:szCs w:val="24"/>
      </w:rPr>
    </w:lvl>
    <w:lvl w:ilvl="1" w:tplc="FC7CBA80">
      <w:numFmt w:val="bullet"/>
      <w:lvlText w:val=""/>
      <w:lvlJc w:val="left"/>
      <w:pPr>
        <w:ind w:left="1450" w:hanging="360"/>
      </w:pPr>
      <w:rPr>
        <w:rFonts w:ascii="Wingdings" w:eastAsia="Wingdings" w:hAnsi="Wingdings" w:cs="Wingdings" w:hint="default"/>
        <w:w w:val="100"/>
        <w:sz w:val="24"/>
        <w:szCs w:val="24"/>
      </w:rPr>
    </w:lvl>
    <w:lvl w:ilvl="2" w:tplc="6AE68718">
      <w:numFmt w:val="bullet"/>
      <w:lvlText w:val="•"/>
      <w:lvlJc w:val="left"/>
      <w:pPr>
        <w:ind w:left="2346" w:hanging="360"/>
      </w:pPr>
      <w:rPr>
        <w:rFonts w:hint="default"/>
      </w:rPr>
    </w:lvl>
    <w:lvl w:ilvl="3" w:tplc="24F8AA7C">
      <w:numFmt w:val="bullet"/>
      <w:lvlText w:val="•"/>
      <w:lvlJc w:val="left"/>
      <w:pPr>
        <w:ind w:left="3233" w:hanging="360"/>
      </w:pPr>
      <w:rPr>
        <w:rFonts w:hint="default"/>
      </w:rPr>
    </w:lvl>
    <w:lvl w:ilvl="4" w:tplc="F04E7B60">
      <w:numFmt w:val="bullet"/>
      <w:lvlText w:val="•"/>
      <w:lvlJc w:val="left"/>
      <w:pPr>
        <w:ind w:left="4120" w:hanging="360"/>
      </w:pPr>
      <w:rPr>
        <w:rFonts w:hint="default"/>
      </w:rPr>
    </w:lvl>
    <w:lvl w:ilvl="5" w:tplc="956E03E6">
      <w:numFmt w:val="bullet"/>
      <w:lvlText w:val="•"/>
      <w:lvlJc w:val="left"/>
      <w:pPr>
        <w:ind w:left="5006" w:hanging="360"/>
      </w:pPr>
      <w:rPr>
        <w:rFonts w:hint="default"/>
      </w:rPr>
    </w:lvl>
    <w:lvl w:ilvl="6" w:tplc="EAC07F0C">
      <w:numFmt w:val="bullet"/>
      <w:lvlText w:val="•"/>
      <w:lvlJc w:val="left"/>
      <w:pPr>
        <w:ind w:left="5893" w:hanging="360"/>
      </w:pPr>
      <w:rPr>
        <w:rFonts w:hint="default"/>
      </w:rPr>
    </w:lvl>
    <w:lvl w:ilvl="7" w:tplc="726E6D88">
      <w:numFmt w:val="bullet"/>
      <w:lvlText w:val="•"/>
      <w:lvlJc w:val="left"/>
      <w:pPr>
        <w:ind w:left="6780" w:hanging="360"/>
      </w:pPr>
      <w:rPr>
        <w:rFonts w:hint="default"/>
      </w:rPr>
    </w:lvl>
    <w:lvl w:ilvl="8" w:tplc="6BE810CE">
      <w:numFmt w:val="bullet"/>
      <w:lvlText w:val="•"/>
      <w:lvlJc w:val="left"/>
      <w:pPr>
        <w:ind w:left="7666" w:hanging="360"/>
      </w:pPr>
      <w:rPr>
        <w:rFonts w:hint="default"/>
      </w:rPr>
    </w:lvl>
  </w:abstractNum>
  <w:abstractNum w:abstractNumId="28" w15:restartNumberingAfterBreak="0">
    <w:nsid w:val="71AF1A10"/>
    <w:multiLevelType w:val="hybridMultilevel"/>
    <w:tmpl w:val="DDAC90DA"/>
    <w:lvl w:ilvl="0" w:tplc="76CAC4EC">
      <w:start w:val="1"/>
      <w:numFmt w:val="upperLetter"/>
      <w:pStyle w:val="Heading2"/>
      <w:lvlText w:val="%1."/>
      <w:lvlJc w:val="left"/>
      <w:pPr>
        <w:ind w:left="418" w:hanging="318"/>
      </w:pPr>
      <w:rPr>
        <w:rFonts w:ascii="Times New Roman" w:eastAsia="Times New Roman" w:hAnsi="Times New Roman" w:cs="Times New Roman" w:hint="default"/>
        <w:b/>
        <w:bCs/>
        <w:w w:val="100"/>
        <w:sz w:val="26"/>
        <w:szCs w:val="26"/>
      </w:rPr>
    </w:lvl>
    <w:lvl w:ilvl="1" w:tplc="BAD2A01E">
      <w:numFmt w:val="bullet"/>
      <w:lvlText w:val=""/>
      <w:lvlJc w:val="left"/>
      <w:pPr>
        <w:ind w:left="940" w:hanging="310"/>
      </w:pPr>
      <w:rPr>
        <w:rFonts w:ascii="Symbol" w:eastAsia="Symbol" w:hAnsi="Symbol" w:cs="Symbol" w:hint="default"/>
        <w:w w:val="100"/>
        <w:sz w:val="24"/>
        <w:szCs w:val="24"/>
      </w:rPr>
    </w:lvl>
    <w:lvl w:ilvl="2" w:tplc="380C6EB8">
      <w:numFmt w:val="bullet"/>
      <w:lvlText w:val="•"/>
      <w:lvlJc w:val="left"/>
      <w:pPr>
        <w:ind w:left="1924" w:hanging="310"/>
      </w:pPr>
      <w:rPr>
        <w:rFonts w:hint="default"/>
      </w:rPr>
    </w:lvl>
    <w:lvl w:ilvl="3" w:tplc="145EB1A6">
      <w:numFmt w:val="bullet"/>
      <w:lvlText w:val="•"/>
      <w:lvlJc w:val="left"/>
      <w:pPr>
        <w:ind w:left="2908" w:hanging="310"/>
      </w:pPr>
      <w:rPr>
        <w:rFonts w:hint="default"/>
      </w:rPr>
    </w:lvl>
    <w:lvl w:ilvl="4" w:tplc="99640262">
      <w:numFmt w:val="bullet"/>
      <w:lvlText w:val="•"/>
      <w:lvlJc w:val="left"/>
      <w:pPr>
        <w:ind w:left="3893" w:hanging="310"/>
      </w:pPr>
      <w:rPr>
        <w:rFonts w:hint="default"/>
      </w:rPr>
    </w:lvl>
    <w:lvl w:ilvl="5" w:tplc="B57C0028">
      <w:numFmt w:val="bullet"/>
      <w:lvlText w:val="•"/>
      <w:lvlJc w:val="left"/>
      <w:pPr>
        <w:ind w:left="4877" w:hanging="310"/>
      </w:pPr>
      <w:rPr>
        <w:rFonts w:hint="default"/>
      </w:rPr>
    </w:lvl>
    <w:lvl w:ilvl="6" w:tplc="4BE605F6">
      <w:numFmt w:val="bullet"/>
      <w:lvlText w:val="•"/>
      <w:lvlJc w:val="left"/>
      <w:pPr>
        <w:ind w:left="5862" w:hanging="310"/>
      </w:pPr>
      <w:rPr>
        <w:rFonts w:hint="default"/>
      </w:rPr>
    </w:lvl>
    <w:lvl w:ilvl="7" w:tplc="E6BA2944">
      <w:numFmt w:val="bullet"/>
      <w:lvlText w:val="•"/>
      <w:lvlJc w:val="left"/>
      <w:pPr>
        <w:ind w:left="6846" w:hanging="310"/>
      </w:pPr>
      <w:rPr>
        <w:rFonts w:hint="default"/>
      </w:rPr>
    </w:lvl>
    <w:lvl w:ilvl="8" w:tplc="88C804F2">
      <w:numFmt w:val="bullet"/>
      <w:lvlText w:val="•"/>
      <w:lvlJc w:val="left"/>
      <w:pPr>
        <w:ind w:left="7831" w:hanging="310"/>
      </w:pPr>
      <w:rPr>
        <w:rFonts w:hint="default"/>
      </w:rPr>
    </w:lvl>
  </w:abstractNum>
  <w:num w:numId="1">
    <w:abstractNumId w:val="15"/>
  </w:num>
  <w:num w:numId="2">
    <w:abstractNumId w:val="20"/>
  </w:num>
  <w:num w:numId="3">
    <w:abstractNumId w:val="27"/>
  </w:num>
  <w:num w:numId="4">
    <w:abstractNumId w:val="14"/>
  </w:num>
  <w:num w:numId="5">
    <w:abstractNumId w:val="22"/>
  </w:num>
  <w:num w:numId="6">
    <w:abstractNumId w:val="10"/>
  </w:num>
  <w:num w:numId="7">
    <w:abstractNumId w:val="28"/>
  </w:num>
  <w:num w:numId="8">
    <w:abstractNumId w:val="2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3"/>
    <w:lvlOverride w:ilvl="0"/>
    <w:lvlOverride w:ilvl="1"/>
    <w:lvlOverride w:ilvl="2">
      <w:startOverride w:val="1"/>
    </w:lvlOverride>
    <w:lvlOverride w:ilvl="3"/>
    <w:lvlOverride w:ilvl="4"/>
    <w:lvlOverride w:ilvl="5"/>
    <w:lvlOverride w:ilvl="6"/>
    <w:lvlOverride w:ilvl="7"/>
    <w:lvlOverride w:ilvl="8"/>
  </w:num>
  <w:num w:numId="20">
    <w:abstractNumId w:val="12"/>
  </w:num>
  <w:num w:numId="21">
    <w:abstractNumId w:val="13"/>
  </w:num>
  <w:num w:numId="22">
    <w:abstractNumId w:val="17"/>
  </w:num>
  <w:num w:numId="23">
    <w:abstractNumId w:val="19"/>
  </w:num>
  <w:num w:numId="24">
    <w:abstractNumId w:val="16"/>
  </w:num>
  <w:num w:numId="25">
    <w:abstractNumId w:val="26"/>
  </w:num>
  <w:num w:numId="26">
    <w:abstractNumId w:val="25"/>
  </w:num>
  <w:num w:numId="27">
    <w:abstractNumId w:val="11"/>
  </w:num>
  <w:num w:numId="28">
    <w:abstractNumId w:val="18"/>
  </w:num>
  <w:num w:numId="29">
    <w:abstractNumId w:val="23"/>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720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DD3"/>
    <w:rsid w:val="00000AF8"/>
    <w:rsid w:val="00004EC9"/>
    <w:rsid w:val="00010D47"/>
    <w:rsid w:val="0001117B"/>
    <w:rsid w:val="0001353D"/>
    <w:rsid w:val="00015F1B"/>
    <w:rsid w:val="0001627A"/>
    <w:rsid w:val="0002728E"/>
    <w:rsid w:val="00027DD3"/>
    <w:rsid w:val="0003011E"/>
    <w:rsid w:val="00030892"/>
    <w:rsid w:val="00034612"/>
    <w:rsid w:val="00034CF4"/>
    <w:rsid w:val="00035449"/>
    <w:rsid w:val="000523AB"/>
    <w:rsid w:val="00053165"/>
    <w:rsid w:val="00053FF7"/>
    <w:rsid w:val="0006119B"/>
    <w:rsid w:val="00064BBF"/>
    <w:rsid w:val="00066EB3"/>
    <w:rsid w:val="000675C4"/>
    <w:rsid w:val="00084123"/>
    <w:rsid w:val="000850E6"/>
    <w:rsid w:val="00085F0B"/>
    <w:rsid w:val="00087013"/>
    <w:rsid w:val="0008746E"/>
    <w:rsid w:val="00090A2A"/>
    <w:rsid w:val="00091CAF"/>
    <w:rsid w:val="000931DE"/>
    <w:rsid w:val="000B0BCE"/>
    <w:rsid w:val="000B16A5"/>
    <w:rsid w:val="000C4B60"/>
    <w:rsid w:val="000C79E2"/>
    <w:rsid w:val="000D57E0"/>
    <w:rsid w:val="000D5A22"/>
    <w:rsid w:val="000D6AEF"/>
    <w:rsid w:val="000E0EEE"/>
    <w:rsid w:val="000E59AC"/>
    <w:rsid w:val="000E6609"/>
    <w:rsid w:val="0010484E"/>
    <w:rsid w:val="00111C32"/>
    <w:rsid w:val="0011260B"/>
    <w:rsid w:val="001201A1"/>
    <w:rsid w:val="001262BE"/>
    <w:rsid w:val="00131842"/>
    <w:rsid w:val="00132BF5"/>
    <w:rsid w:val="0013725E"/>
    <w:rsid w:val="00146C8D"/>
    <w:rsid w:val="001505A3"/>
    <w:rsid w:val="0015326E"/>
    <w:rsid w:val="00172316"/>
    <w:rsid w:val="001A394A"/>
    <w:rsid w:val="001A5544"/>
    <w:rsid w:val="001A5BE8"/>
    <w:rsid w:val="001A791B"/>
    <w:rsid w:val="001B3CB2"/>
    <w:rsid w:val="001C015A"/>
    <w:rsid w:val="001C062F"/>
    <w:rsid w:val="001C2C81"/>
    <w:rsid w:val="001D1BF4"/>
    <w:rsid w:val="001D2D82"/>
    <w:rsid w:val="001D3084"/>
    <w:rsid w:val="001D6AA7"/>
    <w:rsid w:val="001E1580"/>
    <w:rsid w:val="001E21C0"/>
    <w:rsid w:val="001E2ED5"/>
    <w:rsid w:val="001E5D88"/>
    <w:rsid w:val="001E60D8"/>
    <w:rsid w:val="001E7B43"/>
    <w:rsid w:val="001F25D8"/>
    <w:rsid w:val="001F2905"/>
    <w:rsid w:val="001F3893"/>
    <w:rsid w:val="001F4B13"/>
    <w:rsid w:val="00210C89"/>
    <w:rsid w:val="00212947"/>
    <w:rsid w:val="002177EE"/>
    <w:rsid w:val="002202EB"/>
    <w:rsid w:val="0022142D"/>
    <w:rsid w:val="00224492"/>
    <w:rsid w:val="002325A6"/>
    <w:rsid w:val="0023370F"/>
    <w:rsid w:val="002340AB"/>
    <w:rsid w:val="002359FC"/>
    <w:rsid w:val="002465C4"/>
    <w:rsid w:val="002468CD"/>
    <w:rsid w:val="00247EDC"/>
    <w:rsid w:val="002560E1"/>
    <w:rsid w:val="00257600"/>
    <w:rsid w:val="00270284"/>
    <w:rsid w:val="002714E0"/>
    <w:rsid w:val="00273DB2"/>
    <w:rsid w:val="00277A0C"/>
    <w:rsid w:val="0028135C"/>
    <w:rsid w:val="00290320"/>
    <w:rsid w:val="0029464B"/>
    <w:rsid w:val="002965D3"/>
    <w:rsid w:val="002A3DF2"/>
    <w:rsid w:val="002B40C4"/>
    <w:rsid w:val="002B5F13"/>
    <w:rsid w:val="002B77C0"/>
    <w:rsid w:val="002D6BEA"/>
    <w:rsid w:val="002E15B6"/>
    <w:rsid w:val="002E3ECE"/>
    <w:rsid w:val="002E57B4"/>
    <w:rsid w:val="002F17AB"/>
    <w:rsid w:val="002F1DAC"/>
    <w:rsid w:val="003023BF"/>
    <w:rsid w:val="00305567"/>
    <w:rsid w:val="00307D57"/>
    <w:rsid w:val="00311CE5"/>
    <w:rsid w:val="0031374C"/>
    <w:rsid w:val="00314AD3"/>
    <w:rsid w:val="003161F4"/>
    <w:rsid w:val="003202C6"/>
    <w:rsid w:val="00320808"/>
    <w:rsid w:val="00320987"/>
    <w:rsid w:val="00321256"/>
    <w:rsid w:val="00321DC2"/>
    <w:rsid w:val="003439EA"/>
    <w:rsid w:val="00345060"/>
    <w:rsid w:val="003510D6"/>
    <w:rsid w:val="003517A8"/>
    <w:rsid w:val="00356480"/>
    <w:rsid w:val="003604AB"/>
    <w:rsid w:val="00367212"/>
    <w:rsid w:val="00370136"/>
    <w:rsid w:val="003704D9"/>
    <w:rsid w:val="003859B7"/>
    <w:rsid w:val="00385A84"/>
    <w:rsid w:val="00391861"/>
    <w:rsid w:val="0039254D"/>
    <w:rsid w:val="0039391B"/>
    <w:rsid w:val="00396731"/>
    <w:rsid w:val="003B3E5A"/>
    <w:rsid w:val="003D0F2D"/>
    <w:rsid w:val="003D4FDA"/>
    <w:rsid w:val="003D507F"/>
    <w:rsid w:val="003D530F"/>
    <w:rsid w:val="003D72A1"/>
    <w:rsid w:val="003E0CFF"/>
    <w:rsid w:val="003E1029"/>
    <w:rsid w:val="003E174A"/>
    <w:rsid w:val="003E45DA"/>
    <w:rsid w:val="003E7D7D"/>
    <w:rsid w:val="003F071D"/>
    <w:rsid w:val="00401470"/>
    <w:rsid w:val="00403574"/>
    <w:rsid w:val="004040F1"/>
    <w:rsid w:val="00404E87"/>
    <w:rsid w:val="004057C3"/>
    <w:rsid w:val="004068E4"/>
    <w:rsid w:val="0042613A"/>
    <w:rsid w:val="004431B2"/>
    <w:rsid w:val="004459F2"/>
    <w:rsid w:val="00445A18"/>
    <w:rsid w:val="00450147"/>
    <w:rsid w:val="00462C35"/>
    <w:rsid w:val="00466CAE"/>
    <w:rsid w:val="00467914"/>
    <w:rsid w:val="00470CA1"/>
    <w:rsid w:val="00486DC9"/>
    <w:rsid w:val="004902B7"/>
    <w:rsid w:val="004927AA"/>
    <w:rsid w:val="00497176"/>
    <w:rsid w:val="004A2E7C"/>
    <w:rsid w:val="004A6345"/>
    <w:rsid w:val="004B072C"/>
    <w:rsid w:val="004B1142"/>
    <w:rsid w:val="004B1AB6"/>
    <w:rsid w:val="004B65BF"/>
    <w:rsid w:val="004C028E"/>
    <w:rsid w:val="004C626B"/>
    <w:rsid w:val="004E1E21"/>
    <w:rsid w:val="004E371B"/>
    <w:rsid w:val="004E57D0"/>
    <w:rsid w:val="004F266E"/>
    <w:rsid w:val="004F74C0"/>
    <w:rsid w:val="0050374F"/>
    <w:rsid w:val="00505372"/>
    <w:rsid w:val="00507C31"/>
    <w:rsid w:val="00511CFA"/>
    <w:rsid w:val="005123FE"/>
    <w:rsid w:val="00530888"/>
    <w:rsid w:val="00534884"/>
    <w:rsid w:val="00535201"/>
    <w:rsid w:val="00536009"/>
    <w:rsid w:val="00546BA3"/>
    <w:rsid w:val="005501B2"/>
    <w:rsid w:val="00550E64"/>
    <w:rsid w:val="005514F3"/>
    <w:rsid w:val="00554E3A"/>
    <w:rsid w:val="00570589"/>
    <w:rsid w:val="0057126C"/>
    <w:rsid w:val="00576D2E"/>
    <w:rsid w:val="0058037B"/>
    <w:rsid w:val="005856ED"/>
    <w:rsid w:val="00591102"/>
    <w:rsid w:val="00591406"/>
    <w:rsid w:val="005918CD"/>
    <w:rsid w:val="00596E96"/>
    <w:rsid w:val="00597F1C"/>
    <w:rsid w:val="005B4CA9"/>
    <w:rsid w:val="005D028C"/>
    <w:rsid w:val="005D1370"/>
    <w:rsid w:val="005D298D"/>
    <w:rsid w:val="005E2753"/>
    <w:rsid w:val="005F119E"/>
    <w:rsid w:val="00600A5C"/>
    <w:rsid w:val="00605AB8"/>
    <w:rsid w:val="006061F2"/>
    <w:rsid w:val="00607DC3"/>
    <w:rsid w:val="0061161C"/>
    <w:rsid w:val="00617D8A"/>
    <w:rsid w:val="00624299"/>
    <w:rsid w:val="006264D1"/>
    <w:rsid w:val="00637118"/>
    <w:rsid w:val="006510E9"/>
    <w:rsid w:val="0065145E"/>
    <w:rsid w:val="006637BA"/>
    <w:rsid w:val="00667C00"/>
    <w:rsid w:val="0067239E"/>
    <w:rsid w:val="00672DD1"/>
    <w:rsid w:val="00676C3E"/>
    <w:rsid w:val="0068122A"/>
    <w:rsid w:val="00686982"/>
    <w:rsid w:val="00690C49"/>
    <w:rsid w:val="00690DA4"/>
    <w:rsid w:val="006A3066"/>
    <w:rsid w:val="006A597C"/>
    <w:rsid w:val="006C07D5"/>
    <w:rsid w:val="006D2FDC"/>
    <w:rsid w:val="006D36B4"/>
    <w:rsid w:val="006F1B7E"/>
    <w:rsid w:val="006F527A"/>
    <w:rsid w:val="006F5544"/>
    <w:rsid w:val="00700859"/>
    <w:rsid w:val="00704240"/>
    <w:rsid w:val="007046ED"/>
    <w:rsid w:val="00711611"/>
    <w:rsid w:val="00715DD7"/>
    <w:rsid w:val="00716615"/>
    <w:rsid w:val="00717659"/>
    <w:rsid w:val="00734765"/>
    <w:rsid w:val="00736C6D"/>
    <w:rsid w:val="0073775F"/>
    <w:rsid w:val="00756F16"/>
    <w:rsid w:val="00765CBE"/>
    <w:rsid w:val="00765CC0"/>
    <w:rsid w:val="00766E00"/>
    <w:rsid w:val="0077530E"/>
    <w:rsid w:val="00781549"/>
    <w:rsid w:val="00782AE1"/>
    <w:rsid w:val="00792A37"/>
    <w:rsid w:val="00794113"/>
    <w:rsid w:val="0079489F"/>
    <w:rsid w:val="00795026"/>
    <w:rsid w:val="007A573E"/>
    <w:rsid w:val="007A6EAC"/>
    <w:rsid w:val="007B2268"/>
    <w:rsid w:val="007B26CE"/>
    <w:rsid w:val="007B3BBE"/>
    <w:rsid w:val="007B7540"/>
    <w:rsid w:val="007C5833"/>
    <w:rsid w:val="007D0D46"/>
    <w:rsid w:val="007D0F82"/>
    <w:rsid w:val="007F0E3D"/>
    <w:rsid w:val="007F7DFE"/>
    <w:rsid w:val="00804CE9"/>
    <w:rsid w:val="00807E3D"/>
    <w:rsid w:val="00807FF3"/>
    <w:rsid w:val="00810409"/>
    <w:rsid w:val="00810620"/>
    <w:rsid w:val="00815F58"/>
    <w:rsid w:val="00821F9D"/>
    <w:rsid w:val="00822320"/>
    <w:rsid w:val="00833588"/>
    <w:rsid w:val="008401B1"/>
    <w:rsid w:val="00843410"/>
    <w:rsid w:val="0084474A"/>
    <w:rsid w:val="008604B1"/>
    <w:rsid w:val="008607EB"/>
    <w:rsid w:val="00861D6A"/>
    <w:rsid w:val="0086256F"/>
    <w:rsid w:val="00865105"/>
    <w:rsid w:val="008707DA"/>
    <w:rsid w:val="00876229"/>
    <w:rsid w:val="00883054"/>
    <w:rsid w:val="008862AA"/>
    <w:rsid w:val="00887577"/>
    <w:rsid w:val="00887B52"/>
    <w:rsid w:val="008914A7"/>
    <w:rsid w:val="008B2EDD"/>
    <w:rsid w:val="008B7250"/>
    <w:rsid w:val="008C0635"/>
    <w:rsid w:val="008C3303"/>
    <w:rsid w:val="008D50C7"/>
    <w:rsid w:val="008D7DBB"/>
    <w:rsid w:val="008E0E12"/>
    <w:rsid w:val="008E1484"/>
    <w:rsid w:val="009036F1"/>
    <w:rsid w:val="009109BA"/>
    <w:rsid w:val="009243EE"/>
    <w:rsid w:val="0092742F"/>
    <w:rsid w:val="009349B4"/>
    <w:rsid w:val="00935664"/>
    <w:rsid w:val="00944F8E"/>
    <w:rsid w:val="00950781"/>
    <w:rsid w:val="0095090D"/>
    <w:rsid w:val="009544C0"/>
    <w:rsid w:val="00962E54"/>
    <w:rsid w:val="00967547"/>
    <w:rsid w:val="00973658"/>
    <w:rsid w:val="009802B3"/>
    <w:rsid w:val="0098222B"/>
    <w:rsid w:val="009862D7"/>
    <w:rsid w:val="00993610"/>
    <w:rsid w:val="00993B88"/>
    <w:rsid w:val="00996C75"/>
    <w:rsid w:val="009A056C"/>
    <w:rsid w:val="009A0DDC"/>
    <w:rsid w:val="009A26C0"/>
    <w:rsid w:val="009A4BFE"/>
    <w:rsid w:val="009B189C"/>
    <w:rsid w:val="009B25B6"/>
    <w:rsid w:val="009B43A1"/>
    <w:rsid w:val="009C164A"/>
    <w:rsid w:val="009D59E8"/>
    <w:rsid w:val="009E2CBA"/>
    <w:rsid w:val="009E7C05"/>
    <w:rsid w:val="009E7FB7"/>
    <w:rsid w:val="009F4195"/>
    <w:rsid w:val="00A00849"/>
    <w:rsid w:val="00A00926"/>
    <w:rsid w:val="00A00E8A"/>
    <w:rsid w:val="00A01839"/>
    <w:rsid w:val="00A0353B"/>
    <w:rsid w:val="00A0558B"/>
    <w:rsid w:val="00A11FBC"/>
    <w:rsid w:val="00A1740C"/>
    <w:rsid w:val="00A17551"/>
    <w:rsid w:val="00A22077"/>
    <w:rsid w:val="00A22243"/>
    <w:rsid w:val="00A26A77"/>
    <w:rsid w:val="00A34FDA"/>
    <w:rsid w:val="00A35989"/>
    <w:rsid w:val="00A513ED"/>
    <w:rsid w:val="00A60145"/>
    <w:rsid w:val="00A73508"/>
    <w:rsid w:val="00A80912"/>
    <w:rsid w:val="00A84E62"/>
    <w:rsid w:val="00AA69BC"/>
    <w:rsid w:val="00AA7C19"/>
    <w:rsid w:val="00AB36BD"/>
    <w:rsid w:val="00AB5CC6"/>
    <w:rsid w:val="00AB5DCF"/>
    <w:rsid w:val="00AB7B32"/>
    <w:rsid w:val="00AC2442"/>
    <w:rsid w:val="00AD237F"/>
    <w:rsid w:val="00AD46CC"/>
    <w:rsid w:val="00AD503E"/>
    <w:rsid w:val="00AD5536"/>
    <w:rsid w:val="00AE085A"/>
    <w:rsid w:val="00AE2C7C"/>
    <w:rsid w:val="00AE36A1"/>
    <w:rsid w:val="00AF704E"/>
    <w:rsid w:val="00B04C5B"/>
    <w:rsid w:val="00B12F8B"/>
    <w:rsid w:val="00B252A3"/>
    <w:rsid w:val="00B27AA7"/>
    <w:rsid w:val="00B43D55"/>
    <w:rsid w:val="00B45997"/>
    <w:rsid w:val="00B5389B"/>
    <w:rsid w:val="00B557FD"/>
    <w:rsid w:val="00B7303D"/>
    <w:rsid w:val="00B76678"/>
    <w:rsid w:val="00B80D64"/>
    <w:rsid w:val="00B81EE0"/>
    <w:rsid w:val="00B81EEA"/>
    <w:rsid w:val="00B83290"/>
    <w:rsid w:val="00B83A9E"/>
    <w:rsid w:val="00B83C1C"/>
    <w:rsid w:val="00B9026D"/>
    <w:rsid w:val="00B911C4"/>
    <w:rsid w:val="00B95973"/>
    <w:rsid w:val="00BA4477"/>
    <w:rsid w:val="00BB14EE"/>
    <w:rsid w:val="00BB15C5"/>
    <w:rsid w:val="00BB2A43"/>
    <w:rsid w:val="00BB3F46"/>
    <w:rsid w:val="00BB6630"/>
    <w:rsid w:val="00BC29E1"/>
    <w:rsid w:val="00BC2EDA"/>
    <w:rsid w:val="00BC6CFF"/>
    <w:rsid w:val="00BE2265"/>
    <w:rsid w:val="00BE6C4F"/>
    <w:rsid w:val="00C25897"/>
    <w:rsid w:val="00C27CA2"/>
    <w:rsid w:val="00C40B81"/>
    <w:rsid w:val="00C5356D"/>
    <w:rsid w:val="00C5594F"/>
    <w:rsid w:val="00C66F40"/>
    <w:rsid w:val="00C67D0A"/>
    <w:rsid w:val="00C729F1"/>
    <w:rsid w:val="00C760AE"/>
    <w:rsid w:val="00C80A42"/>
    <w:rsid w:val="00C86A10"/>
    <w:rsid w:val="00C92997"/>
    <w:rsid w:val="00C9603F"/>
    <w:rsid w:val="00CB25AD"/>
    <w:rsid w:val="00CC7D8C"/>
    <w:rsid w:val="00CD26F1"/>
    <w:rsid w:val="00CF452C"/>
    <w:rsid w:val="00D03CFC"/>
    <w:rsid w:val="00D17DF6"/>
    <w:rsid w:val="00D32C70"/>
    <w:rsid w:val="00D43139"/>
    <w:rsid w:val="00D43E9F"/>
    <w:rsid w:val="00D54ADD"/>
    <w:rsid w:val="00D61560"/>
    <w:rsid w:val="00D63290"/>
    <w:rsid w:val="00D66B4B"/>
    <w:rsid w:val="00D75905"/>
    <w:rsid w:val="00D91AAF"/>
    <w:rsid w:val="00D92F23"/>
    <w:rsid w:val="00D97010"/>
    <w:rsid w:val="00DA1BE2"/>
    <w:rsid w:val="00DA317E"/>
    <w:rsid w:val="00DB0C44"/>
    <w:rsid w:val="00DB35CB"/>
    <w:rsid w:val="00DB427B"/>
    <w:rsid w:val="00DB5202"/>
    <w:rsid w:val="00DB5E18"/>
    <w:rsid w:val="00DC77CA"/>
    <w:rsid w:val="00DD115C"/>
    <w:rsid w:val="00DD6951"/>
    <w:rsid w:val="00DD6C38"/>
    <w:rsid w:val="00DE09A0"/>
    <w:rsid w:val="00DF7D04"/>
    <w:rsid w:val="00E000DB"/>
    <w:rsid w:val="00E13472"/>
    <w:rsid w:val="00E20FE7"/>
    <w:rsid w:val="00E26576"/>
    <w:rsid w:val="00E333A5"/>
    <w:rsid w:val="00E35299"/>
    <w:rsid w:val="00E358D3"/>
    <w:rsid w:val="00E3650B"/>
    <w:rsid w:val="00E4450E"/>
    <w:rsid w:val="00E457CA"/>
    <w:rsid w:val="00E45B54"/>
    <w:rsid w:val="00E51342"/>
    <w:rsid w:val="00E53190"/>
    <w:rsid w:val="00E53325"/>
    <w:rsid w:val="00E54E3B"/>
    <w:rsid w:val="00E65759"/>
    <w:rsid w:val="00E660A6"/>
    <w:rsid w:val="00E73A61"/>
    <w:rsid w:val="00E73CCF"/>
    <w:rsid w:val="00E97C18"/>
    <w:rsid w:val="00EA1064"/>
    <w:rsid w:val="00EA2185"/>
    <w:rsid w:val="00EC0284"/>
    <w:rsid w:val="00EC448F"/>
    <w:rsid w:val="00ED199A"/>
    <w:rsid w:val="00ED5353"/>
    <w:rsid w:val="00ED6B11"/>
    <w:rsid w:val="00EE2432"/>
    <w:rsid w:val="00EF4ABE"/>
    <w:rsid w:val="00F1636E"/>
    <w:rsid w:val="00F16EDA"/>
    <w:rsid w:val="00F22CD0"/>
    <w:rsid w:val="00F22EC5"/>
    <w:rsid w:val="00F2397A"/>
    <w:rsid w:val="00F26F01"/>
    <w:rsid w:val="00F315A7"/>
    <w:rsid w:val="00F31E62"/>
    <w:rsid w:val="00F3735E"/>
    <w:rsid w:val="00F4729B"/>
    <w:rsid w:val="00F50FE9"/>
    <w:rsid w:val="00F5602D"/>
    <w:rsid w:val="00F56605"/>
    <w:rsid w:val="00F62993"/>
    <w:rsid w:val="00F63D2A"/>
    <w:rsid w:val="00F64DAE"/>
    <w:rsid w:val="00F73415"/>
    <w:rsid w:val="00F73A03"/>
    <w:rsid w:val="00F75BB4"/>
    <w:rsid w:val="00F85C3A"/>
    <w:rsid w:val="00F8609D"/>
    <w:rsid w:val="00F86311"/>
    <w:rsid w:val="00F867EC"/>
    <w:rsid w:val="00F90BB1"/>
    <w:rsid w:val="00F96786"/>
    <w:rsid w:val="00F97FE7"/>
    <w:rsid w:val="00FA295C"/>
    <w:rsid w:val="00FA2A40"/>
    <w:rsid w:val="00FA582B"/>
    <w:rsid w:val="00FB51C8"/>
    <w:rsid w:val="00FB56D3"/>
    <w:rsid w:val="00FC0F8E"/>
    <w:rsid w:val="00FC5948"/>
    <w:rsid w:val="00FD2065"/>
    <w:rsid w:val="00FD4C40"/>
    <w:rsid w:val="00FD7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4:docId w14:val="10801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B40C4"/>
    <w:rPr>
      <w:rFonts w:ascii="Times New Roman" w:eastAsia="Times New Roman" w:hAnsi="Times New Roman" w:cs="Times New Roman"/>
    </w:rPr>
  </w:style>
  <w:style w:type="paragraph" w:styleId="Heading1">
    <w:name w:val="heading 1"/>
    <w:basedOn w:val="Normal"/>
    <w:uiPriority w:val="1"/>
    <w:qFormat/>
    <w:rsid w:val="008707DA"/>
    <w:pPr>
      <w:spacing w:before="68"/>
      <w:ind w:left="135" w:right="135"/>
      <w:jc w:val="center"/>
      <w:outlineLvl w:val="0"/>
    </w:pPr>
    <w:rPr>
      <w:b/>
      <w:sz w:val="36"/>
    </w:rPr>
  </w:style>
  <w:style w:type="paragraph" w:styleId="Heading2">
    <w:name w:val="heading 2"/>
    <w:basedOn w:val="ListParagraph"/>
    <w:next w:val="Normal"/>
    <w:link w:val="Heading2Char"/>
    <w:uiPriority w:val="9"/>
    <w:unhideWhenUsed/>
    <w:qFormat/>
    <w:rsid w:val="008707DA"/>
    <w:pPr>
      <w:numPr>
        <w:numId w:val="7"/>
      </w:numPr>
      <w:tabs>
        <w:tab w:val="left" w:pos="419"/>
      </w:tabs>
      <w:spacing w:before="360" w:after="240"/>
      <w:ind w:hanging="317"/>
      <w:outlineLvl w:val="1"/>
    </w:pPr>
    <w:rPr>
      <w:b/>
      <w:sz w:val="26"/>
    </w:rPr>
  </w:style>
  <w:style w:type="paragraph" w:styleId="Heading3">
    <w:name w:val="heading 3"/>
    <w:basedOn w:val="Normal"/>
    <w:next w:val="Normal"/>
    <w:link w:val="Heading3Char"/>
    <w:uiPriority w:val="9"/>
    <w:unhideWhenUsed/>
    <w:qFormat/>
    <w:rsid w:val="008707DA"/>
    <w:pPr>
      <w:keepNext/>
      <w:keepLines/>
      <w:widowControl/>
      <w:spacing w:before="240" w:after="120"/>
      <w:outlineLvl w:val="2"/>
    </w:pPr>
    <w:rPr>
      <w:rFonts w:eastAsiaTheme="majorEastAsia" w:cstheme="majorBidi"/>
      <w:b/>
      <w:i/>
      <w:color w:val="000000" w:themeColor="text1"/>
      <w:sz w:val="24"/>
      <w:szCs w:val="24"/>
    </w:rPr>
  </w:style>
  <w:style w:type="paragraph" w:styleId="Heading4">
    <w:name w:val="heading 4"/>
    <w:basedOn w:val="ListParagraph"/>
    <w:next w:val="Normal"/>
    <w:link w:val="Heading4Char"/>
    <w:uiPriority w:val="9"/>
    <w:unhideWhenUsed/>
    <w:qFormat/>
    <w:rsid w:val="00BB3F46"/>
    <w:pPr>
      <w:numPr>
        <w:numId w:val="24"/>
      </w:numPr>
      <w:tabs>
        <w:tab w:val="left" w:pos="341"/>
      </w:tabs>
      <w:spacing w:before="202"/>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EA1064"/>
    <w:pPr>
      <w:tabs>
        <w:tab w:val="left" w:pos="720"/>
        <w:tab w:val="right" w:leader="dot" w:pos="9350"/>
      </w:tabs>
      <w:spacing w:before="80"/>
      <w:ind w:left="720" w:hanging="720"/>
    </w:pPr>
    <w:rPr>
      <w:noProof/>
    </w:rPr>
  </w:style>
  <w:style w:type="paragraph" w:styleId="TOC2">
    <w:name w:val="toc 2"/>
    <w:basedOn w:val="Normal"/>
    <w:uiPriority w:val="39"/>
    <w:qFormat/>
    <w:rsid w:val="002177EE"/>
    <w:pPr>
      <w:tabs>
        <w:tab w:val="left" w:pos="1350"/>
        <w:tab w:val="right" w:leader="dot" w:pos="9350"/>
      </w:tabs>
      <w:spacing w:before="99"/>
      <w:ind w:left="1350" w:hanging="630"/>
    </w:pPr>
    <w:rPr>
      <w:noProof/>
    </w:rPr>
  </w:style>
  <w:style w:type="paragraph" w:styleId="BodyText">
    <w:name w:val="Body Text"/>
    <w:basedOn w:val="Normal"/>
    <w:link w:val="BodyTextChar"/>
    <w:uiPriority w:val="1"/>
    <w:qFormat/>
    <w:rsid w:val="00E3650B"/>
    <w:pPr>
      <w:widowControl/>
      <w:spacing w:after="180"/>
    </w:pPr>
    <w:rPr>
      <w:szCs w:val="24"/>
    </w:rPr>
  </w:style>
  <w:style w:type="paragraph" w:styleId="ListParagraph">
    <w:name w:val="List Paragraph"/>
    <w:basedOn w:val="Normal"/>
    <w:uiPriority w:val="34"/>
    <w:qFormat/>
    <w:rsid w:val="00D03CFC"/>
    <w:pPr>
      <w:keepLines/>
      <w:widowControl/>
      <w:ind w:left="936" w:hanging="360"/>
    </w:pPr>
  </w:style>
  <w:style w:type="paragraph" w:customStyle="1" w:styleId="TableParagraph">
    <w:name w:val="Table Paragraph"/>
    <w:basedOn w:val="Normal"/>
    <w:uiPriority w:val="1"/>
    <w:qFormat/>
    <w:pPr>
      <w:spacing w:before="38"/>
    </w:pPr>
  </w:style>
  <w:style w:type="paragraph" w:styleId="BalloonText">
    <w:name w:val="Balloon Text"/>
    <w:basedOn w:val="Normal"/>
    <w:link w:val="BalloonTextChar"/>
    <w:uiPriority w:val="99"/>
    <w:semiHidden/>
    <w:unhideWhenUsed/>
    <w:rsid w:val="008D50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0C7"/>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92A37"/>
    <w:rPr>
      <w:sz w:val="16"/>
      <w:szCs w:val="16"/>
    </w:rPr>
  </w:style>
  <w:style w:type="paragraph" w:styleId="CommentText">
    <w:name w:val="annotation text"/>
    <w:basedOn w:val="Normal"/>
    <w:link w:val="CommentTextChar"/>
    <w:uiPriority w:val="99"/>
    <w:unhideWhenUsed/>
    <w:rsid w:val="00792A37"/>
    <w:rPr>
      <w:sz w:val="20"/>
      <w:szCs w:val="20"/>
    </w:rPr>
  </w:style>
  <w:style w:type="character" w:customStyle="1" w:styleId="CommentTextChar">
    <w:name w:val="Comment Text Char"/>
    <w:basedOn w:val="DefaultParagraphFont"/>
    <w:link w:val="CommentText"/>
    <w:uiPriority w:val="99"/>
    <w:rsid w:val="00792A3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92A37"/>
    <w:rPr>
      <w:b/>
      <w:bCs/>
    </w:rPr>
  </w:style>
  <w:style w:type="character" w:customStyle="1" w:styleId="CommentSubjectChar">
    <w:name w:val="Comment Subject Char"/>
    <w:basedOn w:val="CommentTextChar"/>
    <w:link w:val="CommentSubject"/>
    <w:uiPriority w:val="99"/>
    <w:semiHidden/>
    <w:rsid w:val="00792A37"/>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22142D"/>
    <w:rPr>
      <w:color w:val="0000FF" w:themeColor="hyperlink"/>
      <w:u w:val="single"/>
    </w:rPr>
  </w:style>
  <w:style w:type="paragraph" w:styleId="NormalWeb">
    <w:name w:val="Normal (Web)"/>
    <w:basedOn w:val="Normal"/>
    <w:uiPriority w:val="99"/>
    <w:semiHidden/>
    <w:unhideWhenUsed/>
    <w:rsid w:val="0022142D"/>
    <w:pPr>
      <w:widowControl/>
      <w:autoSpaceDE/>
      <w:autoSpaceDN/>
      <w:spacing w:before="100" w:beforeAutospacing="1" w:after="100" w:afterAutospacing="1"/>
    </w:pPr>
    <w:rPr>
      <w:rFonts w:eastAsiaTheme="minorHAnsi"/>
      <w:sz w:val="24"/>
      <w:szCs w:val="24"/>
    </w:rPr>
  </w:style>
  <w:style w:type="paragraph" w:styleId="FootnoteText">
    <w:name w:val="footnote text"/>
    <w:basedOn w:val="Normal"/>
    <w:link w:val="FootnoteTextChar"/>
    <w:uiPriority w:val="99"/>
    <w:semiHidden/>
    <w:unhideWhenUsed/>
    <w:rsid w:val="0022142D"/>
    <w:rPr>
      <w:sz w:val="20"/>
      <w:szCs w:val="20"/>
    </w:rPr>
  </w:style>
  <w:style w:type="character" w:customStyle="1" w:styleId="FootnoteTextChar">
    <w:name w:val="Footnote Text Char"/>
    <w:basedOn w:val="DefaultParagraphFont"/>
    <w:link w:val="FootnoteText"/>
    <w:uiPriority w:val="99"/>
    <w:semiHidden/>
    <w:rsid w:val="0022142D"/>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22142D"/>
    <w:rPr>
      <w:vertAlign w:val="superscript"/>
    </w:rPr>
  </w:style>
  <w:style w:type="character" w:styleId="Emphasis">
    <w:name w:val="Emphasis"/>
    <w:basedOn w:val="DefaultParagraphFont"/>
    <w:uiPriority w:val="20"/>
    <w:qFormat/>
    <w:rsid w:val="0022142D"/>
    <w:rPr>
      <w:i/>
      <w:iCs/>
    </w:rPr>
  </w:style>
  <w:style w:type="character" w:customStyle="1" w:styleId="BodyTextChar">
    <w:name w:val="Body Text Char"/>
    <w:basedOn w:val="DefaultParagraphFont"/>
    <w:link w:val="BodyText"/>
    <w:uiPriority w:val="1"/>
    <w:rsid w:val="00E3650B"/>
    <w:rPr>
      <w:rFonts w:ascii="Times New Roman" w:eastAsia="Times New Roman" w:hAnsi="Times New Roman" w:cs="Times New Roman"/>
      <w:szCs w:val="24"/>
    </w:rPr>
  </w:style>
  <w:style w:type="paragraph" w:styleId="EndnoteText">
    <w:name w:val="endnote text"/>
    <w:basedOn w:val="Normal"/>
    <w:link w:val="EndnoteTextChar"/>
    <w:uiPriority w:val="99"/>
    <w:semiHidden/>
    <w:unhideWhenUsed/>
    <w:rsid w:val="00034CF4"/>
    <w:rPr>
      <w:sz w:val="20"/>
      <w:szCs w:val="20"/>
    </w:rPr>
  </w:style>
  <w:style w:type="character" w:customStyle="1" w:styleId="EndnoteTextChar">
    <w:name w:val="Endnote Text Char"/>
    <w:basedOn w:val="DefaultParagraphFont"/>
    <w:link w:val="EndnoteText"/>
    <w:uiPriority w:val="99"/>
    <w:semiHidden/>
    <w:rsid w:val="00034CF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34CF4"/>
    <w:rPr>
      <w:vertAlign w:val="superscript"/>
    </w:rPr>
  </w:style>
  <w:style w:type="paragraph" w:styleId="TOCHeading">
    <w:name w:val="TOC Heading"/>
    <w:basedOn w:val="Heading1"/>
    <w:next w:val="Normal"/>
    <w:uiPriority w:val="39"/>
    <w:unhideWhenUsed/>
    <w:qFormat/>
    <w:rsid w:val="00B81EEA"/>
    <w:pPr>
      <w:keepNext/>
      <w:keepLines/>
      <w:widowControl/>
      <w:autoSpaceDE/>
      <w:autoSpaceDN/>
      <w:spacing w:before="240" w:line="259" w:lineRule="auto"/>
      <w:ind w:left="0"/>
      <w:outlineLvl w:val="9"/>
    </w:pPr>
    <w:rPr>
      <w:rFonts w:asciiTheme="majorHAnsi" w:eastAsiaTheme="majorEastAsia" w:hAnsiTheme="majorHAnsi" w:cstheme="majorBidi"/>
      <w:b w:val="0"/>
      <w:bCs/>
      <w:color w:val="365F91" w:themeColor="accent1" w:themeShade="BF"/>
      <w:sz w:val="32"/>
      <w:szCs w:val="32"/>
    </w:rPr>
  </w:style>
  <w:style w:type="paragraph" w:styleId="Header">
    <w:name w:val="header"/>
    <w:basedOn w:val="Normal"/>
    <w:link w:val="HeaderChar"/>
    <w:uiPriority w:val="99"/>
    <w:unhideWhenUsed/>
    <w:rsid w:val="00672DD1"/>
    <w:pPr>
      <w:tabs>
        <w:tab w:val="center" w:pos="4680"/>
        <w:tab w:val="right" w:pos="9360"/>
      </w:tabs>
    </w:pPr>
  </w:style>
  <w:style w:type="character" w:customStyle="1" w:styleId="HeaderChar">
    <w:name w:val="Header Char"/>
    <w:basedOn w:val="DefaultParagraphFont"/>
    <w:link w:val="Header"/>
    <w:uiPriority w:val="99"/>
    <w:rsid w:val="00672DD1"/>
    <w:rPr>
      <w:rFonts w:ascii="Times New Roman" w:eastAsia="Times New Roman" w:hAnsi="Times New Roman" w:cs="Times New Roman"/>
    </w:rPr>
  </w:style>
  <w:style w:type="paragraph" w:styleId="Footer">
    <w:name w:val="footer"/>
    <w:basedOn w:val="Normal"/>
    <w:link w:val="FooterChar"/>
    <w:uiPriority w:val="99"/>
    <w:unhideWhenUsed/>
    <w:rsid w:val="00672DD1"/>
    <w:pPr>
      <w:tabs>
        <w:tab w:val="center" w:pos="4680"/>
        <w:tab w:val="right" w:pos="9360"/>
      </w:tabs>
    </w:pPr>
  </w:style>
  <w:style w:type="character" w:customStyle="1" w:styleId="FooterChar">
    <w:name w:val="Footer Char"/>
    <w:basedOn w:val="DefaultParagraphFont"/>
    <w:link w:val="Footer"/>
    <w:uiPriority w:val="99"/>
    <w:rsid w:val="00672DD1"/>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707DA"/>
    <w:rPr>
      <w:rFonts w:ascii="Times New Roman" w:eastAsia="Times New Roman" w:hAnsi="Times New Roman" w:cs="Times New Roman"/>
      <w:b/>
      <w:sz w:val="26"/>
    </w:rPr>
  </w:style>
  <w:style w:type="character" w:customStyle="1" w:styleId="Heading3Char">
    <w:name w:val="Heading 3 Char"/>
    <w:basedOn w:val="DefaultParagraphFont"/>
    <w:link w:val="Heading3"/>
    <w:uiPriority w:val="9"/>
    <w:rsid w:val="008707DA"/>
    <w:rPr>
      <w:rFonts w:ascii="Times New Roman" w:eastAsiaTheme="majorEastAsia" w:hAnsi="Times New Roman" w:cstheme="majorBidi"/>
      <w:b/>
      <w:i/>
      <w:color w:val="000000" w:themeColor="text1"/>
      <w:sz w:val="24"/>
      <w:szCs w:val="24"/>
    </w:rPr>
  </w:style>
  <w:style w:type="paragraph" w:styleId="Caption">
    <w:name w:val="caption"/>
    <w:basedOn w:val="Normal"/>
    <w:next w:val="Normal"/>
    <w:uiPriority w:val="35"/>
    <w:unhideWhenUsed/>
    <w:qFormat/>
    <w:rsid w:val="009E7FB7"/>
    <w:pPr>
      <w:keepNext/>
      <w:keepLines/>
      <w:widowControl/>
      <w:spacing w:before="240" w:after="120"/>
    </w:pPr>
    <w:rPr>
      <w:b/>
      <w:sz w:val="24"/>
    </w:rPr>
  </w:style>
  <w:style w:type="paragraph" w:styleId="TOC3">
    <w:name w:val="toc 3"/>
    <w:basedOn w:val="Normal"/>
    <w:next w:val="Normal"/>
    <w:autoRedefine/>
    <w:uiPriority w:val="39"/>
    <w:unhideWhenUsed/>
    <w:rsid w:val="008707DA"/>
    <w:pPr>
      <w:spacing w:after="100"/>
      <w:ind w:left="440"/>
    </w:pPr>
  </w:style>
  <w:style w:type="character" w:customStyle="1" w:styleId="tp-label">
    <w:name w:val="tp-label"/>
    <w:basedOn w:val="DefaultParagraphFont"/>
    <w:rsid w:val="001D3084"/>
  </w:style>
  <w:style w:type="character" w:styleId="FollowedHyperlink">
    <w:name w:val="FollowedHyperlink"/>
    <w:basedOn w:val="DefaultParagraphFont"/>
    <w:uiPriority w:val="99"/>
    <w:semiHidden/>
    <w:unhideWhenUsed/>
    <w:rsid w:val="006F527A"/>
    <w:rPr>
      <w:color w:val="800080" w:themeColor="followedHyperlink"/>
      <w:u w:val="single"/>
    </w:rPr>
  </w:style>
  <w:style w:type="character" w:customStyle="1" w:styleId="Heading4Char">
    <w:name w:val="Heading 4 Char"/>
    <w:basedOn w:val="DefaultParagraphFont"/>
    <w:link w:val="Heading4"/>
    <w:uiPriority w:val="9"/>
    <w:rsid w:val="00BB3F46"/>
    <w:rPr>
      <w:rFonts w:ascii="Times New Roman" w:eastAsia="Times New Roman" w:hAnsi="Times New Roman" w:cs="Times New Roman"/>
      <w:b/>
      <w:sz w:val="24"/>
    </w:rPr>
  </w:style>
  <w:style w:type="paragraph" w:customStyle="1" w:styleId="Default">
    <w:name w:val="Default"/>
    <w:rsid w:val="00A513ED"/>
    <w:pPr>
      <w:widowControl/>
      <w:adjustRightInd w:val="0"/>
    </w:pPr>
    <w:rPr>
      <w:rFonts w:ascii="Arial" w:hAnsi="Arial" w:cs="Arial"/>
      <w:color w:val="000000"/>
      <w:sz w:val="24"/>
      <w:szCs w:val="24"/>
    </w:rPr>
  </w:style>
  <w:style w:type="paragraph" w:styleId="ListBullet2">
    <w:name w:val="List Bullet 2"/>
    <w:basedOn w:val="Normal"/>
    <w:uiPriority w:val="99"/>
    <w:unhideWhenUsed/>
    <w:rsid w:val="002B40C4"/>
    <w:pPr>
      <w:widowControl/>
      <w:numPr>
        <w:numId w:val="10"/>
      </w:numPr>
      <w:spacing w:after="240"/>
      <w:contextualSpacing/>
    </w:pPr>
    <w:rPr>
      <w:sz w:val="24"/>
    </w:rPr>
  </w:style>
  <w:style w:type="paragraph" w:styleId="BodyTextIndent">
    <w:name w:val="Body Text Indent"/>
    <w:basedOn w:val="BodyText"/>
    <w:link w:val="BodyTextIndentChar"/>
    <w:uiPriority w:val="99"/>
    <w:unhideWhenUsed/>
    <w:rsid w:val="002B40C4"/>
    <w:pPr>
      <w:ind w:left="720" w:right="259"/>
    </w:pPr>
  </w:style>
  <w:style w:type="character" w:customStyle="1" w:styleId="BodyTextIndentChar">
    <w:name w:val="Body Text Indent Char"/>
    <w:basedOn w:val="DefaultParagraphFont"/>
    <w:link w:val="BodyTextIndent"/>
    <w:uiPriority w:val="99"/>
    <w:rsid w:val="002B40C4"/>
    <w:rPr>
      <w:rFonts w:ascii="Times New Roman" w:eastAsia="Times New Roman" w:hAnsi="Times New Roman" w:cs="Times New Roman"/>
      <w:sz w:val="24"/>
      <w:szCs w:val="24"/>
    </w:rPr>
  </w:style>
  <w:style w:type="paragraph" w:styleId="NoSpacing">
    <w:name w:val="No Spacing"/>
    <w:uiPriority w:val="1"/>
    <w:qFormat/>
    <w:rsid w:val="00B81EE0"/>
    <w:pPr>
      <w:widowControl/>
      <w:autoSpaceDE/>
      <w:autoSpaceDN/>
    </w:pPr>
    <w:rPr>
      <w:rFonts w:ascii="Times New Roman" w:eastAsia="Calibri" w:hAnsi="Times New Roman" w:cs="Times New Roman"/>
    </w:rPr>
  </w:style>
  <w:style w:type="paragraph" w:customStyle="1" w:styleId="Heading2-CMS">
    <w:name w:val="Heading 2 - CMS"/>
    <w:basedOn w:val="Heading3"/>
    <w:uiPriority w:val="1"/>
    <w:qFormat/>
    <w:rsid w:val="00967547"/>
    <w:pPr>
      <w:outlineLvl w:val="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794923">
      <w:bodyDiv w:val="1"/>
      <w:marLeft w:val="0"/>
      <w:marRight w:val="0"/>
      <w:marTop w:val="0"/>
      <w:marBottom w:val="0"/>
      <w:divBdr>
        <w:top w:val="none" w:sz="0" w:space="0" w:color="auto"/>
        <w:left w:val="none" w:sz="0" w:space="0" w:color="auto"/>
        <w:bottom w:val="none" w:sz="0" w:space="0" w:color="auto"/>
        <w:right w:val="none" w:sz="0" w:space="0" w:color="auto"/>
      </w:divBdr>
    </w:div>
    <w:div w:id="372846279">
      <w:bodyDiv w:val="1"/>
      <w:marLeft w:val="0"/>
      <w:marRight w:val="0"/>
      <w:marTop w:val="0"/>
      <w:marBottom w:val="0"/>
      <w:divBdr>
        <w:top w:val="none" w:sz="0" w:space="0" w:color="auto"/>
        <w:left w:val="none" w:sz="0" w:space="0" w:color="auto"/>
        <w:bottom w:val="none" w:sz="0" w:space="0" w:color="auto"/>
        <w:right w:val="none" w:sz="0" w:space="0" w:color="auto"/>
      </w:divBdr>
    </w:div>
    <w:div w:id="522548139">
      <w:bodyDiv w:val="1"/>
      <w:marLeft w:val="0"/>
      <w:marRight w:val="0"/>
      <w:marTop w:val="0"/>
      <w:marBottom w:val="0"/>
      <w:divBdr>
        <w:top w:val="none" w:sz="0" w:space="0" w:color="auto"/>
        <w:left w:val="none" w:sz="0" w:space="0" w:color="auto"/>
        <w:bottom w:val="none" w:sz="0" w:space="0" w:color="auto"/>
        <w:right w:val="none" w:sz="0" w:space="0" w:color="auto"/>
      </w:divBdr>
    </w:div>
    <w:div w:id="535434160">
      <w:bodyDiv w:val="1"/>
      <w:marLeft w:val="0"/>
      <w:marRight w:val="0"/>
      <w:marTop w:val="0"/>
      <w:marBottom w:val="0"/>
      <w:divBdr>
        <w:top w:val="none" w:sz="0" w:space="0" w:color="auto"/>
        <w:left w:val="none" w:sz="0" w:space="0" w:color="auto"/>
        <w:bottom w:val="none" w:sz="0" w:space="0" w:color="auto"/>
        <w:right w:val="none" w:sz="0" w:space="0" w:color="auto"/>
      </w:divBdr>
    </w:div>
    <w:div w:id="579797012">
      <w:bodyDiv w:val="1"/>
      <w:marLeft w:val="0"/>
      <w:marRight w:val="0"/>
      <w:marTop w:val="0"/>
      <w:marBottom w:val="0"/>
      <w:divBdr>
        <w:top w:val="none" w:sz="0" w:space="0" w:color="auto"/>
        <w:left w:val="none" w:sz="0" w:space="0" w:color="auto"/>
        <w:bottom w:val="none" w:sz="0" w:space="0" w:color="auto"/>
        <w:right w:val="none" w:sz="0" w:space="0" w:color="auto"/>
      </w:divBdr>
      <w:divsChild>
        <w:div w:id="1420253609">
          <w:marLeft w:val="490"/>
          <w:marRight w:val="0"/>
          <w:marTop w:val="86"/>
          <w:marBottom w:val="120"/>
          <w:divBdr>
            <w:top w:val="none" w:sz="0" w:space="0" w:color="auto"/>
            <w:left w:val="none" w:sz="0" w:space="0" w:color="auto"/>
            <w:bottom w:val="none" w:sz="0" w:space="0" w:color="auto"/>
            <w:right w:val="none" w:sz="0" w:space="0" w:color="auto"/>
          </w:divBdr>
        </w:div>
        <w:div w:id="604847334">
          <w:marLeft w:val="994"/>
          <w:marRight w:val="0"/>
          <w:marTop w:val="77"/>
          <w:marBottom w:val="120"/>
          <w:divBdr>
            <w:top w:val="none" w:sz="0" w:space="0" w:color="auto"/>
            <w:left w:val="none" w:sz="0" w:space="0" w:color="auto"/>
            <w:bottom w:val="none" w:sz="0" w:space="0" w:color="auto"/>
            <w:right w:val="none" w:sz="0" w:space="0" w:color="auto"/>
          </w:divBdr>
        </w:div>
        <w:div w:id="828905593">
          <w:marLeft w:val="994"/>
          <w:marRight w:val="0"/>
          <w:marTop w:val="77"/>
          <w:marBottom w:val="120"/>
          <w:divBdr>
            <w:top w:val="none" w:sz="0" w:space="0" w:color="auto"/>
            <w:left w:val="none" w:sz="0" w:space="0" w:color="auto"/>
            <w:bottom w:val="none" w:sz="0" w:space="0" w:color="auto"/>
            <w:right w:val="none" w:sz="0" w:space="0" w:color="auto"/>
          </w:divBdr>
        </w:div>
        <w:div w:id="1793982628">
          <w:marLeft w:val="994"/>
          <w:marRight w:val="0"/>
          <w:marTop w:val="77"/>
          <w:marBottom w:val="120"/>
          <w:divBdr>
            <w:top w:val="none" w:sz="0" w:space="0" w:color="auto"/>
            <w:left w:val="none" w:sz="0" w:space="0" w:color="auto"/>
            <w:bottom w:val="none" w:sz="0" w:space="0" w:color="auto"/>
            <w:right w:val="none" w:sz="0" w:space="0" w:color="auto"/>
          </w:divBdr>
        </w:div>
        <w:div w:id="1828129502">
          <w:marLeft w:val="994"/>
          <w:marRight w:val="0"/>
          <w:marTop w:val="77"/>
          <w:marBottom w:val="120"/>
          <w:divBdr>
            <w:top w:val="none" w:sz="0" w:space="0" w:color="auto"/>
            <w:left w:val="none" w:sz="0" w:space="0" w:color="auto"/>
            <w:bottom w:val="none" w:sz="0" w:space="0" w:color="auto"/>
            <w:right w:val="none" w:sz="0" w:space="0" w:color="auto"/>
          </w:divBdr>
        </w:div>
        <w:div w:id="1756055566">
          <w:marLeft w:val="490"/>
          <w:marRight w:val="0"/>
          <w:marTop w:val="86"/>
          <w:marBottom w:val="120"/>
          <w:divBdr>
            <w:top w:val="none" w:sz="0" w:space="0" w:color="auto"/>
            <w:left w:val="none" w:sz="0" w:space="0" w:color="auto"/>
            <w:bottom w:val="none" w:sz="0" w:space="0" w:color="auto"/>
            <w:right w:val="none" w:sz="0" w:space="0" w:color="auto"/>
          </w:divBdr>
        </w:div>
        <w:div w:id="707145885">
          <w:marLeft w:val="994"/>
          <w:marRight w:val="0"/>
          <w:marTop w:val="77"/>
          <w:marBottom w:val="120"/>
          <w:divBdr>
            <w:top w:val="none" w:sz="0" w:space="0" w:color="auto"/>
            <w:left w:val="none" w:sz="0" w:space="0" w:color="auto"/>
            <w:bottom w:val="none" w:sz="0" w:space="0" w:color="auto"/>
            <w:right w:val="none" w:sz="0" w:space="0" w:color="auto"/>
          </w:divBdr>
        </w:div>
        <w:div w:id="439761180">
          <w:marLeft w:val="994"/>
          <w:marRight w:val="0"/>
          <w:marTop w:val="77"/>
          <w:marBottom w:val="120"/>
          <w:divBdr>
            <w:top w:val="none" w:sz="0" w:space="0" w:color="auto"/>
            <w:left w:val="none" w:sz="0" w:space="0" w:color="auto"/>
            <w:bottom w:val="none" w:sz="0" w:space="0" w:color="auto"/>
            <w:right w:val="none" w:sz="0" w:space="0" w:color="auto"/>
          </w:divBdr>
        </w:div>
        <w:div w:id="1067529233">
          <w:marLeft w:val="994"/>
          <w:marRight w:val="0"/>
          <w:marTop w:val="77"/>
          <w:marBottom w:val="120"/>
          <w:divBdr>
            <w:top w:val="none" w:sz="0" w:space="0" w:color="auto"/>
            <w:left w:val="none" w:sz="0" w:space="0" w:color="auto"/>
            <w:bottom w:val="none" w:sz="0" w:space="0" w:color="auto"/>
            <w:right w:val="none" w:sz="0" w:space="0" w:color="auto"/>
          </w:divBdr>
        </w:div>
        <w:div w:id="1943878828">
          <w:marLeft w:val="994"/>
          <w:marRight w:val="0"/>
          <w:marTop w:val="77"/>
          <w:marBottom w:val="120"/>
          <w:divBdr>
            <w:top w:val="none" w:sz="0" w:space="0" w:color="auto"/>
            <w:left w:val="none" w:sz="0" w:space="0" w:color="auto"/>
            <w:bottom w:val="none" w:sz="0" w:space="0" w:color="auto"/>
            <w:right w:val="none" w:sz="0" w:space="0" w:color="auto"/>
          </w:divBdr>
        </w:div>
      </w:divsChild>
    </w:div>
    <w:div w:id="720401479">
      <w:bodyDiv w:val="1"/>
      <w:marLeft w:val="0"/>
      <w:marRight w:val="0"/>
      <w:marTop w:val="0"/>
      <w:marBottom w:val="0"/>
      <w:divBdr>
        <w:top w:val="none" w:sz="0" w:space="0" w:color="auto"/>
        <w:left w:val="none" w:sz="0" w:space="0" w:color="auto"/>
        <w:bottom w:val="none" w:sz="0" w:space="0" w:color="auto"/>
        <w:right w:val="none" w:sz="0" w:space="0" w:color="auto"/>
      </w:divBdr>
    </w:div>
    <w:div w:id="1129320005">
      <w:bodyDiv w:val="1"/>
      <w:marLeft w:val="0"/>
      <w:marRight w:val="0"/>
      <w:marTop w:val="0"/>
      <w:marBottom w:val="0"/>
      <w:divBdr>
        <w:top w:val="none" w:sz="0" w:space="0" w:color="auto"/>
        <w:left w:val="none" w:sz="0" w:space="0" w:color="auto"/>
        <w:bottom w:val="none" w:sz="0" w:space="0" w:color="auto"/>
        <w:right w:val="none" w:sz="0" w:space="0" w:color="auto"/>
      </w:divBdr>
    </w:div>
    <w:div w:id="1142238681">
      <w:bodyDiv w:val="1"/>
      <w:marLeft w:val="0"/>
      <w:marRight w:val="0"/>
      <w:marTop w:val="0"/>
      <w:marBottom w:val="0"/>
      <w:divBdr>
        <w:top w:val="none" w:sz="0" w:space="0" w:color="auto"/>
        <w:left w:val="none" w:sz="0" w:space="0" w:color="auto"/>
        <w:bottom w:val="none" w:sz="0" w:space="0" w:color="auto"/>
        <w:right w:val="none" w:sz="0" w:space="0" w:color="auto"/>
      </w:divBdr>
    </w:div>
    <w:div w:id="1572039474">
      <w:bodyDiv w:val="1"/>
      <w:marLeft w:val="0"/>
      <w:marRight w:val="0"/>
      <w:marTop w:val="0"/>
      <w:marBottom w:val="0"/>
      <w:divBdr>
        <w:top w:val="none" w:sz="0" w:space="0" w:color="auto"/>
        <w:left w:val="none" w:sz="0" w:space="0" w:color="auto"/>
        <w:bottom w:val="none" w:sz="0" w:space="0" w:color="auto"/>
        <w:right w:val="none" w:sz="0" w:space="0" w:color="auto"/>
      </w:divBdr>
    </w:div>
    <w:div w:id="1626813070">
      <w:bodyDiv w:val="1"/>
      <w:marLeft w:val="0"/>
      <w:marRight w:val="0"/>
      <w:marTop w:val="0"/>
      <w:marBottom w:val="0"/>
      <w:divBdr>
        <w:top w:val="none" w:sz="0" w:space="0" w:color="auto"/>
        <w:left w:val="none" w:sz="0" w:space="0" w:color="auto"/>
        <w:bottom w:val="none" w:sz="0" w:space="0" w:color="auto"/>
        <w:right w:val="none" w:sz="0" w:space="0" w:color="auto"/>
      </w:divBdr>
    </w:div>
    <w:div w:id="1652559066">
      <w:bodyDiv w:val="1"/>
      <w:marLeft w:val="0"/>
      <w:marRight w:val="0"/>
      <w:marTop w:val="0"/>
      <w:marBottom w:val="0"/>
      <w:divBdr>
        <w:top w:val="none" w:sz="0" w:space="0" w:color="auto"/>
        <w:left w:val="none" w:sz="0" w:space="0" w:color="auto"/>
        <w:bottom w:val="none" w:sz="0" w:space="0" w:color="auto"/>
        <w:right w:val="none" w:sz="0" w:space="0" w:color="auto"/>
      </w:divBdr>
    </w:div>
    <w:div w:id="1719892648">
      <w:bodyDiv w:val="1"/>
      <w:marLeft w:val="0"/>
      <w:marRight w:val="0"/>
      <w:marTop w:val="0"/>
      <w:marBottom w:val="0"/>
      <w:divBdr>
        <w:top w:val="none" w:sz="0" w:space="0" w:color="auto"/>
        <w:left w:val="none" w:sz="0" w:space="0" w:color="auto"/>
        <w:bottom w:val="none" w:sz="0" w:space="0" w:color="auto"/>
        <w:right w:val="none" w:sz="0" w:space="0" w:color="auto"/>
      </w:divBdr>
    </w:div>
    <w:div w:id="1857308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william.long@cms.hh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covid-impact.org/" TargetMode="Externa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dol.gov/general/topic/wages/minimumwage" TargetMode="External"/><Relationship Id="rId2" Type="http://schemas.openxmlformats.org/officeDocument/2006/relationships/hyperlink" Target="https://www.cdc.gov/coronavirus/2019-ncov/cases-updates/cases-in-us.html" TargetMode="External"/><Relationship Id="rId1" Type="http://schemas.openxmlformats.org/officeDocument/2006/relationships/hyperlink" Target="https://www.cdc.gov/mmwr/volumes/69/wr/mm6915e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7445F-C760-470F-AC8E-58EBABD4D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57</Words>
  <Characters>2141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CMS-P-0015A (0938-NEW) Emergency Supporting Statement A</vt:lpstr>
    </vt:vector>
  </TitlesOfParts>
  <Manager/>
  <Company/>
  <LinksUpToDate>false</LinksUpToDate>
  <CharactersWithSpaces>25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P-0015A (0938-NEW) Emergency Supporting Statement A</dc:title>
  <dc:subject>Emergency MCBS Supporting Statement A</dc:subject>
  <dc:creator/>
  <cp:keywords>MCBS; ICR package; OMB clearance; supporting statement</cp:keywords>
  <cp:lastModifiedBy/>
  <cp:revision>1</cp:revision>
  <dcterms:created xsi:type="dcterms:W3CDTF">2020-07-29T03:58:00Z</dcterms:created>
  <dcterms:modified xsi:type="dcterms:W3CDTF">2020-07-29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